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1BC2" w14:textId="77777777"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E3123D">
        <w:rPr>
          <w:rFonts w:eastAsia="PMingLiU"/>
          <w:b/>
          <w:i/>
          <w:sz w:val="24"/>
          <w:szCs w:val="24"/>
        </w:rPr>
        <w:t>4</w:t>
      </w:r>
    </w:p>
    <w:p w14:paraId="75ACD829" w14:textId="394DC92E" w:rsidR="00184D5A" w:rsidRPr="00184D5A" w:rsidRDefault="00184D5A" w:rsidP="00184D5A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184D5A">
        <w:rPr>
          <w:rFonts w:eastAsia="Times New Roman"/>
          <w:b/>
          <w:i/>
          <w:sz w:val="22"/>
          <w:szCs w:val="22"/>
        </w:rPr>
        <w:t>к программе СПО 10.02.0</w:t>
      </w:r>
      <w:r w:rsidR="00B34C91">
        <w:rPr>
          <w:rFonts w:eastAsia="Times New Roman"/>
          <w:b/>
          <w:i/>
          <w:sz w:val="22"/>
          <w:szCs w:val="22"/>
        </w:rPr>
        <w:t>5</w:t>
      </w:r>
      <w:r w:rsidRPr="00184D5A">
        <w:rPr>
          <w:rFonts w:eastAsia="Times New Roman"/>
          <w:b/>
          <w:i/>
          <w:sz w:val="22"/>
          <w:szCs w:val="22"/>
        </w:rPr>
        <w:t xml:space="preserve"> «Обеспечение информационной безопасности </w:t>
      </w:r>
      <w:r w:rsidR="00B34C91">
        <w:rPr>
          <w:rFonts w:eastAsia="Times New Roman"/>
          <w:b/>
          <w:i/>
          <w:sz w:val="22"/>
          <w:szCs w:val="22"/>
        </w:rPr>
        <w:t>автоматизированных</w:t>
      </w:r>
      <w:r w:rsidRPr="00184D5A">
        <w:rPr>
          <w:rFonts w:eastAsia="Times New Roman"/>
          <w:b/>
          <w:i/>
          <w:sz w:val="22"/>
          <w:szCs w:val="22"/>
        </w:rPr>
        <w:t xml:space="preserve"> систем»</w:t>
      </w:r>
    </w:p>
    <w:p w14:paraId="02ED9250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6F12AC73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A6EAA1F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28138DC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26F2257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2C855C51" w14:textId="644BDEA4" w:rsidR="0042302F" w:rsidRPr="005E2125" w:rsidRDefault="00184D5A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</w:t>
      </w:r>
      <w:r w:rsidR="00B624CB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4</w:t>
      </w:r>
      <w:r w:rsidR="00E42157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1F7366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14:paraId="13335AE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32403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D5FC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3B42F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86145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C82AE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23723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E21AC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28FF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CBBF9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8242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45990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0B9C3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75F16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BB0F6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4BB12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D6DB0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D9CD96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54C4F8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93E07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316D05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44039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4B35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4731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30530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EDEE9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E6CF6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B07EC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FBC37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86E1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85147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6DBD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15E11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683ED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3E922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79747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7545E8" w14:textId="77777777"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079EF1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6925DF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E01692" w14:textId="3E4A3DCD" w:rsidR="00B34C91" w:rsidRPr="00B34C91" w:rsidRDefault="0042302F" w:rsidP="00B34C91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9458A2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B34C91">
        <w:rPr>
          <w:rFonts w:eastAsia="Calibri"/>
          <w:b/>
          <w:color w:val="000000"/>
          <w:sz w:val="22"/>
          <w:szCs w:val="22"/>
          <w:lang w:eastAsia="en-US"/>
        </w:rPr>
        <w:t>3</w:t>
      </w:r>
    </w:p>
    <w:p w14:paraId="724D3368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16BA084E" w14:textId="77777777"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Хабиров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79DD64FC" w14:textId="77777777" w:rsidR="005E2125" w:rsidRPr="009458A2" w:rsidRDefault="009458A2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инимулл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Н.А. преподаватель ГБПОУ УКРТБ</w:t>
      </w:r>
    </w:p>
    <w:p w14:paraId="3D7810C8" w14:textId="31DB28EB"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ылегжани</w:t>
      </w:r>
      <w:r w:rsidR="00E42157">
        <w:rPr>
          <w:rFonts w:eastAsia="Times New Roman"/>
          <w:b/>
          <w:bCs/>
          <w:color w:val="000000"/>
          <w:sz w:val="24"/>
          <w:szCs w:val="24"/>
        </w:rPr>
        <w:t>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В.Т., преподаватель ГБПОУ УКРТБ</w:t>
      </w:r>
    </w:p>
    <w:p w14:paraId="42289E99" w14:textId="77777777"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2B593A89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927634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3C6F5DB" w14:textId="77777777" w:rsidTr="0042302F">
        <w:tc>
          <w:tcPr>
            <w:tcW w:w="9503" w:type="dxa"/>
          </w:tcPr>
          <w:p w14:paraId="1718558A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1B965232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70DC1171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B624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B624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45960E9E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8BB92E6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EFF50AE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62D2B9CF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92F1F94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FDB4164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09685DE4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43D53FB0" w14:textId="77777777" w:rsidTr="00B8715C">
        <w:tc>
          <w:tcPr>
            <w:tcW w:w="9495" w:type="dxa"/>
          </w:tcPr>
          <w:p w14:paraId="03E6AF07" w14:textId="77777777"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14:paraId="66F919DA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7D61B501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2869EE63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2EB0BBC" w14:textId="4DA9246D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056211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="001F7366">
        <w:rPr>
          <w:color w:val="000000"/>
          <w:sz w:val="28"/>
          <w:szCs w:val="28"/>
        </w:rPr>
        <w:t xml:space="preserve"> 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14:paraId="0E2DCE84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0E585FAC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6F5AF910" w14:textId="77777777" w:rsidR="00184D5A" w:rsidRDefault="00184D5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84D5A" w:rsidRPr="00184D5A" w14:paraId="5304E220" w14:textId="77777777" w:rsidTr="00184D5A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C1C4" w14:textId="77777777"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45DC" w14:textId="77777777"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D199" w14:textId="77777777"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184D5A" w:rsidRPr="00184D5A" w14:paraId="79479098" w14:textId="77777777" w:rsidTr="00184D5A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617" w14:textId="77777777" w:rsid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К 08</w:t>
            </w:r>
          </w:p>
          <w:p w14:paraId="7A1922D8" w14:textId="77777777" w:rsidR="009458A2" w:rsidRDefault="009458A2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ЛР 01</w:t>
            </w:r>
          </w:p>
          <w:p w14:paraId="315AA74A" w14:textId="77777777" w:rsidR="009458A2" w:rsidRPr="00184D5A" w:rsidRDefault="009458A2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ЛР 0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8E3B" w14:textId="77777777"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ть:</w:t>
            </w:r>
          </w:p>
          <w:p w14:paraId="44ED7128" w14:textId="77777777" w:rsidR="00184D5A" w:rsidRPr="00184D5A" w:rsidRDefault="00184D5A" w:rsidP="00B624CB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F1F5" w14:textId="77777777"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ть:</w:t>
            </w:r>
          </w:p>
          <w:p w14:paraId="78C12974" w14:textId="77777777"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14:paraId="25604519" w14:textId="77777777" w:rsidR="00184D5A" w:rsidRPr="00184D5A" w:rsidRDefault="00184D5A" w:rsidP="00184D5A">
            <w:pPr>
              <w:widowControl/>
              <w:numPr>
                <w:ilvl w:val="0"/>
                <w:numId w:val="15"/>
              </w:numPr>
              <w:tabs>
                <w:tab w:val="left" w:pos="332"/>
              </w:tabs>
              <w:autoSpaceDE/>
              <w:autoSpaceDN/>
              <w:adjustRightInd/>
              <w:spacing w:after="200" w:line="276" w:lineRule="auto"/>
              <w:ind w:left="11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сновы здорового образа жизни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983001E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A86420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41608AC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C57A1A7" w14:textId="77777777"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18E13E31" w14:textId="77777777"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DD36E3">
        <w:rPr>
          <w:rFonts w:eastAsia="Times New Roman"/>
          <w:spacing w:val="-2"/>
          <w:sz w:val="28"/>
          <w:szCs w:val="28"/>
        </w:rPr>
        <w:t>168</w:t>
      </w:r>
      <w:r w:rsidR="002753FC" w:rsidRPr="003856D9">
        <w:rPr>
          <w:rFonts w:eastAsia="Times New Roman"/>
          <w:sz w:val="28"/>
          <w:szCs w:val="28"/>
        </w:rPr>
        <w:t>часов</w:t>
      </w:r>
      <w:r w:rsidR="00056211">
        <w:rPr>
          <w:rFonts w:eastAsia="Times New Roman"/>
          <w:sz w:val="28"/>
          <w:szCs w:val="28"/>
        </w:rPr>
        <w:t>.</w:t>
      </w:r>
    </w:p>
    <w:p w14:paraId="141B8BF6" w14:textId="77777777"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FD50BA5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B2CAA62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B914BBD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0137F35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703DD4F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A4DFD5B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CFD8E36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64574B9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19BC581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FF4E011" w14:textId="77777777" w:rsidR="00ED12DF" w:rsidRDefault="00ED12DF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044F644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0A885EB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C263B8B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C74605" w14:textId="77777777" w:rsidR="00B624CB" w:rsidRPr="00FE57F4" w:rsidRDefault="00B624CB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4D617D7" w14:textId="3A30326C" w:rsidR="00C30AF7" w:rsidRDefault="00C30AF7" w:rsidP="002753FC">
      <w:pPr>
        <w:jc w:val="center"/>
        <w:rPr>
          <w:b/>
          <w:sz w:val="28"/>
          <w:szCs w:val="28"/>
        </w:rPr>
      </w:pPr>
    </w:p>
    <w:p w14:paraId="660B23C9" w14:textId="77777777" w:rsidR="00DE0D1B" w:rsidRDefault="00DE0D1B" w:rsidP="002753FC">
      <w:pPr>
        <w:jc w:val="center"/>
        <w:rPr>
          <w:b/>
          <w:sz w:val="28"/>
          <w:szCs w:val="28"/>
        </w:rPr>
      </w:pPr>
    </w:p>
    <w:p w14:paraId="145D6DC6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5F48F029" w14:textId="77777777" w:rsidR="002753FC" w:rsidRDefault="002753FC" w:rsidP="002753FC">
      <w:pPr>
        <w:ind w:firstLine="720"/>
        <w:rPr>
          <w:sz w:val="28"/>
          <w:szCs w:val="28"/>
        </w:rPr>
      </w:pPr>
    </w:p>
    <w:p w14:paraId="0C324DAF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00DADE90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4D15990A" w14:textId="77777777" w:rsidTr="00B8715C">
        <w:tc>
          <w:tcPr>
            <w:tcW w:w="7560" w:type="dxa"/>
          </w:tcPr>
          <w:p w14:paraId="6798DF53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EBC6903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4FA658FC" w14:textId="77777777" w:rsidTr="00B8715C">
        <w:tc>
          <w:tcPr>
            <w:tcW w:w="7560" w:type="dxa"/>
          </w:tcPr>
          <w:p w14:paraId="509D05B3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2F0818A" w14:textId="29D7F5A9" w:rsidR="002753FC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4C91">
              <w:rPr>
                <w:sz w:val="24"/>
                <w:szCs w:val="24"/>
              </w:rPr>
              <w:t>0</w:t>
            </w:r>
          </w:p>
        </w:tc>
      </w:tr>
      <w:tr w:rsidR="00B20CB3" w:rsidRPr="002753FC" w14:paraId="38D89C06" w14:textId="77777777" w:rsidTr="00B8715C">
        <w:tc>
          <w:tcPr>
            <w:tcW w:w="7560" w:type="dxa"/>
          </w:tcPr>
          <w:p w14:paraId="3BB08AD2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7ECA7ADE" w14:textId="37466EA7"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4C91">
              <w:rPr>
                <w:sz w:val="24"/>
                <w:szCs w:val="24"/>
              </w:rPr>
              <w:t>0</w:t>
            </w:r>
          </w:p>
        </w:tc>
      </w:tr>
      <w:tr w:rsidR="002753FC" w:rsidRPr="002753FC" w14:paraId="66E27A7E" w14:textId="77777777" w:rsidTr="00B8715C">
        <w:tc>
          <w:tcPr>
            <w:tcW w:w="9745" w:type="dxa"/>
            <w:gridSpan w:val="2"/>
          </w:tcPr>
          <w:p w14:paraId="68E651F1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263BD5E" w14:textId="77777777" w:rsidTr="00B8715C">
        <w:tc>
          <w:tcPr>
            <w:tcW w:w="7560" w:type="dxa"/>
          </w:tcPr>
          <w:p w14:paraId="19821BDA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2F733923" w14:textId="630594F5" w:rsidR="00B20CB3" w:rsidRPr="00C30AF7" w:rsidRDefault="006B649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FC" w:rsidRPr="002753FC" w14:paraId="56634364" w14:textId="77777777" w:rsidTr="00B8715C">
        <w:tc>
          <w:tcPr>
            <w:tcW w:w="7560" w:type="dxa"/>
          </w:tcPr>
          <w:p w14:paraId="7764AE30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6C7B6F21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14:paraId="06ADC296" w14:textId="77777777" w:rsidTr="00B8715C">
        <w:tc>
          <w:tcPr>
            <w:tcW w:w="7560" w:type="dxa"/>
          </w:tcPr>
          <w:p w14:paraId="391D3DA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D2FFD8" w14:textId="72ADAAAF" w:rsidR="002753FC" w:rsidRPr="00C30AF7" w:rsidRDefault="006B649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53FC" w:rsidRPr="002753FC" w14:paraId="00A5D93C" w14:textId="77777777" w:rsidTr="00B8715C">
        <w:tc>
          <w:tcPr>
            <w:tcW w:w="7560" w:type="dxa"/>
          </w:tcPr>
          <w:p w14:paraId="530EA20C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36B90FB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14:paraId="2CD5CF50" w14:textId="77777777" w:rsidTr="00B8715C">
        <w:tc>
          <w:tcPr>
            <w:tcW w:w="7560" w:type="dxa"/>
          </w:tcPr>
          <w:p w14:paraId="758B8392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044381C3" w14:textId="239518BA" w:rsidR="00B20CB3" w:rsidRPr="00C30AF7" w:rsidRDefault="00184D5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649C">
              <w:rPr>
                <w:sz w:val="24"/>
                <w:szCs w:val="24"/>
              </w:rPr>
              <w:t>2</w:t>
            </w:r>
          </w:p>
        </w:tc>
      </w:tr>
      <w:tr w:rsidR="00B20CB3" w:rsidRPr="002753FC" w14:paraId="7D3D8266" w14:textId="77777777" w:rsidTr="00B8715C">
        <w:tc>
          <w:tcPr>
            <w:tcW w:w="7560" w:type="dxa"/>
          </w:tcPr>
          <w:p w14:paraId="217EEFC1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6D4319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1DC081BA" w14:textId="77777777"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BC08E59" w14:textId="77777777"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14:paraId="6521B995" w14:textId="1A06EA22" w:rsidR="00012C93" w:rsidRPr="0055661C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55661C">
        <w:rPr>
          <w:rFonts w:eastAsia="Times New Roman"/>
          <w:b/>
          <w:bCs/>
          <w:color w:val="000000"/>
          <w:sz w:val="28"/>
          <w:szCs w:val="28"/>
        </w:rPr>
        <w:t>2.</w:t>
      </w:r>
      <w:r w:rsidR="001F7366" w:rsidRPr="0055661C">
        <w:rPr>
          <w:rFonts w:eastAsia="Times New Roman"/>
          <w:b/>
          <w:bCs/>
          <w:color w:val="000000"/>
          <w:sz w:val="28"/>
          <w:szCs w:val="28"/>
        </w:rPr>
        <w:t>2</w:t>
      </w:r>
      <w:r w:rsidR="001F7366">
        <w:rPr>
          <w:rFonts w:eastAsia="Times New Roman"/>
          <w:b/>
          <w:bCs/>
          <w:color w:val="000000"/>
          <w:sz w:val="28"/>
          <w:szCs w:val="28"/>
        </w:rPr>
        <w:t>.</w:t>
      </w:r>
      <w:r w:rsidR="001F7366" w:rsidRPr="0055661C">
        <w:rPr>
          <w:rFonts w:eastAsia="Times New Roman"/>
          <w:b/>
          <w:bCs/>
          <w:color w:val="000000"/>
          <w:sz w:val="28"/>
          <w:szCs w:val="28"/>
        </w:rPr>
        <w:t xml:space="preserve"> Распределение</w:t>
      </w:r>
      <w:r w:rsidR="000D0A7F" w:rsidRPr="0055661C">
        <w:rPr>
          <w:rFonts w:eastAsia="Times New Roman"/>
          <w:b/>
          <w:bCs/>
          <w:color w:val="000000"/>
          <w:sz w:val="28"/>
          <w:szCs w:val="28"/>
        </w:rPr>
        <w:t xml:space="preserve"> содержания по годам обучения</w:t>
      </w:r>
    </w:p>
    <w:p w14:paraId="59D96D62" w14:textId="77777777" w:rsidR="00012C93" w:rsidRDefault="00012C93" w:rsidP="000D0A7F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1444"/>
        <w:gridCol w:w="1467"/>
        <w:gridCol w:w="1467"/>
        <w:gridCol w:w="1467"/>
        <w:gridCol w:w="1466"/>
      </w:tblGrid>
      <w:tr w:rsidR="00184D5A" w:rsidRPr="00012C93" w14:paraId="3C63E877" w14:textId="77777777" w:rsidTr="001F7366">
        <w:trPr>
          <w:trHeight w:val="256"/>
        </w:trPr>
        <w:tc>
          <w:tcPr>
            <w:tcW w:w="2467" w:type="dxa"/>
          </w:tcPr>
          <w:p w14:paraId="054623CB" w14:textId="77777777"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6ED7D864" w14:textId="77777777"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2934" w:type="dxa"/>
            <w:gridSpan w:val="2"/>
            <w:vAlign w:val="center"/>
          </w:tcPr>
          <w:p w14:paraId="699576A0" w14:textId="77777777"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466" w:type="dxa"/>
          </w:tcPr>
          <w:p w14:paraId="25F4D389" w14:textId="77777777"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курс</w:t>
            </w:r>
          </w:p>
        </w:tc>
      </w:tr>
      <w:tr w:rsidR="00184D5A" w:rsidRPr="00012C93" w14:paraId="2D883E31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5FD9F1D3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444" w:type="dxa"/>
          </w:tcPr>
          <w:p w14:paraId="471F0843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3 сем.</w:t>
            </w:r>
          </w:p>
        </w:tc>
        <w:tc>
          <w:tcPr>
            <w:tcW w:w="1467" w:type="dxa"/>
          </w:tcPr>
          <w:p w14:paraId="0C8CDFAA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 сем.</w:t>
            </w:r>
          </w:p>
        </w:tc>
        <w:tc>
          <w:tcPr>
            <w:tcW w:w="1467" w:type="dxa"/>
          </w:tcPr>
          <w:p w14:paraId="136D30C3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5 сем.</w:t>
            </w:r>
          </w:p>
        </w:tc>
        <w:tc>
          <w:tcPr>
            <w:tcW w:w="1467" w:type="dxa"/>
          </w:tcPr>
          <w:p w14:paraId="5EF45E90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 сем.</w:t>
            </w:r>
          </w:p>
        </w:tc>
        <w:tc>
          <w:tcPr>
            <w:tcW w:w="1466" w:type="dxa"/>
          </w:tcPr>
          <w:p w14:paraId="5FDC9D3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7 сем.</w:t>
            </w:r>
          </w:p>
        </w:tc>
      </w:tr>
      <w:tr w:rsidR="00184D5A" w:rsidRPr="00012C93" w14:paraId="1342364F" w14:textId="77777777" w:rsidTr="001F7366">
        <w:trPr>
          <w:trHeight w:val="527"/>
        </w:trPr>
        <w:tc>
          <w:tcPr>
            <w:tcW w:w="2467" w:type="dxa"/>
            <w:vAlign w:val="center"/>
          </w:tcPr>
          <w:p w14:paraId="5EC6B743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444" w:type="dxa"/>
          </w:tcPr>
          <w:p w14:paraId="087180E6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56ABF31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6B3560CA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79CF02BE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15A91974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14:paraId="3AB585B0" w14:textId="77777777" w:rsidTr="001F7366">
        <w:trPr>
          <w:trHeight w:val="513"/>
        </w:trPr>
        <w:tc>
          <w:tcPr>
            <w:tcW w:w="2467" w:type="dxa"/>
            <w:vAlign w:val="center"/>
          </w:tcPr>
          <w:p w14:paraId="6E2A2CE5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4" w:type="dxa"/>
          </w:tcPr>
          <w:p w14:paraId="63092FDF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7" w:type="dxa"/>
          </w:tcPr>
          <w:p w14:paraId="727E6064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7" w:type="dxa"/>
          </w:tcPr>
          <w:p w14:paraId="7544C91F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14:paraId="6AE4A092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5FF0FA0C" w14:textId="47E88923" w:rsidR="00184D5A" w:rsidRPr="006320E8" w:rsidRDefault="006B649C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84D5A" w:rsidRPr="00012C93" w14:paraId="36705CC0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60D676EB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4" w:type="dxa"/>
          </w:tcPr>
          <w:p w14:paraId="1E9D083D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951D119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2CF63C2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932BB62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A4B5106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14:paraId="07D6020A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0FA2F81C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/атлетика </w:t>
            </w:r>
          </w:p>
        </w:tc>
        <w:tc>
          <w:tcPr>
            <w:tcW w:w="1444" w:type="dxa"/>
          </w:tcPr>
          <w:p w14:paraId="7A151326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158C95DD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14:paraId="4D5DF8E8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2922A9E9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31DD0A04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84D5A" w:rsidRPr="00012C93" w14:paraId="39624C1A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3818F128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444" w:type="dxa"/>
          </w:tcPr>
          <w:p w14:paraId="2FE855DD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7F32B9F3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14:paraId="5814A818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B8194A2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252FE49E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4D5A" w:rsidRPr="00012C93" w14:paraId="124B09F2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0B0E5EF6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1444" w:type="dxa"/>
          </w:tcPr>
          <w:p w14:paraId="415DAADB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417062D5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14:paraId="0F8C65F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18306D61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14E0E201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14:paraId="54E5CB5B" w14:textId="77777777" w:rsidTr="001F7366">
        <w:trPr>
          <w:trHeight w:val="527"/>
        </w:trPr>
        <w:tc>
          <w:tcPr>
            <w:tcW w:w="2467" w:type="dxa"/>
            <w:vAlign w:val="center"/>
          </w:tcPr>
          <w:p w14:paraId="63C94AA0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44" w:type="dxa"/>
          </w:tcPr>
          <w:p w14:paraId="3C40C16E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14:paraId="1B49629E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69591014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14:paraId="18CAB073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32DFF5CF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14:paraId="73083572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0EB75500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444" w:type="dxa"/>
          </w:tcPr>
          <w:p w14:paraId="2A44ACE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7A9F3D5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14:paraId="3DFC0B05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093F941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720DE9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14:paraId="6538EA85" w14:textId="77777777" w:rsidTr="001F7366">
        <w:trPr>
          <w:trHeight w:val="1312"/>
        </w:trPr>
        <w:tc>
          <w:tcPr>
            <w:tcW w:w="2467" w:type="dxa"/>
            <w:vAlign w:val="center"/>
          </w:tcPr>
          <w:p w14:paraId="1CF75A84" w14:textId="77777777" w:rsidR="00184D5A" w:rsidRPr="006320E8" w:rsidRDefault="00184D5A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6320E8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14:paraId="5858366B" w14:textId="77777777" w:rsidR="00184D5A" w:rsidRPr="006320E8" w:rsidRDefault="00184D5A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(ППФП)</w:t>
            </w:r>
          </w:p>
        </w:tc>
        <w:tc>
          <w:tcPr>
            <w:tcW w:w="1444" w:type="dxa"/>
          </w:tcPr>
          <w:p w14:paraId="4B2C971D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8AE1120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18D3A715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ABD9BC9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270E289E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84D5A" w:rsidRPr="00012C93" w14:paraId="6FB04E62" w14:textId="77777777" w:rsidTr="001F7366">
        <w:trPr>
          <w:trHeight w:val="770"/>
        </w:trPr>
        <w:tc>
          <w:tcPr>
            <w:tcW w:w="2467" w:type="dxa"/>
            <w:vAlign w:val="center"/>
          </w:tcPr>
          <w:p w14:paraId="5389E833" w14:textId="77777777" w:rsidR="00184D5A" w:rsidRPr="006320E8" w:rsidRDefault="00184D5A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дготовка к сдаче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норм  ГТО</w:t>
            </w:r>
          </w:p>
        </w:tc>
        <w:tc>
          <w:tcPr>
            <w:tcW w:w="1444" w:type="dxa"/>
          </w:tcPr>
          <w:p w14:paraId="6C9DDE57" w14:textId="77777777"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67AC6F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14:paraId="474F0FD7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F1F8C23" w14:textId="77777777" w:rsidR="00184D5A" w:rsidRPr="00AB4DAE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B4DAE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384FFD2C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14:paraId="77C49C7A" w14:textId="77777777" w:rsidTr="001F7366">
        <w:trPr>
          <w:trHeight w:val="527"/>
        </w:trPr>
        <w:tc>
          <w:tcPr>
            <w:tcW w:w="2467" w:type="dxa"/>
            <w:vAlign w:val="center"/>
          </w:tcPr>
          <w:p w14:paraId="59BBF7CB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4" w:type="dxa"/>
          </w:tcPr>
          <w:p w14:paraId="1B1DF9B2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6800D80F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036DB2B6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226D9BE1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6201BD36" w14:textId="7D10FED2" w:rsidR="00184D5A" w:rsidRPr="006320E8" w:rsidRDefault="006B649C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4D5A" w:rsidRPr="00012C93" w14:paraId="034873EA" w14:textId="77777777" w:rsidTr="001F7366">
        <w:trPr>
          <w:trHeight w:val="256"/>
        </w:trPr>
        <w:tc>
          <w:tcPr>
            <w:tcW w:w="2467" w:type="dxa"/>
            <w:vAlign w:val="center"/>
          </w:tcPr>
          <w:p w14:paraId="4CB3E8AF" w14:textId="77777777"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4" w:type="dxa"/>
          </w:tcPr>
          <w:p w14:paraId="2CF25EDD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7" w:type="dxa"/>
          </w:tcPr>
          <w:p w14:paraId="692DFD3A" w14:textId="77777777"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67" w:type="dxa"/>
          </w:tcPr>
          <w:p w14:paraId="24589C13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7" w:type="dxa"/>
          </w:tcPr>
          <w:p w14:paraId="76683DFF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14:paraId="181F4937" w14:textId="77777777"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14:paraId="0D937C94" w14:textId="77777777" w:rsidR="00012C93" w:rsidRPr="00012C93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14:paraId="6E1EDF74" w14:textId="77777777" w:rsidR="00012C93" w:rsidRPr="000D0A7F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16F63FF" w14:textId="77777777"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95BF50C" w14:textId="77777777"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14:paraId="2EF7BC90" w14:textId="77777777" w:rsidTr="0030133E">
        <w:tc>
          <w:tcPr>
            <w:tcW w:w="15990" w:type="dxa"/>
            <w:gridSpan w:val="6"/>
          </w:tcPr>
          <w:p w14:paraId="77D484CE" w14:textId="77777777" w:rsidR="00B16FEF" w:rsidRPr="0078766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6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14:paraId="5DE8F07B" w14:textId="77777777" w:rsidTr="0030133E">
        <w:trPr>
          <w:trHeight w:val="230"/>
        </w:trPr>
        <w:tc>
          <w:tcPr>
            <w:tcW w:w="2529" w:type="dxa"/>
          </w:tcPr>
          <w:p w14:paraId="71099F2D" w14:textId="77777777"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14:paraId="192C6A66" w14:textId="77777777"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65" w:type="dxa"/>
            <w:gridSpan w:val="2"/>
          </w:tcPr>
          <w:p w14:paraId="57FA9801" w14:textId="77777777"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6" w:type="dxa"/>
          </w:tcPr>
          <w:p w14:paraId="43A64D1B" w14:textId="77777777"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14:paraId="5F5C5D30" w14:textId="77777777" w:rsidTr="0030133E">
        <w:trPr>
          <w:trHeight w:val="230"/>
        </w:trPr>
        <w:tc>
          <w:tcPr>
            <w:tcW w:w="15990" w:type="dxa"/>
            <w:gridSpan w:val="6"/>
          </w:tcPr>
          <w:p w14:paraId="4C5E7932" w14:textId="77777777" w:rsidR="00C27838" w:rsidRPr="00ED12DF" w:rsidRDefault="00C27838" w:rsidP="00C2783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14:paraId="71779B2E" w14:textId="77777777" w:rsidTr="0030133E">
        <w:tc>
          <w:tcPr>
            <w:tcW w:w="2529" w:type="dxa"/>
            <w:vMerge w:val="restart"/>
          </w:tcPr>
          <w:p w14:paraId="756FD519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5E4F180A" w14:textId="77777777" w:rsidR="00015182" w:rsidRPr="00ED12DF" w:rsidRDefault="00015182" w:rsidP="00B624C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короткие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130" w:type="dxa"/>
            <w:gridSpan w:val="2"/>
          </w:tcPr>
          <w:p w14:paraId="1B5A307F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6E032B16" w14:textId="77777777" w:rsidR="00015182" w:rsidRPr="00ED12DF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0A98D89E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24BACEFC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2DA36C1F" w14:textId="77777777" w:rsidR="009458A2" w:rsidRP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6D4319" w:rsidRPr="0078766F" w14:paraId="2221ADAD" w14:textId="77777777" w:rsidTr="0030133E">
        <w:tc>
          <w:tcPr>
            <w:tcW w:w="2529" w:type="dxa"/>
            <w:vMerge/>
          </w:tcPr>
          <w:p w14:paraId="14891D37" w14:textId="77777777" w:rsidR="006D4319" w:rsidRPr="00ED12DF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B3270DD" w14:textId="77777777"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920BCBC" w14:textId="77777777"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7F521E2" w14:textId="77777777" w:rsidR="006D4319" w:rsidRPr="0078766F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73DA625" w14:textId="77777777" w:rsidTr="0030133E">
        <w:tc>
          <w:tcPr>
            <w:tcW w:w="2529" w:type="dxa"/>
            <w:vMerge/>
          </w:tcPr>
          <w:p w14:paraId="01107FC5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71026BB3" w14:textId="77777777"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14:paraId="04EAA8A5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9546F46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FB7333B" w14:textId="77777777" w:rsidTr="0030133E">
        <w:tc>
          <w:tcPr>
            <w:tcW w:w="2529" w:type="dxa"/>
            <w:vMerge/>
          </w:tcPr>
          <w:p w14:paraId="131BD1DB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2D4E6E24" w14:textId="77777777"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ыжка в длину с места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.Техника безопасности на занятиях</w:t>
            </w:r>
          </w:p>
        </w:tc>
        <w:tc>
          <w:tcPr>
            <w:tcW w:w="1365" w:type="dxa"/>
            <w:gridSpan w:val="2"/>
          </w:tcPr>
          <w:p w14:paraId="34E41BAB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E0638A1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CE6EEE2" w14:textId="77777777" w:rsidTr="0030133E">
        <w:tc>
          <w:tcPr>
            <w:tcW w:w="2529" w:type="dxa"/>
            <w:vMerge/>
          </w:tcPr>
          <w:p w14:paraId="723547DB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1128C35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14:paraId="3F99733E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05D2DC5" w14:textId="77777777" w:rsidTr="0030133E">
        <w:tc>
          <w:tcPr>
            <w:tcW w:w="2529" w:type="dxa"/>
            <w:vMerge/>
          </w:tcPr>
          <w:p w14:paraId="426745D8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EEF3F1F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14:paraId="0B553EF7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78766F" w14:paraId="4C1B8703" w14:textId="77777777" w:rsidTr="0030133E">
        <w:tc>
          <w:tcPr>
            <w:tcW w:w="15990" w:type="dxa"/>
            <w:gridSpan w:val="6"/>
          </w:tcPr>
          <w:p w14:paraId="71B1C690" w14:textId="77777777" w:rsidR="00C27838" w:rsidRPr="00ED12DF" w:rsidRDefault="00C27838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="00CD705B"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015182" w:rsidRPr="0078766F" w14:paraId="3EFD3EF7" w14:textId="77777777" w:rsidTr="00B624CB">
        <w:tc>
          <w:tcPr>
            <w:tcW w:w="2529" w:type="dxa"/>
            <w:vMerge w:val="restart"/>
          </w:tcPr>
          <w:p w14:paraId="57174BF0" w14:textId="77777777" w:rsidR="00015182" w:rsidRPr="00ED12DF" w:rsidRDefault="00015182" w:rsidP="00B62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ведения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яча, передачи и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роска мяча в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кольцо с места</w:t>
            </w:r>
          </w:p>
        </w:tc>
        <w:tc>
          <w:tcPr>
            <w:tcW w:w="10130" w:type="dxa"/>
            <w:gridSpan w:val="2"/>
          </w:tcPr>
          <w:p w14:paraId="33C92BD3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14:paraId="47A31E3C" w14:textId="77777777" w:rsidR="00015182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57CBC2CE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14:paraId="5F13C7D2" w14:textId="77777777" w:rsidTr="0030133E">
        <w:tc>
          <w:tcPr>
            <w:tcW w:w="2529" w:type="dxa"/>
            <w:vMerge/>
            <w:vAlign w:val="center"/>
          </w:tcPr>
          <w:p w14:paraId="14655350" w14:textId="77777777" w:rsidR="006D4319" w:rsidRPr="00ED12DF" w:rsidRDefault="006D4319" w:rsidP="0001518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E39E5C7" w14:textId="77777777"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E30C23B" w14:textId="77777777"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F984174" w14:textId="77777777"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68344FCC" w14:textId="77777777" w:rsidTr="0030133E">
        <w:tc>
          <w:tcPr>
            <w:tcW w:w="2529" w:type="dxa"/>
            <w:vMerge/>
            <w:vAlign w:val="center"/>
          </w:tcPr>
          <w:p w14:paraId="14E5A479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8E37FFC" w14:textId="77777777" w:rsidR="00015182" w:rsidRPr="00ED12DF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14:paraId="5AB1D211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D4C91D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A77C3E5" w14:textId="77777777" w:rsidTr="0030133E">
        <w:tc>
          <w:tcPr>
            <w:tcW w:w="2529" w:type="dxa"/>
            <w:vMerge/>
            <w:vAlign w:val="center"/>
          </w:tcPr>
          <w:p w14:paraId="39E64576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2039F7A" w14:textId="77777777"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14:paraId="7009DC77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55BB691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BA9D6F7" w14:textId="77777777" w:rsidTr="0030133E">
        <w:tc>
          <w:tcPr>
            <w:tcW w:w="2529" w:type="dxa"/>
            <w:vMerge/>
            <w:vAlign w:val="center"/>
          </w:tcPr>
          <w:p w14:paraId="0FA325A0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0E72127" w14:textId="77777777"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14:paraId="3DEF8738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9235613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C357529" w14:textId="77777777" w:rsidTr="0030133E">
        <w:tc>
          <w:tcPr>
            <w:tcW w:w="2529" w:type="dxa"/>
            <w:vMerge/>
            <w:vAlign w:val="center"/>
          </w:tcPr>
          <w:p w14:paraId="4DA8A72F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A228DAA" w14:textId="77777777"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14:paraId="7AA1998E" w14:textId="77777777" w:rsidR="00015182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48CE4E2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2F9C548" w14:textId="77777777" w:rsidTr="0030133E">
        <w:tc>
          <w:tcPr>
            <w:tcW w:w="2529" w:type="dxa"/>
            <w:vMerge/>
            <w:vAlign w:val="center"/>
          </w:tcPr>
          <w:p w14:paraId="39DC958A" w14:textId="77777777"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E619B55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14:paraId="619101AA" w14:textId="77777777"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1433C73" w14:textId="77777777" w:rsidTr="0030133E">
        <w:trPr>
          <w:trHeight w:val="258"/>
        </w:trPr>
        <w:tc>
          <w:tcPr>
            <w:tcW w:w="2529" w:type="dxa"/>
            <w:vMerge/>
          </w:tcPr>
          <w:p w14:paraId="13120B90" w14:textId="77777777"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65253D4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14:paraId="0F66AE8E" w14:textId="77777777"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6F980A2" w14:textId="77777777" w:rsidTr="0030133E">
        <w:trPr>
          <w:trHeight w:val="258"/>
        </w:trPr>
        <w:tc>
          <w:tcPr>
            <w:tcW w:w="2529" w:type="dxa"/>
            <w:vMerge/>
          </w:tcPr>
          <w:p w14:paraId="3B72F0D4" w14:textId="77777777"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38DC1F8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14:paraId="30570F7A" w14:textId="77777777"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696F0F0" w14:textId="77777777" w:rsidTr="0030133E">
        <w:trPr>
          <w:trHeight w:val="258"/>
        </w:trPr>
        <w:tc>
          <w:tcPr>
            <w:tcW w:w="2529" w:type="dxa"/>
            <w:vMerge/>
          </w:tcPr>
          <w:p w14:paraId="7CC87B00" w14:textId="77777777"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2239906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14:paraId="1AB255EC" w14:textId="77777777"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E37CFB7" w14:textId="77777777" w:rsidTr="00B624CB">
        <w:trPr>
          <w:trHeight w:val="274"/>
        </w:trPr>
        <w:tc>
          <w:tcPr>
            <w:tcW w:w="2529" w:type="dxa"/>
            <w:vMerge w:val="restart"/>
          </w:tcPr>
          <w:p w14:paraId="27A5F57D" w14:textId="77777777"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14:paraId="24C78F22" w14:textId="77777777" w:rsidR="00015182" w:rsidRPr="00ED12DF" w:rsidRDefault="00B624CB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ыполнения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14:paraId="16CAD336" w14:textId="77777777"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14:paraId="7E157982" w14:textId="77777777" w:rsidR="00015182" w:rsidRPr="00ED12DF" w:rsidRDefault="00015182" w:rsidP="00B624C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движении, ведение 2 </w:t>
            </w: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шага – бросок</w:t>
            </w:r>
          </w:p>
        </w:tc>
        <w:tc>
          <w:tcPr>
            <w:tcW w:w="10130" w:type="dxa"/>
            <w:gridSpan w:val="2"/>
          </w:tcPr>
          <w:p w14:paraId="18E36797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14:paraId="6709CCF7" w14:textId="77777777" w:rsidR="00015182" w:rsidRPr="00ED12DF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7E091A03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14:paraId="579D957A" w14:textId="77777777" w:rsidTr="0030133E">
        <w:tc>
          <w:tcPr>
            <w:tcW w:w="2529" w:type="dxa"/>
            <w:vMerge/>
          </w:tcPr>
          <w:p w14:paraId="7E28653C" w14:textId="77777777" w:rsidR="006D4319" w:rsidRPr="00ED12DF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EC0B31E" w14:textId="77777777"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71A47DB5" w14:textId="77777777" w:rsidR="006D4319" w:rsidRPr="00ED12DF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E7773AD" w14:textId="77777777"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A330581" w14:textId="77777777" w:rsidTr="0030133E">
        <w:tc>
          <w:tcPr>
            <w:tcW w:w="2529" w:type="dxa"/>
            <w:vMerge/>
          </w:tcPr>
          <w:p w14:paraId="537C5D29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50EC0B0" w14:textId="77777777" w:rsidR="00015182" w:rsidRPr="00ED12DF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ED12DF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14:paraId="02031521" w14:textId="77777777" w:rsidR="00015182" w:rsidRPr="00ED12DF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14:paraId="4B4E49C3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5708F38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9FEE6F2" w14:textId="77777777" w:rsidTr="0030133E">
        <w:trPr>
          <w:trHeight w:val="582"/>
        </w:trPr>
        <w:tc>
          <w:tcPr>
            <w:tcW w:w="2529" w:type="dxa"/>
            <w:vMerge/>
          </w:tcPr>
          <w:p w14:paraId="3266D525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14:paraId="2E0BB785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14:paraId="128C434F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7F26BCA" w14:textId="77777777" w:rsidTr="0030133E">
        <w:tc>
          <w:tcPr>
            <w:tcW w:w="15990" w:type="dxa"/>
            <w:gridSpan w:val="6"/>
          </w:tcPr>
          <w:p w14:paraId="32EEA310" w14:textId="77777777" w:rsidR="00015182" w:rsidRPr="00ED12DF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78766F" w14:paraId="2E1522D8" w14:textId="77777777" w:rsidTr="0030133E">
        <w:tc>
          <w:tcPr>
            <w:tcW w:w="2529" w:type="dxa"/>
            <w:vMerge w:val="restart"/>
          </w:tcPr>
          <w:p w14:paraId="7A1DE917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688406D9" w14:textId="77777777"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14:paraId="2C079776" w14:textId="77777777"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технике верхней и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нижней передач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14:paraId="3A4A6189" w14:textId="77777777"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28C8C2D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14:paraId="74EA7828" w14:textId="77777777"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14:paraId="62108041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14:paraId="53F1FF10" w14:textId="77777777" w:rsidTr="0030133E">
        <w:tc>
          <w:tcPr>
            <w:tcW w:w="2529" w:type="dxa"/>
            <w:vMerge/>
          </w:tcPr>
          <w:p w14:paraId="7BE67B27" w14:textId="77777777" w:rsidR="00ED12DF" w:rsidRPr="00ED12DF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40F7A55" w14:textId="77777777"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70D4EFC2" w14:textId="77777777"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3FEE05C" w14:textId="77777777"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14:paraId="2A60C124" w14:textId="77777777" w:rsidTr="0030133E">
        <w:tc>
          <w:tcPr>
            <w:tcW w:w="2529" w:type="dxa"/>
            <w:vMerge/>
          </w:tcPr>
          <w:p w14:paraId="05D2FA42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9D7699B" w14:textId="77777777" w:rsidR="00015182" w:rsidRPr="00ED12DF" w:rsidRDefault="006D4319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8. </w:t>
            </w:r>
            <w:r w:rsidR="00015182" w:rsidRPr="00ED12DF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14:paraId="27FB188E" w14:textId="77777777"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65" w:type="dxa"/>
            <w:gridSpan w:val="2"/>
          </w:tcPr>
          <w:p w14:paraId="66E9D0BB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2F98B46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65D596E" w14:textId="77777777" w:rsidTr="0030133E">
        <w:tc>
          <w:tcPr>
            <w:tcW w:w="2529" w:type="dxa"/>
            <w:vMerge/>
          </w:tcPr>
          <w:p w14:paraId="5CDE4B35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6F814E2" w14:textId="77777777"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</w:t>
            </w:r>
            <w:r w:rsidR="00015182" w:rsidRPr="00ED12DF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14:paraId="0645F9C6" w14:textId="77777777"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14:paraId="458BC1F9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D9D4B45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FE486DA" w14:textId="77777777" w:rsidTr="0030133E">
        <w:tc>
          <w:tcPr>
            <w:tcW w:w="2529" w:type="dxa"/>
            <w:vMerge/>
          </w:tcPr>
          <w:p w14:paraId="363C8FC0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C639AD5" w14:textId="77777777"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0. </w:t>
            </w:r>
            <w:r w:rsidR="00015182" w:rsidRPr="00ED12DF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14:paraId="2437AE4E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726A069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70F6B5B" w14:textId="77777777" w:rsidTr="0030133E">
        <w:tc>
          <w:tcPr>
            <w:tcW w:w="2529" w:type="dxa"/>
            <w:vMerge/>
          </w:tcPr>
          <w:p w14:paraId="2D164791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AC44E95" w14:textId="77777777"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1. </w:t>
            </w:r>
            <w:r w:rsidR="00015182" w:rsidRPr="00ED12DF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14:paraId="680779DA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1DA843B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620130B" w14:textId="77777777" w:rsidTr="0030133E">
        <w:tc>
          <w:tcPr>
            <w:tcW w:w="2529" w:type="dxa"/>
            <w:vMerge/>
          </w:tcPr>
          <w:p w14:paraId="65964412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0BE585B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14:paraId="31507187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B0B5325" w14:textId="77777777" w:rsidTr="0030133E">
        <w:tc>
          <w:tcPr>
            <w:tcW w:w="2529" w:type="dxa"/>
            <w:vMerge/>
          </w:tcPr>
          <w:p w14:paraId="47878661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53B1AF8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14:paraId="37866CDE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28F0797" w14:textId="77777777" w:rsidTr="0030133E">
        <w:tc>
          <w:tcPr>
            <w:tcW w:w="2529" w:type="dxa"/>
            <w:vMerge/>
          </w:tcPr>
          <w:p w14:paraId="3C818BC2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0DB58BC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14:paraId="09E7F42D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96D2CD9" w14:textId="77777777" w:rsidTr="0030133E">
        <w:tc>
          <w:tcPr>
            <w:tcW w:w="2529" w:type="dxa"/>
            <w:vMerge/>
          </w:tcPr>
          <w:p w14:paraId="6422E9E5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A73DF51" w14:textId="77777777"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14:paraId="3A4AFA32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F26421E" w14:textId="77777777" w:rsidTr="0030133E">
        <w:tc>
          <w:tcPr>
            <w:tcW w:w="2529" w:type="dxa"/>
            <w:vMerge/>
          </w:tcPr>
          <w:p w14:paraId="1C5E7520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EBFFC80" w14:textId="77777777"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5646BD53" w14:textId="77777777"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D9F8AF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5EADD87" w14:textId="77777777" w:rsidTr="0030133E">
        <w:tc>
          <w:tcPr>
            <w:tcW w:w="2529" w:type="dxa"/>
            <w:vMerge/>
          </w:tcPr>
          <w:p w14:paraId="69C34C24" w14:textId="77777777"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44CF9B7" w14:textId="77777777"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Отработка </w:t>
            </w:r>
            <w:r w:rsidR="00D015F1" w:rsidRPr="00ED12DF">
              <w:rPr>
                <w:sz w:val="24"/>
                <w:szCs w:val="24"/>
              </w:rPr>
              <w:t>блокировки</w:t>
            </w:r>
            <w:r w:rsidRPr="00ED12DF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14:paraId="1814A5E5" w14:textId="77777777"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B2CEF72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C317EFA" w14:textId="77777777" w:rsidTr="0030133E">
        <w:tc>
          <w:tcPr>
            <w:tcW w:w="15990" w:type="dxa"/>
            <w:gridSpan w:val="6"/>
          </w:tcPr>
          <w:p w14:paraId="0E415A4A" w14:textId="77777777" w:rsidR="00015182" w:rsidRPr="00ED12DF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78766F" w14:paraId="7A4F1C1A" w14:textId="77777777" w:rsidTr="0030133E">
        <w:tc>
          <w:tcPr>
            <w:tcW w:w="2529" w:type="dxa"/>
            <w:vMerge w:val="restart"/>
          </w:tcPr>
          <w:p w14:paraId="11E14292" w14:textId="77777777" w:rsidR="00015182" w:rsidRPr="00ED12DF" w:rsidRDefault="00015182" w:rsidP="00B624CB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. Лыжна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Имитация.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меняетс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олнением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лексов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водящих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ажнений с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пользованием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D* Кроссфит)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oftheday</w:t>
            </w:r>
            <w:proofErr w:type="spellEnd"/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— тренировка дня)</w:t>
            </w:r>
          </w:p>
        </w:tc>
        <w:tc>
          <w:tcPr>
            <w:tcW w:w="10130" w:type="dxa"/>
            <w:gridSpan w:val="2"/>
          </w:tcPr>
          <w:p w14:paraId="09C3975C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14:paraId="2F92605E" w14:textId="77777777"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1D87B59D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14:paraId="584901DC" w14:textId="77777777" w:rsidTr="0030133E">
        <w:tc>
          <w:tcPr>
            <w:tcW w:w="2529" w:type="dxa"/>
            <w:vMerge/>
          </w:tcPr>
          <w:p w14:paraId="47F60A01" w14:textId="77777777" w:rsidR="00ED12DF" w:rsidRPr="00ED12DF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4EAAC3E" w14:textId="77777777"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79DEA53B" w14:textId="77777777"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D75B90C" w14:textId="77777777"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14:paraId="7E320A4F" w14:textId="77777777" w:rsidTr="0030133E">
        <w:trPr>
          <w:trHeight w:val="266"/>
        </w:trPr>
        <w:tc>
          <w:tcPr>
            <w:tcW w:w="2529" w:type="dxa"/>
            <w:vMerge/>
          </w:tcPr>
          <w:p w14:paraId="03D9428C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0DA9E5F" w14:textId="77777777" w:rsidR="00015182" w:rsidRPr="00ED12DF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14:paraId="1DFA6E1E" w14:textId="77777777"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B5F32F1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03D26FCF" w14:textId="77777777" w:rsidTr="0030133E">
        <w:trPr>
          <w:trHeight w:val="270"/>
        </w:trPr>
        <w:tc>
          <w:tcPr>
            <w:tcW w:w="2529" w:type="dxa"/>
            <w:vMerge/>
          </w:tcPr>
          <w:p w14:paraId="60C272D5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EBC3238" w14:textId="77777777" w:rsidR="00015182" w:rsidRPr="00ED12DF" w:rsidRDefault="006D4319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ED12DF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B624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лыжные ходы. </w:t>
            </w:r>
            <w:proofErr w:type="spell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14:paraId="34DF43D8" w14:textId="77777777" w:rsidR="00015182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743A8377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406559ED" w14:textId="77777777" w:rsidTr="0030133E">
        <w:tc>
          <w:tcPr>
            <w:tcW w:w="2529" w:type="dxa"/>
            <w:vMerge/>
          </w:tcPr>
          <w:p w14:paraId="3B180A2D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44B401C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</w:t>
            </w:r>
            <w:r w:rsidR="00D015F1" w:rsidRPr="00ED12DF">
              <w:rPr>
                <w:bCs/>
                <w:sz w:val="24"/>
                <w:szCs w:val="24"/>
              </w:rPr>
              <w:t>е: Чтение и анализ литературы [1</w:t>
            </w:r>
            <w:r w:rsidRPr="00ED12DF">
              <w:rPr>
                <w:bCs/>
                <w:sz w:val="24"/>
                <w:szCs w:val="24"/>
              </w:rPr>
              <w:t>] стр.</w:t>
            </w:r>
            <w:r w:rsidR="00D015F1" w:rsidRPr="00ED12DF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14:paraId="75E72AE4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78766F" w14:paraId="4CCA0336" w14:textId="77777777" w:rsidTr="0030133E">
        <w:tc>
          <w:tcPr>
            <w:tcW w:w="2529" w:type="dxa"/>
            <w:vMerge/>
          </w:tcPr>
          <w:p w14:paraId="0B379E8F" w14:textId="77777777" w:rsidR="00D015F1" w:rsidRPr="00ED12DF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FCA9609" w14:textId="77777777" w:rsidR="00D015F1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14:paraId="49EAB90D" w14:textId="77777777" w:rsidR="00D015F1" w:rsidRPr="0078766F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23B5E740" w14:textId="77777777" w:rsidTr="0030133E">
        <w:tc>
          <w:tcPr>
            <w:tcW w:w="2529" w:type="dxa"/>
            <w:vMerge/>
          </w:tcPr>
          <w:p w14:paraId="7CEA0023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8143088" w14:textId="77777777" w:rsidR="00015182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14:paraId="7996A7F2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3BCC2A6" w14:textId="77777777" w:rsidTr="0030133E">
        <w:tc>
          <w:tcPr>
            <w:tcW w:w="15990" w:type="dxa"/>
            <w:gridSpan w:val="6"/>
            <w:vAlign w:val="center"/>
          </w:tcPr>
          <w:p w14:paraId="1475514D" w14:textId="77777777" w:rsidR="00015182" w:rsidRPr="00ED12DF" w:rsidRDefault="00015182" w:rsidP="00B82641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78766F" w14:paraId="32B116FC" w14:textId="77777777" w:rsidTr="0030133E">
        <w:tc>
          <w:tcPr>
            <w:tcW w:w="2529" w:type="dxa"/>
            <w:vMerge w:val="restart"/>
            <w:vAlign w:val="center"/>
          </w:tcPr>
          <w:p w14:paraId="2B8445AE" w14:textId="77777777" w:rsidR="00015182" w:rsidRPr="00ED12DF" w:rsidRDefault="00015182" w:rsidP="00B624CB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ППФП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оенно-прикладн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10130" w:type="dxa"/>
            <w:gridSpan w:val="2"/>
          </w:tcPr>
          <w:p w14:paraId="0C71E2EE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081B7937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2105E1AA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79AEF073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474B66BC" w14:textId="77777777" w:rsidR="00015182" w:rsidRPr="0078766F" w:rsidRDefault="009458A2" w:rsidP="009458A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lastRenderedPageBreak/>
              <w:t>ЛР 9</w:t>
            </w:r>
          </w:p>
        </w:tc>
      </w:tr>
      <w:tr w:rsidR="00015182" w:rsidRPr="0078766F" w14:paraId="2812FB98" w14:textId="77777777" w:rsidTr="0030133E">
        <w:tc>
          <w:tcPr>
            <w:tcW w:w="2529" w:type="dxa"/>
            <w:vMerge/>
          </w:tcPr>
          <w:p w14:paraId="4ECB8F79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24BEB32" w14:textId="77777777" w:rsidR="00015182" w:rsidRPr="00ED12DF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F7366">
              <w:rPr>
                <w:rFonts w:eastAsia="Times New Roman"/>
                <w:color w:val="000000"/>
                <w:sz w:val="24"/>
                <w:szCs w:val="24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14:paraId="658ADFFD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BBFCC72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8B7D1B8" w14:textId="77777777" w:rsidTr="0030133E">
        <w:tc>
          <w:tcPr>
            <w:tcW w:w="2529" w:type="dxa"/>
            <w:vMerge/>
          </w:tcPr>
          <w:p w14:paraId="7B4AC950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F19ECC2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ED12DF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14:paraId="209CC17E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EE8CBCD" w14:textId="77777777" w:rsidTr="0030133E">
        <w:tc>
          <w:tcPr>
            <w:tcW w:w="12659" w:type="dxa"/>
            <w:gridSpan w:val="3"/>
          </w:tcPr>
          <w:p w14:paraId="7EF55C9A" w14:textId="77777777" w:rsidR="00015182" w:rsidRPr="00ED12DF" w:rsidRDefault="0078766F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14:paraId="25EE7B34" w14:textId="77777777" w:rsidR="00015182" w:rsidRPr="00ED12DF" w:rsidRDefault="00125168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48F94C16" w14:textId="77777777"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32F0193" w14:textId="77777777" w:rsidTr="0030133E">
        <w:tc>
          <w:tcPr>
            <w:tcW w:w="15990" w:type="dxa"/>
            <w:gridSpan w:val="6"/>
          </w:tcPr>
          <w:p w14:paraId="63DF28D9" w14:textId="77777777" w:rsidR="00015182" w:rsidRPr="00ED12D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78766F" w14:paraId="110724AD" w14:textId="77777777" w:rsidTr="0030133E">
        <w:tc>
          <w:tcPr>
            <w:tcW w:w="15990" w:type="dxa"/>
            <w:gridSpan w:val="6"/>
          </w:tcPr>
          <w:p w14:paraId="3D5C17BB" w14:textId="77777777" w:rsidR="00015182" w:rsidRPr="00ED12DF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14:paraId="1A0FAC30" w14:textId="77777777" w:rsidTr="0030133E">
        <w:tc>
          <w:tcPr>
            <w:tcW w:w="2529" w:type="dxa"/>
            <w:vMerge w:val="restart"/>
          </w:tcPr>
          <w:p w14:paraId="5A16ACC1" w14:textId="77777777" w:rsidR="00015182" w:rsidRPr="00ED12DF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32EE52E3" w14:textId="77777777" w:rsidR="00015182" w:rsidRPr="00ED12DF" w:rsidRDefault="00015182" w:rsidP="00B624C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роткие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танции.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ыжок в длину с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130" w:type="dxa"/>
            <w:gridSpan w:val="2"/>
          </w:tcPr>
          <w:p w14:paraId="7BEEA215" w14:textId="77777777"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0CCCF4BF" w14:textId="77777777"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DD5F344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03E2542B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1CC3AEA5" w14:textId="77777777" w:rsidR="00015182" w:rsidRPr="0078766F" w:rsidRDefault="009458A2" w:rsidP="009458A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125168" w:rsidRPr="0078766F" w14:paraId="4E4F671E" w14:textId="77777777" w:rsidTr="0030133E">
        <w:tc>
          <w:tcPr>
            <w:tcW w:w="2529" w:type="dxa"/>
            <w:vMerge/>
          </w:tcPr>
          <w:p w14:paraId="664D6269" w14:textId="77777777" w:rsidR="00125168" w:rsidRPr="00ED12DF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1C54018" w14:textId="77777777" w:rsidR="00125168" w:rsidRPr="00ED12DF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4738AC6A" w14:textId="77777777" w:rsidR="00125168" w:rsidRPr="00ED12DF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43B3439" w14:textId="77777777" w:rsidR="00125168" w:rsidRPr="0078766F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542B9084" w14:textId="77777777" w:rsidTr="0030133E">
        <w:tc>
          <w:tcPr>
            <w:tcW w:w="2529" w:type="dxa"/>
            <w:vMerge/>
          </w:tcPr>
          <w:p w14:paraId="5733BFC4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750A22F" w14:textId="77777777" w:rsidR="00015182" w:rsidRPr="00ED12DF" w:rsidRDefault="00F70F3E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14:paraId="6B6AD910" w14:textId="77777777"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D161B8B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D04C4E9" w14:textId="77777777" w:rsidTr="0030133E">
        <w:tc>
          <w:tcPr>
            <w:tcW w:w="2529" w:type="dxa"/>
            <w:vMerge/>
          </w:tcPr>
          <w:p w14:paraId="2653FCE2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F193746" w14:textId="77777777"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14:paraId="056A7C15" w14:textId="77777777"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126EAA6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1CBE34F" w14:textId="77777777" w:rsidTr="0030133E">
        <w:tc>
          <w:tcPr>
            <w:tcW w:w="2529" w:type="dxa"/>
            <w:vMerge/>
          </w:tcPr>
          <w:p w14:paraId="2B02F9FC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C3CFC22" w14:textId="77777777"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</w:p>
        </w:tc>
        <w:tc>
          <w:tcPr>
            <w:tcW w:w="1365" w:type="dxa"/>
            <w:gridSpan w:val="2"/>
          </w:tcPr>
          <w:p w14:paraId="3AA1780C" w14:textId="77777777"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F873A13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AEF9E5D" w14:textId="77777777" w:rsidTr="0030133E">
        <w:tc>
          <w:tcPr>
            <w:tcW w:w="2529" w:type="dxa"/>
            <w:vMerge/>
          </w:tcPr>
          <w:p w14:paraId="65DC49EE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F0D0F72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ED12DF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14:paraId="4316560A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94E0D6F" w14:textId="77777777" w:rsidTr="0030133E">
        <w:tc>
          <w:tcPr>
            <w:tcW w:w="2529" w:type="dxa"/>
            <w:vMerge/>
          </w:tcPr>
          <w:p w14:paraId="659B42BB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05BDDD2" w14:textId="77777777"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14:paraId="2F598B9F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7FAB4EC" w14:textId="77777777" w:rsidTr="0030133E">
        <w:tc>
          <w:tcPr>
            <w:tcW w:w="2529" w:type="dxa"/>
            <w:vMerge/>
          </w:tcPr>
          <w:p w14:paraId="6266176A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19D3147" w14:textId="77777777"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14:paraId="06781643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2F959AA" w14:textId="77777777" w:rsidTr="0030133E">
        <w:tc>
          <w:tcPr>
            <w:tcW w:w="14024" w:type="dxa"/>
            <w:gridSpan w:val="5"/>
          </w:tcPr>
          <w:p w14:paraId="77FBA9FD" w14:textId="77777777" w:rsidR="00015182" w:rsidRPr="00ED12DF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  <w:tc>
          <w:tcPr>
            <w:tcW w:w="1966" w:type="dxa"/>
          </w:tcPr>
          <w:p w14:paraId="0CB55137" w14:textId="77777777"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015182" w:rsidRPr="0078766F" w14:paraId="5535D76E" w14:textId="77777777" w:rsidTr="0030133E">
        <w:tc>
          <w:tcPr>
            <w:tcW w:w="2529" w:type="dxa"/>
            <w:vMerge w:val="restart"/>
          </w:tcPr>
          <w:p w14:paraId="52F18874" w14:textId="77777777" w:rsidR="00015182" w:rsidRPr="00ED12DF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14:paraId="170C9EBD" w14:textId="77777777"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14:paraId="5A326EE8" w14:textId="77777777"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14:paraId="5BD5A79A" w14:textId="77777777"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14:paraId="2E8B994F" w14:textId="77777777"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14:paraId="3C8547C9" w14:textId="77777777" w:rsidR="00015182" w:rsidRPr="00ED12DF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14:paraId="601FCCEC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3F0570F2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4ECACD61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14:paraId="6EAB2F52" w14:textId="77777777" w:rsidTr="0030133E">
        <w:tc>
          <w:tcPr>
            <w:tcW w:w="2529" w:type="dxa"/>
            <w:vMerge/>
          </w:tcPr>
          <w:p w14:paraId="0D9684F6" w14:textId="77777777"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277775B" w14:textId="77777777" w:rsidR="00F70F3E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C2ABB6C" w14:textId="77777777" w:rsidR="00F70F3E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E64DE26" w14:textId="77777777" w:rsidR="00F70F3E" w:rsidRPr="0078766F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6C5E4CEF" w14:textId="77777777" w:rsidTr="0030133E">
        <w:tc>
          <w:tcPr>
            <w:tcW w:w="2529" w:type="dxa"/>
            <w:vMerge/>
          </w:tcPr>
          <w:p w14:paraId="38433CA0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67985E5" w14:textId="77777777"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8</w:t>
            </w:r>
            <w:r w:rsidR="00125168" w:rsidRPr="00ED12DF">
              <w:rPr>
                <w:rFonts w:eastAsia="Times New Roman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14:paraId="7F124567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AFD8EDA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47B1397D" w14:textId="77777777" w:rsidTr="0030133E">
        <w:tc>
          <w:tcPr>
            <w:tcW w:w="2529" w:type="dxa"/>
            <w:vMerge/>
          </w:tcPr>
          <w:p w14:paraId="78BA63E2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196C712" w14:textId="77777777" w:rsidR="00015182" w:rsidRPr="00ED12DF" w:rsidRDefault="00F70F3E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9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упражнения «ведения-2 шага-бросок</w:t>
            </w:r>
          </w:p>
        </w:tc>
        <w:tc>
          <w:tcPr>
            <w:tcW w:w="1365" w:type="dxa"/>
            <w:gridSpan w:val="2"/>
          </w:tcPr>
          <w:p w14:paraId="305FBBA8" w14:textId="77777777"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3AEE5C2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1980771" w14:textId="77777777" w:rsidTr="0030133E">
        <w:tc>
          <w:tcPr>
            <w:tcW w:w="2529" w:type="dxa"/>
            <w:vMerge/>
          </w:tcPr>
          <w:p w14:paraId="74F74D78" w14:textId="77777777"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E63E55C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14:paraId="6962E27F" w14:textId="77777777"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062B5342" w14:textId="77777777" w:rsidTr="0030133E">
        <w:tc>
          <w:tcPr>
            <w:tcW w:w="2529" w:type="dxa"/>
            <w:vMerge/>
          </w:tcPr>
          <w:p w14:paraId="106243B5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4CC3F70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14:paraId="4AAA6682" w14:textId="77777777"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2AAA83B8" w14:textId="77777777" w:rsidTr="0030133E">
        <w:tc>
          <w:tcPr>
            <w:tcW w:w="2529" w:type="dxa"/>
            <w:vMerge w:val="restart"/>
          </w:tcPr>
          <w:p w14:paraId="4725D023" w14:textId="77777777" w:rsidR="00015182" w:rsidRPr="00ED12DF" w:rsidRDefault="00FB1714" w:rsidP="00B624C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рафного броска,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ение, ловля и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едача мяча в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не и кругу,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авилабаскетбола</w:t>
            </w:r>
            <w:proofErr w:type="spellEnd"/>
          </w:p>
        </w:tc>
        <w:tc>
          <w:tcPr>
            <w:tcW w:w="11495" w:type="dxa"/>
            <w:gridSpan w:val="4"/>
          </w:tcPr>
          <w:p w14:paraId="10AE9B4B" w14:textId="77777777" w:rsidR="00015182" w:rsidRPr="00ED12DF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6" w:type="dxa"/>
            <w:vMerge w:val="restart"/>
          </w:tcPr>
          <w:p w14:paraId="15885827" w14:textId="77777777" w:rsidR="00015182" w:rsidRPr="00184D5A" w:rsidRDefault="0078766F" w:rsidP="00184D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14:paraId="564202C6" w14:textId="77777777" w:rsidTr="0030133E">
        <w:tc>
          <w:tcPr>
            <w:tcW w:w="2529" w:type="dxa"/>
            <w:vMerge/>
          </w:tcPr>
          <w:p w14:paraId="6A8C027B" w14:textId="77777777" w:rsidR="00F70F3E" w:rsidRPr="00ED12DF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8482451" w14:textId="77777777" w:rsidR="00F70F3E" w:rsidRPr="00ED12DF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vMerge/>
          </w:tcPr>
          <w:p w14:paraId="22A60607" w14:textId="77777777" w:rsidR="00F70F3E" w:rsidRPr="0078766F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063D60B9" w14:textId="77777777" w:rsidTr="0030133E">
        <w:tc>
          <w:tcPr>
            <w:tcW w:w="2529" w:type="dxa"/>
            <w:vMerge/>
          </w:tcPr>
          <w:p w14:paraId="3D7143AA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D3DB384" w14:textId="77777777"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0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14:paraId="031C91DE" w14:textId="77777777"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A14ACFD" w14:textId="77777777"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6063EE0" w14:textId="77777777" w:rsidTr="0030133E">
        <w:tc>
          <w:tcPr>
            <w:tcW w:w="2529" w:type="dxa"/>
            <w:vMerge/>
          </w:tcPr>
          <w:p w14:paraId="7BB45885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0B4D2D0" w14:textId="77777777" w:rsidR="00015182" w:rsidRPr="00ED12DF" w:rsidRDefault="00F70F3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1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14:paraId="44085000" w14:textId="77777777"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DF1F30F" w14:textId="77777777"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3E4F7A8B" w14:textId="77777777" w:rsidTr="0030133E">
        <w:tc>
          <w:tcPr>
            <w:tcW w:w="2529" w:type="dxa"/>
            <w:vMerge/>
          </w:tcPr>
          <w:p w14:paraId="08A6C23D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0764DBE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14:paraId="5591329C" w14:textId="77777777"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FC95828" w14:textId="77777777" w:rsidTr="0030133E">
        <w:tc>
          <w:tcPr>
            <w:tcW w:w="2529" w:type="dxa"/>
            <w:vMerge/>
          </w:tcPr>
          <w:p w14:paraId="0A1CECB5" w14:textId="77777777"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2B196CD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r w:rsidR="00D015F1" w:rsidRPr="00ED12DF">
              <w:rPr>
                <w:bCs/>
                <w:sz w:val="24"/>
                <w:szCs w:val="24"/>
              </w:rPr>
              <w:t>стр</w:t>
            </w:r>
            <w:proofErr w:type="spellEnd"/>
            <w:r w:rsidR="00D015F1"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6" w:type="dxa"/>
            <w:vMerge/>
          </w:tcPr>
          <w:p w14:paraId="41F2EF0B" w14:textId="77777777"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E3FF322" w14:textId="77777777" w:rsidTr="0030133E">
        <w:tc>
          <w:tcPr>
            <w:tcW w:w="15990" w:type="dxa"/>
            <w:gridSpan w:val="6"/>
          </w:tcPr>
          <w:p w14:paraId="0A47C43C" w14:textId="77777777" w:rsidR="00015182" w:rsidRPr="00ED12DF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78766F" w14:paraId="6DCFC157" w14:textId="77777777" w:rsidTr="0030133E">
        <w:tc>
          <w:tcPr>
            <w:tcW w:w="2529" w:type="dxa"/>
            <w:vMerge w:val="restart"/>
          </w:tcPr>
          <w:p w14:paraId="765F482C" w14:textId="77777777"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4060C4AF" w14:textId="77777777"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14:paraId="5B663B6C" w14:textId="77777777"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14:paraId="7C0293DE" w14:textId="77777777"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14:paraId="09EFB299" w14:textId="77777777"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14:paraId="4BA3504D" w14:textId="77777777"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14:paraId="534C8711" w14:textId="77777777" w:rsidR="00015182" w:rsidRPr="00ED12DF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14:paraId="39E68300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5B3C5916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353282C6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14:paraId="681AF79F" w14:textId="77777777" w:rsidTr="0030133E">
        <w:tc>
          <w:tcPr>
            <w:tcW w:w="2529" w:type="dxa"/>
            <w:vMerge/>
          </w:tcPr>
          <w:p w14:paraId="56391785" w14:textId="77777777"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7483F54" w14:textId="77777777"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9B25693" w14:textId="77777777"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9B0362C" w14:textId="77777777"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5F8F858" w14:textId="77777777" w:rsidTr="0030133E">
        <w:tc>
          <w:tcPr>
            <w:tcW w:w="2529" w:type="dxa"/>
            <w:vMerge/>
          </w:tcPr>
          <w:p w14:paraId="6D9A6D18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85825DB" w14:textId="77777777" w:rsidR="00015182" w:rsidRPr="00ED12DF" w:rsidRDefault="00F70F3E" w:rsidP="00A05BE6">
            <w:pPr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2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14:paraId="48B13161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0C02284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8A68823" w14:textId="77777777" w:rsidTr="0030133E">
        <w:tc>
          <w:tcPr>
            <w:tcW w:w="2529" w:type="dxa"/>
            <w:vMerge/>
          </w:tcPr>
          <w:p w14:paraId="6B5C325D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B05174A" w14:textId="77777777"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3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14:paraId="1D5B5551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3E4B953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4C3B0F5" w14:textId="77777777" w:rsidTr="0030133E">
        <w:tc>
          <w:tcPr>
            <w:tcW w:w="2529" w:type="dxa"/>
            <w:vMerge/>
          </w:tcPr>
          <w:p w14:paraId="77C1582A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F603EF7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ED12DF">
              <w:rPr>
                <w:bCs/>
                <w:sz w:val="24"/>
                <w:szCs w:val="24"/>
              </w:rPr>
              <w:t>з литературы[1] стр. 120-121</w:t>
            </w:r>
          </w:p>
        </w:tc>
        <w:tc>
          <w:tcPr>
            <w:tcW w:w="1966" w:type="dxa"/>
            <w:vMerge/>
          </w:tcPr>
          <w:p w14:paraId="3A5C5F60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6E0B869" w14:textId="77777777" w:rsidTr="0030133E">
        <w:tc>
          <w:tcPr>
            <w:tcW w:w="2529" w:type="dxa"/>
            <w:vMerge/>
          </w:tcPr>
          <w:p w14:paraId="62685AA1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869B218" w14:textId="77777777" w:rsidR="00015182" w:rsidRPr="00ED12DF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 121-123</w:t>
            </w:r>
          </w:p>
        </w:tc>
        <w:tc>
          <w:tcPr>
            <w:tcW w:w="1966" w:type="dxa"/>
            <w:vMerge/>
          </w:tcPr>
          <w:p w14:paraId="69E23A3A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8803F60" w14:textId="77777777" w:rsidTr="0030133E">
        <w:tc>
          <w:tcPr>
            <w:tcW w:w="2529" w:type="dxa"/>
            <w:vMerge w:val="restart"/>
          </w:tcPr>
          <w:p w14:paraId="160F58DB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14:paraId="65D092B0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0D984E92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270AE858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14:paraId="6FA96AA8" w14:textId="77777777" w:rsidTr="0030133E">
        <w:tc>
          <w:tcPr>
            <w:tcW w:w="2529" w:type="dxa"/>
            <w:vMerge/>
          </w:tcPr>
          <w:p w14:paraId="1B0C23B0" w14:textId="77777777" w:rsidR="00F70F3E" w:rsidRPr="00ED12DF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BC1DA4C" w14:textId="77777777"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6E07AC4" w14:textId="77777777"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CD26CEC" w14:textId="77777777"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6ACEDE2B" w14:textId="77777777" w:rsidTr="0030133E">
        <w:tc>
          <w:tcPr>
            <w:tcW w:w="2529" w:type="dxa"/>
            <w:vMerge/>
          </w:tcPr>
          <w:p w14:paraId="516D8F77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3259960" w14:textId="77777777" w:rsidR="00015182" w:rsidRPr="00ED12DF" w:rsidRDefault="00F70F3E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0479ED37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48E1BD7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F1491B6" w14:textId="77777777" w:rsidTr="0030133E">
        <w:tc>
          <w:tcPr>
            <w:tcW w:w="2529" w:type="dxa"/>
            <w:vMerge/>
          </w:tcPr>
          <w:p w14:paraId="1D2E1A60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CB68701" w14:textId="77777777"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5165F8B2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0029B81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8E2FA2D" w14:textId="77777777" w:rsidTr="0030133E">
        <w:tc>
          <w:tcPr>
            <w:tcW w:w="2529" w:type="dxa"/>
            <w:vMerge/>
          </w:tcPr>
          <w:p w14:paraId="2326B189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E759403" w14:textId="77777777"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14:paraId="1FBBF642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C755EA6" w14:textId="77777777" w:rsidTr="0030133E">
        <w:tc>
          <w:tcPr>
            <w:tcW w:w="2529" w:type="dxa"/>
            <w:vMerge/>
          </w:tcPr>
          <w:p w14:paraId="06A44CAB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81DF810" w14:textId="77777777"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14:paraId="60C263A3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0CA8A4E" w14:textId="77777777" w:rsidTr="0030133E">
        <w:tc>
          <w:tcPr>
            <w:tcW w:w="15990" w:type="dxa"/>
            <w:gridSpan w:val="6"/>
          </w:tcPr>
          <w:p w14:paraId="5DBCD880" w14:textId="77777777" w:rsidR="00015182" w:rsidRPr="00ED12DF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78766F" w14:paraId="2E576C1B" w14:textId="77777777" w:rsidTr="0030133E">
        <w:tc>
          <w:tcPr>
            <w:tcW w:w="2529" w:type="dxa"/>
            <w:vMerge w:val="restart"/>
          </w:tcPr>
          <w:p w14:paraId="6528AA13" w14:textId="77777777" w:rsidR="00FB1714" w:rsidRPr="00ED12DF" w:rsidRDefault="00FB1714" w:rsidP="00B624C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14:paraId="64118FA4" w14:textId="77777777"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10C06045" w14:textId="77777777"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3F39FACD" w14:textId="77777777" w:rsidR="00FB1714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14:paraId="48230B19" w14:textId="77777777" w:rsidTr="0030133E">
        <w:tc>
          <w:tcPr>
            <w:tcW w:w="2529" w:type="dxa"/>
            <w:vMerge/>
          </w:tcPr>
          <w:p w14:paraId="6ADB1548" w14:textId="77777777" w:rsidR="006B13D5" w:rsidRPr="00ED12DF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1CC6450" w14:textId="77777777"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49314653" w14:textId="77777777"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263C256" w14:textId="77777777"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78766F" w14:paraId="39B8239E" w14:textId="77777777" w:rsidTr="0030133E">
        <w:tc>
          <w:tcPr>
            <w:tcW w:w="2529" w:type="dxa"/>
            <w:vMerge/>
          </w:tcPr>
          <w:p w14:paraId="036D9E39" w14:textId="77777777"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F5B968C" w14:textId="77777777" w:rsidR="00FB1714" w:rsidRPr="00ED12DF" w:rsidRDefault="00F70F3E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14:paraId="17AB4849" w14:textId="77777777"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100E0AD" w14:textId="77777777"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6C804EED" w14:textId="77777777" w:rsidTr="0030133E">
        <w:tc>
          <w:tcPr>
            <w:tcW w:w="2529" w:type="dxa"/>
            <w:vMerge/>
          </w:tcPr>
          <w:p w14:paraId="683B24E9" w14:textId="77777777"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003E78B" w14:textId="77777777" w:rsidR="00FB1714" w:rsidRPr="00ED12DF" w:rsidRDefault="00F70F3E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65" w:type="dxa"/>
            <w:gridSpan w:val="2"/>
          </w:tcPr>
          <w:p w14:paraId="70D6A4B9" w14:textId="77777777"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57A3641" w14:textId="77777777"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523261F4" w14:textId="77777777" w:rsidTr="0030133E">
        <w:trPr>
          <w:trHeight w:val="260"/>
        </w:trPr>
        <w:tc>
          <w:tcPr>
            <w:tcW w:w="2529" w:type="dxa"/>
            <w:vMerge/>
          </w:tcPr>
          <w:p w14:paraId="1160C8EB" w14:textId="77777777"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908ABB9" w14:textId="77777777" w:rsidR="00FB1714" w:rsidRPr="00ED12DF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14:paraId="6CB0B591" w14:textId="77777777"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1DEC32FF" w14:textId="77777777" w:rsidTr="0030133E">
        <w:trPr>
          <w:trHeight w:val="260"/>
        </w:trPr>
        <w:tc>
          <w:tcPr>
            <w:tcW w:w="2529" w:type="dxa"/>
            <w:vMerge/>
          </w:tcPr>
          <w:p w14:paraId="71E4A53B" w14:textId="77777777"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BA3AF3C" w14:textId="77777777"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14:paraId="018672BB" w14:textId="77777777"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3BEDF413" w14:textId="77777777" w:rsidTr="0030133E">
        <w:tc>
          <w:tcPr>
            <w:tcW w:w="15990" w:type="dxa"/>
            <w:gridSpan w:val="6"/>
          </w:tcPr>
          <w:p w14:paraId="096D29EC" w14:textId="77777777" w:rsidR="00FB1714" w:rsidRPr="00ED12DF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78766F" w14:paraId="190A236F" w14:textId="77777777" w:rsidTr="0030133E">
        <w:tc>
          <w:tcPr>
            <w:tcW w:w="2529" w:type="dxa"/>
            <w:vMerge w:val="restart"/>
          </w:tcPr>
          <w:p w14:paraId="32B95AFA" w14:textId="77777777"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гимнастика, работа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на тренажерах</w:t>
            </w:r>
          </w:p>
          <w:p w14:paraId="0BE3F15B" w14:textId="77777777"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2AEDCF1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95EDBD2" w14:textId="77777777" w:rsidR="00015182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14:paraId="5723F210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14:paraId="3FB57760" w14:textId="77777777" w:rsidTr="0030133E">
        <w:tc>
          <w:tcPr>
            <w:tcW w:w="2529" w:type="dxa"/>
            <w:vMerge/>
          </w:tcPr>
          <w:p w14:paraId="34FE2813" w14:textId="77777777" w:rsidR="006B13D5" w:rsidRPr="00ED12DF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5543713" w14:textId="77777777"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AD18308" w14:textId="77777777"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29CAD6A" w14:textId="77777777"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2DDA09D3" w14:textId="77777777" w:rsidTr="0030133E">
        <w:tc>
          <w:tcPr>
            <w:tcW w:w="2529" w:type="dxa"/>
            <w:vMerge/>
          </w:tcPr>
          <w:p w14:paraId="2FB17CBC" w14:textId="77777777"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70B107D" w14:textId="77777777"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8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14:paraId="0E845D3C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6F987C3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67DF4E2" w14:textId="77777777" w:rsidTr="0030133E">
        <w:tc>
          <w:tcPr>
            <w:tcW w:w="2529" w:type="dxa"/>
            <w:vMerge/>
          </w:tcPr>
          <w:p w14:paraId="20B7B028" w14:textId="77777777"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1EDB377" w14:textId="77777777"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9-30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14:paraId="570ABA44" w14:textId="77777777"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51989AF8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2743E65" w14:textId="77777777" w:rsidTr="0030133E">
        <w:tc>
          <w:tcPr>
            <w:tcW w:w="2529" w:type="dxa"/>
            <w:vMerge/>
          </w:tcPr>
          <w:p w14:paraId="0928654F" w14:textId="77777777"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DC34E0E" w14:textId="77777777" w:rsidR="00015182" w:rsidRPr="00ED12DF" w:rsidRDefault="00F70F3E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31-32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14:paraId="78965E6D" w14:textId="77777777"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3BB178CE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09280E6" w14:textId="77777777" w:rsidTr="0030133E">
        <w:trPr>
          <w:trHeight w:val="273"/>
        </w:trPr>
        <w:tc>
          <w:tcPr>
            <w:tcW w:w="2529" w:type="dxa"/>
            <w:vMerge/>
          </w:tcPr>
          <w:p w14:paraId="608A6E13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9ADB062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14:paraId="57548581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3E0526E" w14:textId="77777777" w:rsidTr="0030133E">
        <w:trPr>
          <w:trHeight w:val="273"/>
        </w:trPr>
        <w:tc>
          <w:tcPr>
            <w:tcW w:w="2529" w:type="dxa"/>
            <w:vMerge/>
          </w:tcPr>
          <w:p w14:paraId="6F67EBFE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0D55375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</w:t>
            </w:r>
            <w:r w:rsidR="00FB1714" w:rsidRPr="00ED12DF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14:paraId="12EF5D70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FF63B7C" w14:textId="77777777" w:rsidTr="0030133E">
        <w:trPr>
          <w:trHeight w:val="273"/>
        </w:trPr>
        <w:tc>
          <w:tcPr>
            <w:tcW w:w="2529" w:type="dxa"/>
            <w:vMerge/>
          </w:tcPr>
          <w:p w14:paraId="4FC7028A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0B94FA6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ED12DF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14:paraId="0031577E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062BAE5" w14:textId="77777777" w:rsidTr="0030133E">
        <w:tc>
          <w:tcPr>
            <w:tcW w:w="2529" w:type="dxa"/>
            <w:vMerge/>
          </w:tcPr>
          <w:p w14:paraId="24550587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CC1C91B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614D126F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4C90F74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255E0F7" w14:textId="77777777" w:rsidTr="0030133E">
        <w:tc>
          <w:tcPr>
            <w:tcW w:w="2529" w:type="dxa"/>
            <w:vMerge/>
          </w:tcPr>
          <w:p w14:paraId="36A8B04B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0800391" w14:textId="77777777"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14:paraId="4A158EBE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811EA4A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5D59AD0A" w14:textId="77777777" w:rsidTr="0030133E">
        <w:tc>
          <w:tcPr>
            <w:tcW w:w="15990" w:type="dxa"/>
            <w:gridSpan w:val="6"/>
          </w:tcPr>
          <w:p w14:paraId="53A43387" w14:textId="77777777"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78766F" w14:paraId="716D4434" w14:textId="77777777" w:rsidTr="0030133E">
        <w:tc>
          <w:tcPr>
            <w:tcW w:w="2529" w:type="dxa"/>
            <w:vMerge w:val="restart"/>
          </w:tcPr>
          <w:p w14:paraId="54504128" w14:textId="77777777" w:rsidR="00015182" w:rsidRPr="00ED12DF" w:rsidRDefault="00015182" w:rsidP="004F660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130" w:type="dxa"/>
            <w:gridSpan w:val="2"/>
          </w:tcPr>
          <w:p w14:paraId="25E08448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313F9573" w14:textId="77777777"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6F5527B4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30E116CF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4634C4C3" w14:textId="77777777" w:rsidR="00015182" w:rsidRPr="0078766F" w:rsidRDefault="009458A2" w:rsidP="009458A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6320E8" w:rsidRPr="0078766F" w14:paraId="05CFDC62" w14:textId="77777777" w:rsidTr="0030133E">
        <w:tc>
          <w:tcPr>
            <w:tcW w:w="2529" w:type="dxa"/>
            <w:vMerge/>
          </w:tcPr>
          <w:p w14:paraId="07DE7727" w14:textId="77777777" w:rsidR="006320E8" w:rsidRPr="00ED12DF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C8DDB2C" w14:textId="77777777"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691E162D" w14:textId="77777777"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245AB77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14:paraId="009ADEF4" w14:textId="77777777" w:rsidTr="0030133E">
        <w:tc>
          <w:tcPr>
            <w:tcW w:w="2529" w:type="dxa"/>
            <w:vMerge/>
          </w:tcPr>
          <w:p w14:paraId="12466183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117A420" w14:textId="77777777" w:rsidR="00015182" w:rsidRPr="00ED12DF" w:rsidRDefault="00015182" w:rsidP="004F6605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="004F660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65" w:type="dxa"/>
            <w:gridSpan w:val="2"/>
          </w:tcPr>
          <w:p w14:paraId="730028AD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82578DF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12DAD39" w14:textId="77777777" w:rsidTr="0030133E">
        <w:tc>
          <w:tcPr>
            <w:tcW w:w="2529" w:type="dxa"/>
            <w:vMerge/>
          </w:tcPr>
          <w:p w14:paraId="5067E53F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CD27AFA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ED12DF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6" w:type="dxa"/>
            <w:vMerge/>
          </w:tcPr>
          <w:p w14:paraId="71C4ACFF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7286ACE1" w14:textId="77777777" w:rsidTr="0030133E">
        <w:tc>
          <w:tcPr>
            <w:tcW w:w="15990" w:type="dxa"/>
            <w:gridSpan w:val="6"/>
          </w:tcPr>
          <w:p w14:paraId="705B1D79" w14:textId="77777777"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7. Подготовка к сдачи норм  ГТО</w:t>
            </w:r>
          </w:p>
        </w:tc>
      </w:tr>
      <w:tr w:rsidR="00015182" w:rsidRPr="0078766F" w14:paraId="1A5687D4" w14:textId="77777777" w:rsidTr="0030133E">
        <w:tc>
          <w:tcPr>
            <w:tcW w:w="2529" w:type="dxa"/>
            <w:vMerge w:val="restart"/>
          </w:tcPr>
          <w:p w14:paraId="33A332BE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14:paraId="16DE785F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6FBC83B7" w14:textId="77777777"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E15EDF4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14:paraId="47C72A73" w14:textId="77777777" w:rsidTr="0030133E">
        <w:tc>
          <w:tcPr>
            <w:tcW w:w="2529" w:type="dxa"/>
            <w:vMerge/>
          </w:tcPr>
          <w:p w14:paraId="04A58FDC" w14:textId="77777777" w:rsidR="006B13D5" w:rsidRPr="00ED12DF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E8C951B" w14:textId="77777777"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24110C3" w14:textId="77777777"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52CEE85" w14:textId="77777777"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289723A5" w14:textId="77777777" w:rsidTr="0030133E">
        <w:tc>
          <w:tcPr>
            <w:tcW w:w="2529" w:type="dxa"/>
            <w:vMerge/>
          </w:tcPr>
          <w:p w14:paraId="3EB45837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7A9190A" w14:textId="77777777"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</w:p>
        </w:tc>
        <w:tc>
          <w:tcPr>
            <w:tcW w:w="1365" w:type="dxa"/>
            <w:gridSpan w:val="2"/>
          </w:tcPr>
          <w:p w14:paraId="1D324D0E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DC2E34F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75B50A1" w14:textId="77777777" w:rsidTr="0030133E">
        <w:tc>
          <w:tcPr>
            <w:tcW w:w="2529" w:type="dxa"/>
            <w:vMerge/>
          </w:tcPr>
          <w:p w14:paraId="493F3188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85BF7EA" w14:textId="77777777" w:rsidR="00015182" w:rsidRPr="00ED12DF" w:rsidRDefault="00F70F3E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4-3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2 км (мин., сек.) или на 3 км (мин., сек.)</w:t>
            </w:r>
          </w:p>
        </w:tc>
        <w:tc>
          <w:tcPr>
            <w:tcW w:w="1365" w:type="dxa"/>
            <w:gridSpan w:val="2"/>
          </w:tcPr>
          <w:p w14:paraId="1B4286C1" w14:textId="77777777"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62385D2C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B2F0A6A" w14:textId="77777777" w:rsidTr="0030133E">
        <w:tc>
          <w:tcPr>
            <w:tcW w:w="2529" w:type="dxa"/>
            <w:vMerge/>
          </w:tcPr>
          <w:p w14:paraId="7530FCB0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35AE1B9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009264BB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FDA57E0" w14:textId="77777777" w:rsidTr="0030133E">
        <w:tc>
          <w:tcPr>
            <w:tcW w:w="2529" w:type="dxa"/>
            <w:vMerge/>
          </w:tcPr>
          <w:p w14:paraId="26AF4BFE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E031931" w14:textId="77777777"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14:paraId="47EA3AB0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2716F703" w14:textId="77777777" w:rsidTr="0030133E">
        <w:tc>
          <w:tcPr>
            <w:tcW w:w="12659" w:type="dxa"/>
            <w:gridSpan w:val="3"/>
          </w:tcPr>
          <w:p w14:paraId="766A1E1D" w14:textId="77777777" w:rsidR="00015182" w:rsidRPr="00ED12DF" w:rsidRDefault="00015182" w:rsidP="00F70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F70F3E" w:rsidRPr="00ED12DF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365" w:type="dxa"/>
            <w:gridSpan w:val="2"/>
          </w:tcPr>
          <w:p w14:paraId="6012348C" w14:textId="77777777"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3576BBFF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A25E69A" w14:textId="77777777" w:rsidTr="0030133E">
        <w:tc>
          <w:tcPr>
            <w:tcW w:w="12659" w:type="dxa"/>
            <w:gridSpan w:val="3"/>
          </w:tcPr>
          <w:p w14:paraId="370EEB9B" w14:textId="77777777"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14:paraId="52717804" w14:textId="77777777"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6" w:type="dxa"/>
          </w:tcPr>
          <w:p w14:paraId="66162211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ADE49C8" w14:textId="77777777" w:rsidTr="0030133E">
        <w:tc>
          <w:tcPr>
            <w:tcW w:w="15990" w:type="dxa"/>
            <w:gridSpan w:val="6"/>
          </w:tcPr>
          <w:p w14:paraId="1B0C8886" w14:textId="77777777" w:rsidR="00015182" w:rsidRPr="00ED12DF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78766F" w14:paraId="2FBF5AE3" w14:textId="77777777" w:rsidTr="0030133E">
        <w:tc>
          <w:tcPr>
            <w:tcW w:w="15990" w:type="dxa"/>
            <w:gridSpan w:val="6"/>
          </w:tcPr>
          <w:p w14:paraId="4CC153F9" w14:textId="77777777" w:rsidR="00015182" w:rsidRPr="00ED12DF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14:paraId="6E993B01" w14:textId="77777777" w:rsidTr="0030133E">
        <w:tc>
          <w:tcPr>
            <w:tcW w:w="2529" w:type="dxa"/>
            <w:vMerge w:val="restart"/>
          </w:tcPr>
          <w:p w14:paraId="5B0E91BA" w14:textId="77777777" w:rsidR="00015182" w:rsidRPr="00ED12DF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58F96F8D" w14:textId="77777777"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роткие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танции.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ыжок в длину с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065" w:type="dxa"/>
          </w:tcPr>
          <w:p w14:paraId="74394C09" w14:textId="77777777"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5526F0FA" w14:textId="77777777"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1F77C76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1E6EAC50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16D52CB1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0B203B8D" w14:textId="77777777" w:rsidR="00015182" w:rsidRPr="0078766F" w:rsidRDefault="009458A2" w:rsidP="009458A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6B13D5" w:rsidRPr="0078766F" w14:paraId="7DE3650D" w14:textId="77777777" w:rsidTr="0030133E">
        <w:tc>
          <w:tcPr>
            <w:tcW w:w="2529" w:type="dxa"/>
            <w:vMerge/>
          </w:tcPr>
          <w:p w14:paraId="07798AB4" w14:textId="77777777" w:rsidR="006B13D5" w:rsidRPr="00ED12DF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5CCAE040" w14:textId="77777777"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14:paraId="6E09CE50" w14:textId="77777777" w:rsidR="006B13D5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93CD5D1" w14:textId="77777777" w:rsidR="006B13D5" w:rsidRPr="0078766F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1E6B21F" w14:textId="77777777" w:rsidTr="0030133E">
        <w:tc>
          <w:tcPr>
            <w:tcW w:w="2529" w:type="dxa"/>
            <w:vMerge/>
          </w:tcPr>
          <w:p w14:paraId="17A8916C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38DF8CB7" w14:textId="77777777"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14:paraId="73260FF6" w14:textId="77777777"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63F3526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4E0E10E1" w14:textId="77777777" w:rsidTr="0030133E">
        <w:trPr>
          <w:trHeight w:val="230"/>
        </w:trPr>
        <w:tc>
          <w:tcPr>
            <w:tcW w:w="2529" w:type="dxa"/>
            <w:vMerge/>
          </w:tcPr>
          <w:p w14:paraId="5A4C1565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33DD9E22" w14:textId="77777777"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14:paraId="58083B0B" w14:textId="77777777" w:rsidR="00015182" w:rsidRPr="00ED12DF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ECDF3C8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887A536" w14:textId="77777777" w:rsidTr="0030133E">
        <w:tc>
          <w:tcPr>
            <w:tcW w:w="2529" w:type="dxa"/>
            <w:vMerge/>
          </w:tcPr>
          <w:p w14:paraId="0CAA5DAF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7ED8C329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14:paraId="5CC3EBC3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3387905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0E0DF140" w14:textId="77777777" w:rsidTr="0030133E">
        <w:tc>
          <w:tcPr>
            <w:tcW w:w="2529" w:type="dxa"/>
            <w:vMerge/>
          </w:tcPr>
          <w:p w14:paraId="56D9CDC6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7CB817DE" w14:textId="77777777"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14:paraId="3D7891EA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58297FF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2CF5B3E" w14:textId="77777777" w:rsidTr="0030133E">
        <w:tc>
          <w:tcPr>
            <w:tcW w:w="15990" w:type="dxa"/>
            <w:gridSpan w:val="6"/>
          </w:tcPr>
          <w:p w14:paraId="47ECCF09" w14:textId="77777777" w:rsidR="00015182" w:rsidRPr="00ED12DF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78766F" w14:paraId="2776277F" w14:textId="77777777" w:rsidTr="0030133E">
        <w:tc>
          <w:tcPr>
            <w:tcW w:w="2529" w:type="dxa"/>
            <w:vMerge w:val="restart"/>
          </w:tcPr>
          <w:p w14:paraId="47EC4499" w14:textId="77777777"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ямого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падающего удара</w:t>
            </w:r>
          </w:p>
        </w:tc>
        <w:tc>
          <w:tcPr>
            <w:tcW w:w="10065" w:type="dxa"/>
          </w:tcPr>
          <w:p w14:paraId="4E106AB6" w14:textId="77777777"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66DAACBE" w14:textId="77777777"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6E21F30D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14:paraId="38CF0DAC" w14:textId="77777777" w:rsidTr="006B13D5">
        <w:trPr>
          <w:trHeight w:val="220"/>
        </w:trPr>
        <w:tc>
          <w:tcPr>
            <w:tcW w:w="2529" w:type="dxa"/>
            <w:vMerge/>
          </w:tcPr>
          <w:p w14:paraId="7AD5EAA8" w14:textId="77777777" w:rsidR="006B13D5" w:rsidRPr="00ED12DF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7B981FB8" w14:textId="77777777"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14:paraId="1605DD3E" w14:textId="77777777"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A054FB0" w14:textId="77777777"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23C8BAE" w14:textId="77777777" w:rsidTr="0030133E">
        <w:tc>
          <w:tcPr>
            <w:tcW w:w="2529" w:type="dxa"/>
            <w:vMerge/>
          </w:tcPr>
          <w:p w14:paraId="7A4C4756" w14:textId="77777777" w:rsidR="00015182" w:rsidRPr="00ED12DF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5B59B5DC" w14:textId="77777777" w:rsidR="00015182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14:paraId="1BA2B06F" w14:textId="77777777"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B57614C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14:paraId="024FE1F4" w14:textId="77777777" w:rsidTr="0030133E">
        <w:tc>
          <w:tcPr>
            <w:tcW w:w="2529" w:type="dxa"/>
            <w:vMerge/>
          </w:tcPr>
          <w:p w14:paraId="17C781B5" w14:textId="77777777"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5BC7BB05" w14:textId="77777777" w:rsidR="00FB1714" w:rsidRPr="00ED12DF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14:paraId="185E867C" w14:textId="77777777" w:rsidR="00FB1714" w:rsidRPr="00ED12DF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D5A0A73" w14:textId="77777777"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14:paraId="4D779478" w14:textId="77777777" w:rsidTr="0030133E">
        <w:tc>
          <w:tcPr>
            <w:tcW w:w="2529" w:type="dxa"/>
            <w:vMerge/>
          </w:tcPr>
          <w:p w14:paraId="4D9C1100" w14:textId="77777777"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7451227" w14:textId="77777777"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14:paraId="2FD65B41" w14:textId="77777777"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14:paraId="34B4D6B7" w14:textId="77777777" w:rsidTr="0030133E">
        <w:trPr>
          <w:trHeight w:val="317"/>
        </w:trPr>
        <w:tc>
          <w:tcPr>
            <w:tcW w:w="2529" w:type="dxa"/>
            <w:vMerge/>
          </w:tcPr>
          <w:p w14:paraId="7F87A0D9" w14:textId="77777777"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1329C32" w14:textId="77777777"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14:paraId="5D9EEB46" w14:textId="77777777"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3B63693E" w14:textId="77777777" w:rsidTr="0030133E">
        <w:trPr>
          <w:trHeight w:val="248"/>
        </w:trPr>
        <w:tc>
          <w:tcPr>
            <w:tcW w:w="2529" w:type="dxa"/>
            <w:vMerge w:val="restart"/>
          </w:tcPr>
          <w:p w14:paraId="189DEEBE" w14:textId="77777777"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ики владения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лейбольным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ячом</w:t>
            </w:r>
          </w:p>
        </w:tc>
        <w:tc>
          <w:tcPr>
            <w:tcW w:w="10130" w:type="dxa"/>
            <w:gridSpan w:val="2"/>
          </w:tcPr>
          <w:p w14:paraId="7DDCB4B4" w14:textId="77777777" w:rsidR="00015182" w:rsidRPr="00ED12DF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170D5AC0" w14:textId="77777777" w:rsidR="00015182" w:rsidRPr="00ED12DF" w:rsidRDefault="006B13D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765F26E0" w14:textId="77777777"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14:paraId="3538ABBC" w14:textId="77777777" w:rsidTr="0030133E">
        <w:trPr>
          <w:trHeight w:val="248"/>
        </w:trPr>
        <w:tc>
          <w:tcPr>
            <w:tcW w:w="2529" w:type="dxa"/>
            <w:vMerge/>
          </w:tcPr>
          <w:p w14:paraId="6FC951C0" w14:textId="77777777"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95237FA" w14:textId="77777777" w:rsidR="006320E8" w:rsidRPr="00ED12DF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23A23CD" w14:textId="77777777" w:rsidR="006320E8" w:rsidRPr="00ED12DF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B7C28DF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14:paraId="08991883" w14:textId="77777777" w:rsidTr="0030133E">
        <w:trPr>
          <w:trHeight w:val="248"/>
        </w:trPr>
        <w:tc>
          <w:tcPr>
            <w:tcW w:w="2529" w:type="dxa"/>
            <w:vMerge/>
          </w:tcPr>
          <w:p w14:paraId="5A212906" w14:textId="77777777"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52F9EB0" w14:textId="77777777" w:rsidR="00015182" w:rsidRPr="00ED12DF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14:paraId="4EE79D74" w14:textId="77777777" w:rsidR="00015182" w:rsidRPr="00ED12DF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6904AFA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8DBA0FB" w14:textId="77777777" w:rsidTr="0030133E">
        <w:tc>
          <w:tcPr>
            <w:tcW w:w="2529" w:type="dxa"/>
            <w:vMerge/>
          </w:tcPr>
          <w:p w14:paraId="744E1C33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39CBCB9" w14:textId="77777777" w:rsidR="00015182" w:rsidRPr="00ED12DF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14:paraId="5F00EA22" w14:textId="77777777" w:rsidR="00015182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1230DF7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80A5412" w14:textId="77777777" w:rsidTr="0030133E">
        <w:tc>
          <w:tcPr>
            <w:tcW w:w="2529" w:type="dxa"/>
            <w:vMerge/>
          </w:tcPr>
          <w:p w14:paraId="1CBBBEBD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9910E62" w14:textId="77777777"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ED12DF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14:paraId="7CE1A881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6509E664" w14:textId="77777777" w:rsidTr="0030133E">
        <w:tc>
          <w:tcPr>
            <w:tcW w:w="2529" w:type="dxa"/>
            <w:vMerge/>
          </w:tcPr>
          <w:p w14:paraId="3F483671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05D6949" w14:textId="77777777"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ED12DF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14:paraId="2A9D065D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1C4F97A7" w14:textId="77777777" w:rsidTr="0030133E">
        <w:tc>
          <w:tcPr>
            <w:tcW w:w="2529" w:type="dxa"/>
            <w:vMerge/>
          </w:tcPr>
          <w:p w14:paraId="47D8648B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395F6A5" w14:textId="77777777"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3B240317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F975974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14:paraId="72A4C40C" w14:textId="77777777" w:rsidTr="0030133E">
        <w:tc>
          <w:tcPr>
            <w:tcW w:w="2529" w:type="dxa"/>
            <w:vMerge/>
          </w:tcPr>
          <w:p w14:paraId="34799359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7168138" w14:textId="77777777" w:rsidR="00015182" w:rsidRPr="00ED12DF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ED12DF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14:paraId="75680A8C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3698875" w14:textId="77777777"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14:paraId="0327A54E" w14:textId="77777777" w:rsidTr="0030133E">
        <w:tc>
          <w:tcPr>
            <w:tcW w:w="15990" w:type="dxa"/>
            <w:gridSpan w:val="6"/>
          </w:tcPr>
          <w:p w14:paraId="3601EE81" w14:textId="77777777" w:rsidR="009730E7" w:rsidRPr="00ED12DF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78766F" w14:paraId="0E019334" w14:textId="77777777" w:rsidTr="0030133E">
        <w:tc>
          <w:tcPr>
            <w:tcW w:w="2529" w:type="dxa"/>
            <w:vMerge w:val="restart"/>
          </w:tcPr>
          <w:p w14:paraId="22FD5E08" w14:textId="77777777" w:rsidR="009730E7" w:rsidRPr="00ED12DF" w:rsidRDefault="009730E7" w:rsidP="004F660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(Имитация)</w:t>
            </w:r>
          </w:p>
        </w:tc>
        <w:tc>
          <w:tcPr>
            <w:tcW w:w="10130" w:type="dxa"/>
            <w:gridSpan w:val="2"/>
          </w:tcPr>
          <w:p w14:paraId="6D0D1154" w14:textId="77777777" w:rsidR="009730E7" w:rsidRPr="00ED12DF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95EABBE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14:paraId="2FEF64FA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14:paraId="78989C42" w14:textId="77777777" w:rsidTr="0030133E">
        <w:tc>
          <w:tcPr>
            <w:tcW w:w="2529" w:type="dxa"/>
            <w:vMerge/>
          </w:tcPr>
          <w:p w14:paraId="6D78F732" w14:textId="77777777"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4B03A0A" w14:textId="77777777" w:rsidR="006320E8" w:rsidRPr="00ED12DF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7AF7BA9" w14:textId="77777777"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7227B6B1" w14:textId="77777777" w:rsidR="006320E8" w:rsidRPr="0078766F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1A25644C" w14:textId="77777777" w:rsidTr="0030133E">
        <w:tc>
          <w:tcPr>
            <w:tcW w:w="2529" w:type="dxa"/>
            <w:vMerge/>
          </w:tcPr>
          <w:p w14:paraId="11AF88D7" w14:textId="77777777" w:rsidR="009730E7" w:rsidRPr="00ED12DF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6215322" w14:textId="77777777"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7.</w:t>
            </w:r>
            <w:r w:rsidR="009730E7" w:rsidRPr="00ED12DF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14:paraId="177F0D94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0038B286" w14:textId="77777777" w:rsidR="009730E7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9730E7" w:rsidRPr="0078766F" w14:paraId="732057B2" w14:textId="77777777" w:rsidTr="0030133E">
        <w:tc>
          <w:tcPr>
            <w:tcW w:w="2529" w:type="dxa"/>
            <w:vMerge/>
          </w:tcPr>
          <w:p w14:paraId="27857222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5783EE0" w14:textId="77777777"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8.</w:t>
            </w:r>
            <w:r w:rsidR="009730E7" w:rsidRPr="00ED12DF">
              <w:rPr>
                <w:rFonts w:eastAsia="Times New Roman"/>
                <w:sz w:val="24"/>
                <w:szCs w:val="24"/>
              </w:rPr>
              <w:t>Техника передвижения по прямой, техника передвижения по повороту.</w:t>
            </w:r>
          </w:p>
        </w:tc>
        <w:tc>
          <w:tcPr>
            <w:tcW w:w="1365" w:type="dxa"/>
            <w:gridSpan w:val="2"/>
          </w:tcPr>
          <w:p w14:paraId="3110F017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1D77E97" w14:textId="77777777"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14:paraId="2FE6CD03" w14:textId="77777777" w:rsidTr="0030133E">
        <w:tc>
          <w:tcPr>
            <w:tcW w:w="2529" w:type="dxa"/>
            <w:vMerge/>
          </w:tcPr>
          <w:p w14:paraId="3AD136C9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72F7EE3" w14:textId="77777777" w:rsidR="009730E7" w:rsidRPr="00ED12DF" w:rsidRDefault="006B13D5" w:rsidP="00023161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ED12DF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14:paraId="442370FA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EB20E99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76CD4A0E" w14:textId="77777777" w:rsidTr="0030133E">
        <w:tc>
          <w:tcPr>
            <w:tcW w:w="2529" w:type="dxa"/>
            <w:vMerge/>
          </w:tcPr>
          <w:p w14:paraId="4453C63B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CE88C9D" w14:textId="77777777"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14:paraId="6067524D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7E68F982" w14:textId="77777777" w:rsidTr="0030133E">
        <w:tc>
          <w:tcPr>
            <w:tcW w:w="2529" w:type="dxa"/>
            <w:vMerge/>
          </w:tcPr>
          <w:p w14:paraId="3C9F057B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BA2060B" w14:textId="77777777" w:rsidR="009730E7" w:rsidRPr="00ED12DF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14:paraId="51CE9CFA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4130FF77" w14:textId="77777777" w:rsidTr="0030133E">
        <w:tc>
          <w:tcPr>
            <w:tcW w:w="2529" w:type="dxa"/>
            <w:vMerge/>
          </w:tcPr>
          <w:p w14:paraId="1C38F680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0555328" w14:textId="77777777"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14:paraId="74640A62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CEF3E2C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5CFA5698" w14:textId="77777777" w:rsidTr="0030133E">
        <w:tc>
          <w:tcPr>
            <w:tcW w:w="12659" w:type="dxa"/>
            <w:gridSpan w:val="3"/>
          </w:tcPr>
          <w:p w14:paraId="0FC55E23" w14:textId="77777777" w:rsidR="00015182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65" w:type="dxa"/>
            <w:gridSpan w:val="2"/>
          </w:tcPr>
          <w:p w14:paraId="21B91964" w14:textId="77777777"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550FDF67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2DB68FE1" w14:textId="77777777" w:rsidTr="006320E8">
        <w:trPr>
          <w:trHeight w:val="323"/>
        </w:trPr>
        <w:tc>
          <w:tcPr>
            <w:tcW w:w="2529" w:type="dxa"/>
            <w:vMerge w:val="restart"/>
          </w:tcPr>
          <w:p w14:paraId="0AD8FFCE" w14:textId="77777777" w:rsidR="009730E7" w:rsidRPr="00ED12DF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гимнастика, работ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на тренажерах</w:t>
            </w:r>
          </w:p>
          <w:p w14:paraId="41DA3B9B" w14:textId="77777777" w:rsidR="009730E7" w:rsidRPr="00ED12DF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C2D84DE" w14:textId="77777777" w:rsidR="009730E7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94F3781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F111745" w14:textId="77777777"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14:paraId="3AF5B4D4" w14:textId="77777777" w:rsidTr="006320E8">
        <w:trPr>
          <w:trHeight w:val="272"/>
        </w:trPr>
        <w:tc>
          <w:tcPr>
            <w:tcW w:w="2529" w:type="dxa"/>
            <w:vMerge/>
          </w:tcPr>
          <w:p w14:paraId="4FBA6E19" w14:textId="77777777" w:rsidR="006320E8" w:rsidRPr="00ED12DF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E1E9A3C" w14:textId="77777777" w:rsidR="006320E8" w:rsidRPr="00ED12DF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370FD1E1" w14:textId="77777777"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4F375A8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14:paraId="4DDEFD78" w14:textId="77777777" w:rsidTr="006320E8">
        <w:trPr>
          <w:trHeight w:val="261"/>
        </w:trPr>
        <w:tc>
          <w:tcPr>
            <w:tcW w:w="2529" w:type="dxa"/>
            <w:vMerge/>
          </w:tcPr>
          <w:p w14:paraId="7F26FA29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1557EC3C" w14:textId="77777777" w:rsidR="009730E7" w:rsidRPr="00ED12DF" w:rsidRDefault="006B13D5" w:rsidP="00FE182D">
            <w:pPr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0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690E7EA7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C1DCA18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51AD4BAD" w14:textId="77777777" w:rsidTr="0030133E">
        <w:trPr>
          <w:trHeight w:val="274"/>
        </w:trPr>
        <w:tc>
          <w:tcPr>
            <w:tcW w:w="2529" w:type="dxa"/>
            <w:vMerge/>
          </w:tcPr>
          <w:p w14:paraId="7EAEBD15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1098BC54" w14:textId="77777777" w:rsidR="009730E7" w:rsidRPr="00ED12DF" w:rsidRDefault="006B13D5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1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4E7D92FE" w14:textId="77777777"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27D081E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79AD1641" w14:textId="77777777" w:rsidTr="0030133E">
        <w:tc>
          <w:tcPr>
            <w:tcW w:w="2529" w:type="dxa"/>
            <w:vMerge/>
          </w:tcPr>
          <w:p w14:paraId="003D1174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1D34E4E" w14:textId="77777777"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6" w:type="dxa"/>
            <w:vMerge/>
          </w:tcPr>
          <w:p w14:paraId="626FE4E5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3CF196FC" w14:textId="77777777" w:rsidTr="0030133E">
        <w:tc>
          <w:tcPr>
            <w:tcW w:w="2529" w:type="dxa"/>
            <w:vMerge/>
          </w:tcPr>
          <w:p w14:paraId="003BBF7E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F2DEC44" w14:textId="77777777"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6" w:type="dxa"/>
            <w:vMerge/>
          </w:tcPr>
          <w:p w14:paraId="6FCD959D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5CCAA493" w14:textId="77777777" w:rsidTr="0030133E">
        <w:tc>
          <w:tcPr>
            <w:tcW w:w="14024" w:type="dxa"/>
            <w:gridSpan w:val="5"/>
          </w:tcPr>
          <w:p w14:paraId="1B3A23A1" w14:textId="77777777" w:rsidR="00015182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14:paraId="2075A86A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24B35850" w14:textId="77777777" w:rsidTr="0030133E">
        <w:tc>
          <w:tcPr>
            <w:tcW w:w="2529" w:type="dxa"/>
            <w:vMerge w:val="restart"/>
          </w:tcPr>
          <w:p w14:paraId="651892D6" w14:textId="77777777" w:rsidR="009730E7" w:rsidRPr="00ED12DF" w:rsidRDefault="009730E7" w:rsidP="004F660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065" w:type="dxa"/>
          </w:tcPr>
          <w:p w14:paraId="7AC60A1C" w14:textId="77777777"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1A7EC35E" w14:textId="77777777" w:rsidR="009730E7" w:rsidRPr="00ED12DF" w:rsidRDefault="006B13D5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0C19B5E8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51644711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0F074373" w14:textId="77777777" w:rsidR="009730E7" w:rsidRPr="0078766F" w:rsidRDefault="009458A2" w:rsidP="009458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9730E7" w:rsidRPr="0078766F" w14:paraId="685EC322" w14:textId="77777777" w:rsidTr="0030133E">
        <w:trPr>
          <w:trHeight w:val="134"/>
        </w:trPr>
        <w:tc>
          <w:tcPr>
            <w:tcW w:w="2529" w:type="dxa"/>
            <w:vMerge/>
          </w:tcPr>
          <w:p w14:paraId="0F4FBE1F" w14:textId="77777777"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013D6290" w14:textId="77777777" w:rsidR="009730E7" w:rsidRPr="00ED12DF" w:rsidRDefault="009730E7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тудентов с учётом специфики будущей профессиональной деятельности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14:paraId="2AFAE3BD" w14:textId="77777777" w:rsidR="009730E7" w:rsidRPr="00ED12DF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ab/>
            </w:r>
            <w:r w:rsidRPr="00ED12DF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66" w:type="dxa"/>
            <w:vMerge/>
          </w:tcPr>
          <w:p w14:paraId="75FF90B1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14:paraId="3A385470" w14:textId="77777777" w:rsidTr="0030133E">
        <w:tc>
          <w:tcPr>
            <w:tcW w:w="2529" w:type="dxa"/>
            <w:vMerge/>
          </w:tcPr>
          <w:p w14:paraId="1670D615" w14:textId="77777777"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1D1983C" w14:textId="77777777"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6B13D5" w:rsidRPr="00ED12DF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14:paraId="60C9D68A" w14:textId="77777777"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67104FC0" w14:textId="77777777" w:rsidTr="0030133E">
        <w:tc>
          <w:tcPr>
            <w:tcW w:w="2529" w:type="dxa"/>
          </w:tcPr>
          <w:p w14:paraId="1E0C112D" w14:textId="77777777"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FFB9F92" w14:textId="77777777" w:rsidR="00015182" w:rsidRPr="006320E8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03259509" w14:textId="77777777" w:rsidR="00015182" w:rsidRPr="00ED12DF" w:rsidRDefault="0008555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66" w:type="dxa"/>
          </w:tcPr>
          <w:p w14:paraId="53D32A73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0FCC07B6" w14:textId="77777777" w:rsidTr="0030133E">
        <w:tc>
          <w:tcPr>
            <w:tcW w:w="15990" w:type="dxa"/>
            <w:gridSpan w:val="6"/>
          </w:tcPr>
          <w:p w14:paraId="77D05EA6" w14:textId="77777777" w:rsidR="00015182" w:rsidRPr="006320E8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lastRenderedPageBreak/>
              <w:t>6 семестр</w:t>
            </w:r>
          </w:p>
        </w:tc>
      </w:tr>
      <w:tr w:rsidR="00015182" w:rsidRPr="0078766F" w14:paraId="273B2111" w14:textId="77777777" w:rsidTr="0030133E">
        <w:tc>
          <w:tcPr>
            <w:tcW w:w="15990" w:type="dxa"/>
            <w:gridSpan w:val="6"/>
          </w:tcPr>
          <w:p w14:paraId="215078E8" w14:textId="77777777" w:rsidR="00015182" w:rsidRPr="006320E8" w:rsidRDefault="00015182" w:rsidP="00B30E10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14:paraId="79CD3F6D" w14:textId="77777777" w:rsidTr="0030133E">
        <w:tc>
          <w:tcPr>
            <w:tcW w:w="2529" w:type="dxa"/>
            <w:vMerge w:val="restart"/>
          </w:tcPr>
          <w:p w14:paraId="22705947" w14:textId="77777777" w:rsidR="00015182" w:rsidRPr="00ED12DF" w:rsidRDefault="00015182" w:rsidP="004F660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1.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Бег на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длинные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дистанции</w:t>
            </w:r>
          </w:p>
        </w:tc>
        <w:tc>
          <w:tcPr>
            <w:tcW w:w="10205" w:type="dxa"/>
            <w:gridSpan w:val="3"/>
          </w:tcPr>
          <w:p w14:paraId="4B1DB2F0" w14:textId="77777777" w:rsidR="00015182" w:rsidRPr="006320E8" w:rsidRDefault="00015182" w:rsidP="00F4650B">
            <w:pPr>
              <w:rPr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D66793A" w14:textId="77777777" w:rsidR="00015182" w:rsidRPr="00ED12DF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6F459051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5ABE62FE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54E895F2" w14:textId="77777777" w:rsidR="00015182" w:rsidRPr="0078766F" w:rsidRDefault="009458A2" w:rsidP="009458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6320E8" w:rsidRPr="0078766F" w14:paraId="118D33DC" w14:textId="77777777" w:rsidTr="0030133E">
        <w:tc>
          <w:tcPr>
            <w:tcW w:w="2529" w:type="dxa"/>
            <w:vMerge/>
          </w:tcPr>
          <w:p w14:paraId="5207229F" w14:textId="77777777" w:rsidR="006320E8" w:rsidRPr="00ED12DF" w:rsidRDefault="006320E8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6C8087F" w14:textId="77777777" w:rsidR="006320E8" w:rsidRPr="006320E8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72FAEF10" w14:textId="77777777" w:rsidR="006320E8" w:rsidRPr="00ED12DF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FB22DA1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14:paraId="03FC6EF6" w14:textId="77777777" w:rsidTr="0030133E">
        <w:tc>
          <w:tcPr>
            <w:tcW w:w="2529" w:type="dxa"/>
            <w:vMerge/>
          </w:tcPr>
          <w:p w14:paraId="710B4580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87643BF" w14:textId="77777777" w:rsidR="00015182" w:rsidRPr="006320E8" w:rsidRDefault="00085552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90" w:type="dxa"/>
          </w:tcPr>
          <w:p w14:paraId="4C11E727" w14:textId="77777777"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5DDAB2B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3664DAA2" w14:textId="77777777" w:rsidTr="0030133E">
        <w:tc>
          <w:tcPr>
            <w:tcW w:w="2529" w:type="dxa"/>
            <w:vMerge/>
          </w:tcPr>
          <w:p w14:paraId="06397AC9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62812F6" w14:textId="77777777" w:rsidR="00015182" w:rsidRPr="006320E8" w:rsidRDefault="00085552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90" w:type="dxa"/>
          </w:tcPr>
          <w:p w14:paraId="2A6C4C13" w14:textId="77777777"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7AF2D2D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5851D3C1" w14:textId="77777777" w:rsidTr="0030133E">
        <w:tc>
          <w:tcPr>
            <w:tcW w:w="2529" w:type="dxa"/>
            <w:vMerge/>
          </w:tcPr>
          <w:p w14:paraId="56245709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B2BDA79" w14:textId="77777777" w:rsidR="00015182" w:rsidRPr="006320E8" w:rsidRDefault="00085552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1290" w:type="dxa"/>
          </w:tcPr>
          <w:p w14:paraId="6C692481" w14:textId="77777777"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8AA4CD2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7AE7A67C" w14:textId="77777777" w:rsidTr="0030133E">
        <w:tc>
          <w:tcPr>
            <w:tcW w:w="2529" w:type="dxa"/>
            <w:vMerge/>
          </w:tcPr>
          <w:p w14:paraId="5635672F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9C44845" w14:textId="77777777" w:rsidR="00015182" w:rsidRPr="006320E8" w:rsidRDefault="00085552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14:paraId="5A1562DF" w14:textId="77777777"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17EDCC2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7172880" w14:textId="77777777" w:rsidTr="0030133E">
        <w:tc>
          <w:tcPr>
            <w:tcW w:w="2529" w:type="dxa"/>
            <w:vMerge/>
          </w:tcPr>
          <w:p w14:paraId="23EAE31A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5172BCC" w14:textId="77777777"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6320E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14:paraId="64F7F24C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7C96FA0" w14:textId="77777777" w:rsidTr="0030133E">
        <w:tc>
          <w:tcPr>
            <w:tcW w:w="2529" w:type="dxa"/>
            <w:vMerge/>
          </w:tcPr>
          <w:p w14:paraId="6E7976A3" w14:textId="77777777"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4C937A3" w14:textId="77777777"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6320E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14:paraId="76683BC2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44F2103B" w14:textId="77777777" w:rsidTr="0030133E">
        <w:tc>
          <w:tcPr>
            <w:tcW w:w="2529" w:type="dxa"/>
            <w:vMerge/>
          </w:tcPr>
          <w:p w14:paraId="25CC0134" w14:textId="77777777" w:rsidR="00015182" w:rsidRPr="00ED12DF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E56E496" w14:textId="77777777"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6320E8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14:paraId="068C06EB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37592780" w14:textId="77777777" w:rsidTr="0030133E">
        <w:tc>
          <w:tcPr>
            <w:tcW w:w="2529" w:type="dxa"/>
            <w:vMerge/>
          </w:tcPr>
          <w:p w14:paraId="15657D61" w14:textId="77777777" w:rsidR="00015182" w:rsidRPr="00ED12DF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187B2D3" w14:textId="77777777"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6320E8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14:paraId="7DE43884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145BBD70" w14:textId="77777777" w:rsidTr="0030133E">
        <w:tc>
          <w:tcPr>
            <w:tcW w:w="15990" w:type="dxa"/>
            <w:gridSpan w:val="6"/>
          </w:tcPr>
          <w:p w14:paraId="724D239A" w14:textId="77777777" w:rsidR="00015182" w:rsidRPr="006320E8" w:rsidRDefault="00015182" w:rsidP="00A01DED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="004F6605" w:rsidRPr="006320E8">
              <w:rPr>
                <w:rFonts w:eastAsia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CD60B8" w:rsidRPr="0078766F" w14:paraId="18411B4F" w14:textId="77777777" w:rsidTr="0030133E">
        <w:tc>
          <w:tcPr>
            <w:tcW w:w="2529" w:type="dxa"/>
            <w:vMerge w:val="restart"/>
          </w:tcPr>
          <w:p w14:paraId="1E7F3A25" w14:textId="77777777"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2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Техника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ыполнения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штрафного броска,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едение, ловля и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ередача мяча в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колоне и кругу,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равила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баскетбола</w:t>
            </w:r>
          </w:p>
        </w:tc>
        <w:tc>
          <w:tcPr>
            <w:tcW w:w="10205" w:type="dxa"/>
            <w:gridSpan w:val="3"/>
          </w:tcPr>
          <w:p w14:paraId="11E669B9" w14:textId="77777777" w:rsidR="00CD60B8" w:rsidRPr="006320E8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F728E3C" w14:textId="77777777"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78C77E31" w14:textId="77777777"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14:paraId="219AE6AB" w14:textId="77777777" w:rsidTr="0030133E">
        <w:tc>
          <w:tcPr>
            <w:tcW w:w="2529" w:type="dxa"/>
            <w:vMerge/>
          </w:tcPr>
          <w:p w14:paraId="14C162C5" w14:textId="77777777"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9F6D477" w14:textId="77777777" w:rsidR="006320E8" w:rsidRPr="006320E8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6D41BC35" w14:textId="77777777"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DDE3B70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14:paraId="470ED480" w14:textId="77777777" w:rsidTr="0030133E">
        <w:tc>
          <w:tcPr>
            <w:tcW w:w="2529" w:type="dxa"/>
            <w:vMerge/>
          </w:tcPr>
          <w:p w14:paraId="4E9003B0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5EA616A" w14:textId="77777777" w:rsidR="00CD60B8" w:rsidRPr="006320E8" w:rsidRDefault="00085552" w:rsidP="00A01D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90" w:type="dxa"/>
          </w:tcPr>
          <w:p w14:paraId="0BA7D742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0F9B7D9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294DC0B2" w14:textId="77777777" w:rsidTr="0030133E">
        <w:tc>
          <w:tcPr>
            <w:tcW w:w="2529" w:type="dxa"/>
            <w:vMerge/>
          </w:tcPr>
          <w:p w14:paraId="1EFB1615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18AE678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14:paraId="68B83DF7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F2E2BA8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4242B054" w14:textId="77777777" w:rsidTr="0030133E">
        <w:tc>
          <w:tcPr>
            <w:tcW w:w="2529" w:type="dxa"/>
            <w:vMerge/>
          </w:tcPr>
          <w:p w14:paraId="26E63F76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A1D60B1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90" w:type="dxa"/>
          </w:tcPr>
          <w:p w14:paraId="04134371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0EF10F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6362E2C2" w14:textId="77777777" w:rsidTr="0030133E">
        <w:tc>
          <w:tcPr>
            <w:tcW w:w="2529" w:type="dxa"/>
            <w:vMerge/>
          </w:tcPr>
          <w:p w14:paraId="1373654E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D020C32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14:paraId="629AB01B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27ADBECC" w14:textId="77777777" w:rsidTr="0030133E">
        <w:tc>
          <w:tcPr>
            <w:tcW w:w="2529" w:type="dxa"/>
            <w:vMerge/>
          </w:tcPr>
          <w:p w14:paraId="63A21C58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D263D13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14:paraId="1F01EB54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5BAE4871" w14:textId="77777777" w:rsidTr="0030133E">
        <w:tc>
          <w:tcPr>
            <w:tcW w:w="2529" w:type="dxa"/>
            <w:vMerge/>
          </w:tcPr>
          <w:p w14:paraId="4F7D6450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87E207D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14:paraId="39B12391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14:paraId="3226FCDE" w14:textId="77777777" w:rsidTr="0030133E">
        <w:tc>
          <w:tcPr>
            <w:tcW w:w="14024" w:type="dxa"/>
            <w:gridSpan w:val="5"/>
          </w:tcPr>
          <w:p w14:paraId="481DFDED" w14:textId="77777777" w:rsidR="00015182" w:rsidRPr="00ED12DF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6" w:type="dxa"/>
          </w:tcPr>
          <w:p w14:paraId="41A355FF" w14:textId="77777777"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7C62D4CD" w14:textId="77777777" w:rsidTr="006320E8">
        <w:trPr>
          <w:trHeight w:val="260"/>
        </w:trPr>
        <w:tc>
          <w:tcPr>
            <w:tcW w:w="2529" w:type="dxa"/>
            <w:vMerge w:val="restart"/>
          </w:tcPr>
          <w:p w14:paraId="1CBF9356" w14:textId="77777777"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3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олей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14:paraId="7C84170A" w14:textId="77777777"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7274E1CD" w14:textId="77777777"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09076964" w14:textId="77777777"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14:paraId="00054A04" w14:textId="77777777" w:rsidTr="006320E8">
        <w:trPr>
          <w:trHeight w:val="179"/>
        </w:trPr>
        <w:tc>
          <w:tcPr>
            <w:tcW w:w="2529" w:type="dxa"/>
            <w:vMerge/>
          </w:tcPr>
          <w:p w14:paraId="768AB481" w14:textId="77777777"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23BB8C4" w14:textId="77777777"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082C1372" w14:textId="77777777"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DF2A088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14:paraId="7A281B9E" w14:textId="77777777" w:rsidTr="0030133E">
        <w:tc>
          <w:tcPr>
            <w:tcW w:w="2529" w:type="dxa"/>
            <w:vMerge/>
          </w:tcPr>
          <w:p w14:paraId="65F52F4D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A24917E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90" w:type="dxa"/>
          </w:tcPr>
          <w:p w14:paraId="37EE3B0F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95C6F56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1F52EDEE" w14:textId="77777777" w:rsidTr="0030133E">
        <w:tc>
          <w:tcPr>
            <w:tcW w:w="2529" w:type="dxa"/>
            <w:vMerge/>
          </w:tcPr>
          <w:p w14:paraId="6FB87362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22F6187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90" w:type="dxa"/>
          </w:tcPr>
          <w:p w14:paraId="3EBD3350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B665189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1B7BB881" w14:textId="77777777" w:rsidTr="0030133E">
        <w:tc>
          <w:tcPr>
            <w:tcW w:w="2529" w:type="dxa"/>
            <w:vMerge/>
          </w:tcPr>
          <w:p w14:paraId="4B7E925C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1C1B786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14:paraId="0FAA834C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4A6D38F3" w14:textId="77777777" w:rsidTr="0030133E">
        <w:tc>
          <w:tcPr>
            <w:tcW w:w="2529" w:type="dxa"/>
            <w:vMerge/>
          </w:tcPr>
          <w:p w14:paraId="7461E1AF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A1BF8F2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14:paraId="4E2A5E37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260B3DDE" w14:textId="77777777" w:rsidTr="0030133E">
        <w:tc>
          <w:tcPr>
            <w:tcW w:w="15990" w:type="dxa"/>
            <w:gridSpan w:val="6"/>
          </w:tcPr>
          <w:p w14:paraId="5B2E9B5E" w14:textId="77777777"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78766F" w14:paraId="27020594" w14:textId="77777777" w:rsidTr="0030133E">
        <w:tc>
          <w:tcPr>
            <w:tcW w:w="2529" w:type="dxa"/>
            <w:vMerge w:val="restart"/>
          </w:tcPr>
          <w:p w14:paraId="18512386" w14:textId="77777777"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Лыжна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одготовка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lastRenderedPageBreak/>
              <w:t>(Имитация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05" w:type="dxa"/>
            <w:gridSpan w:val="3"/>
          </w:tcPr>
          <w:p w14:paraId="7BCC9628" w14:textId="77777777"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14:paraId="72A96B7F" w14:textId="77777777"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688DE7C9" w14:textId="77777777"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14:paraId="5CBB1F30" w14:textId="77777777" w:rsidTr="0030133E">
        <w:tc>
          <w:tcPr>
            <w:tcW w:w="2529" w:type="dxa"/>
            <w:vMerge/>
          </w:tcPr>
          <w:p w14:paraId="139CC666" w14:textId="77777777" w:rsidR="006320E8" w:rsidRPr="00ED12DF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0740369" w14:textId="77777777"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7DB38A23" w14:textId="77777777"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BC76D5B" w14:textId="77777777"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14:paraId="7B2179B4" w14:textId="77777777" w:rsidTr="0030133E">
        <w:tc>
          <w:tcPr>
            <w:tcW w:w="2529" w:type="dxa"/>
            <w:vMerge/>
          </w:tcPr>
          <w:p w14:paraId="11A85A45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29BB6C7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-22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Техника и тактика бега по дистанции..</w:t>
            </w:r>
          </w:p>
        </w:tc>
        <w:tc>
          <w:tcPr>
            <w:tcW w:w="1290" w:type="dxa"/>
          </w:tcPr>
          <w:p w14:paraId="2ABF9C21" w14:textId="77777777" w:rsidR="00CD60B8" w:rsidRPr="00ED12DF" w:rsidRDefault="001A5C3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13D55B6F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5C620DE3" w14:textId="77777777" w:rsidTr="0030133E">
        <w:tc>
          <w:tcPr>
            <w:tcW w:w="2529" w:type="dxa"/>
            <w:vMerge/>
          </w:tcPr>
          <w:p w14:paraId="4E46DA10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F287267" w14:textId="77777777"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14:paraId="1DB9A40D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5D736E6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1B096ABF" w14:textId="77777777" w:rsidTr="0030133E">
        <w:tc>
          <w:tcPr>
            <w:tcW w:w="2529" w:type="dxa"/>
            <w:vMerge/>
          </w:tcPr>
          <w:p w14:paraId="38BBB2E1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3CA2D6B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14:paraId="4E3D26E1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708D3C81" w14:textId="77777777" w:rsidTr="0030133E">
        <w:tc>
          <w:tcPr>
            <w:tcW w:w="2529" w:type="dxa"/>
            <w:vMerge/>
          </w:tcPr>
          <w:p w14:paraId="5350CF2B" w14:textId="77777777"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E287DC9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14:paraId="526E67B4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285D74CA" w14:textId="77777777" w:rsidTr="0030133E">
        <w:tc>
          <w:tcPr>
            <w:tcW w:w="15990" w:type="dxa"/>
            <w:gridSpan w:val="6"/>
          </w:tcPr>
          <w:p w14:paraId="75571214" w14:textId="77777777"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78766F" w14:paraId="0F9215E1" w14:textId="77777777" w:rsidTr="0030133E">
        <w:tc>
          <w:tcPr>
            <w:tcW w:w="2529" w:type="dxa"/>
            <w:vMerge w:val="restart"/>
          </w:tcPr>
          <w:p w14:paraId="24563609" w14:textId="77777777" w:rsidR="00CD60B8" w:rsidRPr="00085552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10205" w:type="dxa"/>
            <w:gridSpan w:val="3"/>
          </w:tcPr>
          <w:p w14:paraId="1A63CA25" w14:textId="77777777"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014E9CE0" w14:textId="77777777" w:rsidR="00CD60B8" w:rsidRPr="00ED12DF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3FE4F007" w14:textId="77777777" w:rsidR="009458A2" w:rsidRDefault="0078766F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4CD90E4A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3E0618B4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ЛР 9, </w:t>
            </w:r>
          </w:p>
          <w:p w14:paraId="0AEE99D8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7E90AEE2" w14:textId="77777777" w:rsidR="00CD60B8" w:rsidRPr="0078766F" w:rsidRDefault="009458A2" w:rsidP="009458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CD60B8" w:rsidRPr="0078766F" w14:paraId="76765A2E" w14:textId="77777777" w:rsidTr="0030133E">
        <w:tc>
          <w:tcPr>
            <w:tcW w:w="2529" w:type="dxa"/>
            <w:vMerge/>
          </w:tcPr>
          <w:p w14:paraId="725E234A" w14:textId="77777777"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07CC3D2" w14:textId="77777777"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90" w:type="dxa"/>
          </w:tcPr>
          <w:p w14:paraId="6D712587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8B9AEDF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4D5A57B9" w14:textId="77777777" w:rsidTr="0030133E">
        <w:tc>
          <w:tcPr>
            <w:tcW w:w="2529" w:type="dxa"/>
            <w:vMerge/>
          </w:tcPr>
          <w:p w14:paraId="356E8741" w14:textId="77777777"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C479BDB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14:paraId="12331932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0733C6B9" w14:textId="77777777" w:rsidTr="0030133E">
        <w:tc>
          <w:tcPr>
            <w:tcW w:w="2529" w:type="dxa"/>
            <w:vMerge/>
          </w:tcPr>
          <w:p w14:paraId="1DE435C4" w14:textId="77777777"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6EF66B6" w14:textId="77777777"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14:paraId="39442B09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04F24F3A" w14:textId="77777777" w:rsidTr="0030133E">
        <w:tc>
          <w:tcPr>
            <w:tcW w:w="2529" w:type="dxa"/>
            <w:vMerge/>
          </w:tcPr>
          <w:p w14:paraId="685B6180" w14:textId="77777777"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4B8517B" w14:textId="77777777"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14:paraId="7E1A9753" w14:textId="77777777"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D2C3B78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14:paraId="47DE764B" w14:textId="77777777" w:rsidTr="0030133E">
        <w:tc>
          <w:tcPr>
            <w:tcW w:w="2529" w:type="dxa"/>
            <w:vMerge/>
          </w:tcPr>
          <w:p w14:paraId="5ED6155F" w14:textId="77777777"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5FECB48" w14:textId="77777777"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14:paraId="2AC966F8" w14:textId="77777777"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B7FFB75" w14:textId="77777777"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17B3AB56" w14:textId="77777777" w:rsidTr="00B624CB">
        <w:tc>
          <w:tcPr>
            <w:tcW w:w="12734" w:type="dxa"/>
            <w:gridSpan w:val="4"/>
          </w:tcPr>
          <w:p w14:paraId="3C6CFD54" w14:textId="77777777"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Раздел 6. Подготовка к сдачи норм  ГТО</w:t>
            </w:r>
          </w:p>
        </w:tc>
        <w:tc>
          <w:tcPr>
            <w:tcW w:w="1290" w:type="dxa"/>
          </w:tcPr>
          <w:p w14:paraId="3C3F5070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3FDB91E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33EC3506" w14:textId="77777777" w:rsidTr="004F6605">
        <w:tc>
          <w:tcPr>
            <w:tcW w:w="2529" w:type="dxa"/>
            <w:vMerge w:val="restart"/>
          </w:tcPr>
          <w:p w14:paraId="62C0CA3F" w14:textId="77777777" w:rsidR="00085552" w:rsidRPr="00085552" w:rsidRDefault="00085552" w:rsidP="004F66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6.1.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14:paraId="191BC215" w14:textId="77777777"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58F16862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14:paraId="403E5FC1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44529C8" w14:textId="77777777" w:rsidTr="0030133E">
        <w:tc>
          <w:tcPr>
            <w:tcW w:w="2529" w:type="dxa"/>
            <w:vMerge/>
          </w:tcPr>
          <w:p w14:paraId="07BAECB8" w14:textId="77777777" w:rsidR="00085552" w:rsidRPr="00085552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917F18A" w14:textId="77777777"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1699F26F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2AF641C0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73525747" w14:textId="77777777" w:rsidTr="00085552">
        <w:trPr>
          <w:trHeight w:val="807"/>
        </w:trPr>
        <w:tc>
          <w:tcPr>
            <w:tcW w:w="2529" w:type="dxa"/>
            <w:vMerge/>
          </w:tcPr>
          <w:p w14:paraId="2C60BEFD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68BC7E1" w14:textId="77777777" w:rsidR="00085552" w:rsidRPr="00085552" w:rsidRDefault="00085552" w:rsidP="000855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. </w:t>
            </w:r>
            <w:r w:rsidRPr="00085552">
              <w:rPr>
                <w:rFonts w:eastAsia="Times New Roman"/>
                <w:sz w:val="24"/>
                <w:szCs w:val="24"/>
              </w:rPr>
              <w:t>Подтягивание из виса на высокой перекладине (число раз) или рывок гири (число раз)или подтягивание из виса лежа на низкой перекладине (число раз)или сгибание и разгибание рук упоре лежа на полу (число раз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90" w:type="dxa"/>
          </w:tcPr>
          <w:p w14:paraId="0B7FBFA9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14:paraId="3EE85D5C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14:paraId="1774D5A3" w14:textId="77777777" w:rsidTr="0030133E">
        <w:tc>
          <w:tcPr>
            <w:tcW w:w="2529" w:type="dxa"/>
            <w:vMerge/>
          </w:tcPr>
          <w:p w14:paraId="38EB3C39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372333F" w14:textId="77777777"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  <w:r w:rsidRPr="00085552">
              <w:rPr>
                <w:rFonts w:eastAsia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90" w:type="dxa"/>
          </w:tcPr>
          <w:p w14:paraId="3F24B7E0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14:paraId="7EAEEADB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01A90FA" w14:textId="77777777" w:rsidTr="0030133E">
        <w:tc>
          <w:tcPr>
            <w:tcW w:w="2529" w:type="dxa"/>
            <w:vMerge/>
          </w:tcPr>
          <w:p w14:paraId="78348E47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3431F40" w14:textId="77777777"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 w:rsidRPr="00085552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290" w:type="dxa"/>
          </w:tcPr>
          <w:p w14:paraId="11128BA2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836DDE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D26FB16" w14:textId="77777777" w:rsidTr="0030133E">
        <w:tc>
          <w:tcPr>
            <w:tcW w:w="12734" w:type="dxa"/>
            <w:gridSpan w:val="4"/>
          </w:tcPr>
          <w:p w14:paraId="56388A8E" w14:textId="77777777" w:rsidR="00085552" w:rsidRPr="00ED12DF" w:rsidRDefault="00085552" w:rsidP="000C2F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(дифференцированный зачет)</w:t>
            </w:r>
          </w:p>
        </w:tc>
        <w:tc>
          <w:tcPr>
            <w:tcW w:w="1290" w:type="dxa"/>
          </w:tcPr>
          <w:p w14:paraId="52284B37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6EDA70D1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FE58E3B" w14:textId="77777777" w:rsidTr="0030133E">
        <w:tc>
          <w:tcPr>
            <w:tcW w:w="12734" w:type="dxa"/>
            <w:gridSpan w:val="4"/>
          </w:tcPr>
          <w:p w14:paraId="6B7B49E4" w14:textId="77777777" w:rsidR="00085552" w:rsidRPr="00ED12DF" w:rsidRDefault="00085552" w:rsidP="000C2FB4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73CE93EE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570E0513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52902BBF" w14:textId="77777777" w:rsidTr="0030133E">
        <w:tc>
          <w:tcPr>
            <w:tcW w:w="15990" w:type="dxa"/>
            <w:gridSpan w:val="6"/>
          </w:tcPr>
          <w:p w14:paraId="348E4F97" w14:textId="77777777" w:rsidR="00085552" w:rsidRPr="00ED12D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085552" w:rsidRPr="0078766F" w14:paraId="796C1679" w14:textId="77777777" w:rsidTr="0030133E">
        <w:tc>
          <w:tcPr>
            <w:tcW w:w="15990" w:type="dxa"/>
            <w:gridSpan w:val="6"/>
          </w:tcPr>
          <w:p w14:paraId="7FEB1AB2" w14:textId="77777777" w:rsidR="00085552" w:rsidRPr="00ED12DF" w:rsidRDefault="00085552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85552" w:rsidRPr="0078766F" w14:paraId="1A670B97" w14:textId="77777777" w:rsidTr="0030133E">
        <w:tc>
          <w:tcPr>
            <w:tcW w:w="2529" w:type="dxa"/>
            <w:vMerge w:val="restart"/>
          </w:tcPr>
          <w:p w14:paraId="42A70AE1" w14:textId="77777777"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средние дистанц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ыжок в длину с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р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азбега</w:t>
            </w:r>
            <w:r w:rsidRPr="00ED12DF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5" w:type="dxa"/>
            <w:gridSpan w:val="3"/>
          </w:tcPr>
          <w:p w14:paraId="1D593B5F" w14:textId="77777777"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034778FE" w14:textId="77777777"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67F954B4" w14:textId="77777777" w:rsidR="009458A2" w:rsidRDefault="0008555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63337294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47BF8BE8" w14:textId="77777777" w:rsidR="00085552" w:rsidRPr="0078766F" w:rsidRDefault="009458A2" w:rsidP="009458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085552" w:rsidRPr="0078766F" w14:paraId="7313F07C" w14:textId="77777777" w:rsidTr="0030133E">
        <w:tc>
          <w:tcPr>
            <w:tcW w:w="2529" w:type="dxa"/>
            <w:vMerge/>
          </w:tcPr>
          <w:p w14:paraId="7E345E31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A0E82CD" w14:textId="77777777" w:rsidR="00085552" w:rsidRPr="00ED12DF" w:rsidRDefault="00085552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59BCB5D5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7989188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7B1AFB1C" w14:textId="77777777" w:rsidTr="0030133E">
        <w:tc>
          <w:tcPr>
            <w:tcW w:w="2529" w:type="dxa"/>
            <w:vMerge/>
          </w:tcPr>
          <w:p w14:paraId="5EFDBC55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72EE950" w14:textId="77777777" w:rsidR="00085552" w:rsidRPr="00E02FAA" w:rsidRDefault="00085552" w:rsidP="00E02FAA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Выполнение контрольного норматива: бег 100 метров на время. Выполнение К.Н.: 500 метров –девушки, 1000 метров – юноши</w:t>
            </w:r>
          </w:p>
        </w:tc>
        <w:tc>
          <w:tcPr>
            <w:tcW w:w="1290" w:type="dxa"/>
          </w:tcPr>
          <w:p w14:paraId="6DB97322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E82CDB8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0E0D02D5" w14:textId="77777777" w:rsidTr="0030133E">
        <w:tc>
          <w:tcPr>
            <w:tcW w:w="2529" w:type="dxa"/>
            <w:vMerge/>
          </w:tcPr>
          <w:p w14:paraId="55205755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4C342F3" w14:textId="77777777" w:rsidR="00085552" w:rsidRPr="00E02FAA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14:paraId="61EC53C5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2569132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632EBEA4" w14:textId="77777777" w:rsidTr="0030133E">
        <w:tc>
          <w:tcPr>
            <w:tcW w:w="2529" w:type="dxa"/>
            <w:vMerge/>
          </w:tcPr>
          <w:p w14:paraId="24326CCA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D8438D5" w14:textId="77777777" w:rsidR="00085552" w:rsidRPr="00E02FAA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14:paraId="148506BE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E6065D0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3A813612" w14:textId="77777777" w:rsidTr="0030133E">
        <w:tc>
          <w:tcPr>
            <w:tcW w:w="2529" w:type="dxa"/>
            <w:vMerge/>
          </w:tcPr>
          <w:p w14:paraId="135490DE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E464EB8" w14:textId="77777777" w:rsidR="00085552" w:rsidRPr="00085552" w:rsidRDefault="00085552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14:paraId="5A46B9EA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6573460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28281EC3" w14:textId="77777777" w:rsidTr="0030133E">
        <w:tc>
          <w:tcPr>
            <w:tcW w:w="2529" w:type="dxa"/>
            <w:vMerge/>
          </w:tcPr>
          <w:p w14:paraId="0A04194C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A4B3A65" w14:textId="77777777" w:rsidR="00085552" w:rsidRPr="00AB4DAE" w:rsidRDefault="00AB4DAE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4DAE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290" w:type="dxa"/>
          </w:tcPr>
          <w:p w14:paraId="130C20F7" w14:textId="77777777" w:rsidR="00085552" w:rsidRPr="00ED12DF" w:rsidRDefault="00AB4DAE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3596943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06679987" w14:textId="77777777" w:rsidTr="0030133E">
        <w:tc>
          <w:tcPr>
            <w:tcW w:w="2529" w:type="dxa"/>
            <w:vMerge/>
          </w:tcPr>
          <w:p w14:paraId="2630D624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A93D881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14:paraId="54E593E5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2277E021" w14:textId="77777777" w:rsidTr="0030133E">
        <w:tc>
          <w:tcPr>
            <w:tcW w:w="2529" w:type="dxa"/>
            <w:vMerge/>
          </w:tcPr>
          <w:p w14:paraId="4F7981A5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36F7A3A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14:paraId="66B0AA08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1978FF1D" w14:textId="77777777" w:rsidTr="0030133E">
        <w:tc>
          <w:tcPr>
            <w:tcW w:w="2529" w:type="dxa"/>
            <w:vMerge/>
          </w:tcPr>
          <w:p w14:paraId="6BDE290D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4D9DA79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14:paraId="749F2C72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0FD2768D" w14:textId="77777777" w:rsidTr="0030133E">
        <w:tc>
          <w:tcPr>
            <w:tcW w:w="2529" w:type="dxa"/>
            <w:vMerge/>
          </w:tcPr>
          <w:p w14:paraId="51DFAC03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CD6DCF0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14:paraId="29E6A19B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5506BA86" w14:textId="77777777" w:rsidTr="0030133E">
        <w:tc>
          <w:tcPr>
            <w:tcW w:w="15990" w:type="dxa"/>
            <w:gridSpan w:val="6"/>
          </w:tcPr>
          <w:p w14:paraId="181ABE64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="004F6605"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085552" w:rsidRPr="0078766F" w14:paraId="334403D3" w14:textId="77777777" w:rsidTr="0030133E">
        <w:tc>
          <w:tcPr>
            <w:tcW w:w="2529" w:type="dxa"/>
            <w:vMerge w:val="restart"/>
          </w:tcPr>
          <w:p w14:paraId="7E2E895B" w14:textId="77777777"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аскет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14:paraId="5A5870BA" w14:textId="77777777"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0DE97567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0499E20" w14:textId="77777777"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14:paraId="74E94DB6" w14:textId="77777777" w:rsidTr="0030133E">
        <w:tc>
          <w:tcPr>
            <w:tcW w:w="2529" w:type="dxa"/>
            <w:vMerge/>
          </w:tcPr>
          <w:p w14:paraId="53537318" w14:textId="77777777"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3733776" w14:textId="77777777"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3623783E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9C8BC37" w14:textId="77777777"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14:paraId="3EF28CF7" w14:textId="77777777" w:rsidTr="0030133E">
        <w:tc>
          <w:tcPr>
            <w:tcW w:w="2529" w:type="dxa"/>
            <w:vMerge/>
          </w:tcPr>
          <w:p w14:paraId="3557471D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04FF115" w14:textId="77777777" w:rsidR="00085552" w:rsidRPr="00E02FAA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14:paraId="45E0B2C2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8368754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1F28676B" w14:textId="77777777" w:rsidTr="0030133E">
        <w:tc>
          <w:tcPr>
            <w:tcW w:w="2529" w:type="dxa"/>
            <w:vMerge/>
          </w:tcPr>
          <w:p w14:paraId="7A16A556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1D1CAA1" w14:textId="77777777" w:rsidR="00085552" w:rsidRPr="00E02FAA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а с места под</w:t>
            </w:r>
            <w:r w:rsidRPr="00E02FAA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ольцо.  </w:t>
            </w:r>
          </w:p>
        </w:tc>
        <w:tc>
          <w:tcPr>
            <w:tcW w:w="1290" w:type="dxa"/>
          </w:tcPr>
          <w:p w14:paraId="78575C06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A7254B4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6FF4DA70" w14:textId="77777777" w:rsidTr="0030133E">
        <w:tc>
          <w:tcPr>
            <w:tcW w:w="2529" w:type="dxa"/>
            <w:vMerge/>
          </w:tcPr>
          <w:p w14:paraId="6C14282B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C55F194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14:paraId="6821B39F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D94F9A8" w14:textId="77777777" w:rsidTr="0030133E">
        <w:tc>
          <w:tcPr>
            <w:tcW w:w="2529" w:type="dxa"/>
            <w:vMerge/>
          </w:tcPr>
          <w:p w14:paraId="1F6CE84F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018EEA6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14:paraId="478828E0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C07B0A7" w14:textId="77777777" w:rsidTr="0030133E">
        <w:tc>
          <w:tcPr>
            <w:tcW w:w="15990" w:type="dxa"/>
            <w:gridSpan w:val="6"/>
          </w:tcPr>
          <w:p w14:paraId="673A8B87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85552" w:rsidRPr="0078766F" w14:paraId="4FFA314E" w14:textId="77777777" w:rsidTr="0030133E">
        <w:tc>
          <w:tcPr>
            <w:tcW w:w="2529" w:type="dxa"/>
            <w:vMerge w:val="restart"/>
          </w:tcPr>
          <w:p w14:paraId="5E10E51C" w14:textId="77777777"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олей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14:paraId="49325955" w14:textId="77777777"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2B99FCE1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4D8705E6" w14:textId="77777777"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14:paraId="6653FB0A" w14:textId="77777777" w:rsidTr="0030133E">
        <w:tc>
          <w:tcPr>
            <w:tcW w:w="2529" w:type="dxa"/>
            <w:vMerge/>
          </w:tcPr>
          <w:p w14:paraId="4C4254A1" w14:textId="77777777"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7B56F6B" w14:textId="77777777"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768027EC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D887096" w14:textId="77777777"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14:paraId="418FFB5F" w14:textId="77777777" w:rsidTr="0030133E">
        <w:tc>
          <w:tcPr>
            <w:tcW w:w="2529" w:type="dxa"/>
            <w:vMerge/>
          </w:tcPr>
          <w:p w14:paraId="3ED29296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F4E6A2C" w14:textId="77777777" w:rsidR="00085552" w:rsidRPr="00E02FAA" w:rsidRDefault="00085552" w:rsidP="001A5C32">
            <w:pPr>
              <w:pStyle w:val="ae"/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6.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14:paraId="6E4BE01D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FE1B956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0F9406CE" w14:textId="77777777" w:rsidTr="0030133E">
        <w:tc>
          <w:tcPr>
            <w:tcW w:w="2529" w:type="dxa"/>
            <w:vMerge/>
          </w:tcPr>
          <w:p w14:paraId="4BAB5157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65C4AAE" w14:textId="77777777" w:rsidR="00085552" w:rsidRPr="00ED12DF" w:rsidRDefault="00085552" w:rsidP="001A5C32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14:paraId="1DA9A10C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6EEF125A" w14:textId="77777777" w:rsidTr="0030133E">
        <w:tc>
          <w:tcPr>
            <w:tcW w:w="15990" w:type="dxa"/>
            <w:gridSpan w:val="6"/>
          </w:tcPr>
          <w:p w14:paraId="3CD5BE37" w14:textId="77777777"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85552" w:rsidRPr="0078766F" w14:paraId="7F8B1BEF" w14:textId="77777777" w:rsidTr="0030133E">
        <w:tc>
          <w:tcPr>
            <w:tcW w:w="2529" w:type="dxa"/>
            <w:vMerge w:val="restart"/>
          </w:tcPr>
          <w:p w14:paraId="64A006BF" w14:textId="77777777"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 (Имитация)</w:t>
            </w:r>
          </w:p>
        </w:tc>
        <w:tc>
          <w:tcPr>
            <w:tcW w:w="10205" w:type="dxa"/>
            <w:gridSpan w:val="3"/>
          </w:tcPr>
          <w:p w14:paraId="6A2FB78F" w14:textId="77777777"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3A1D18D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31F0D794" w14:textId="77777777"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14:paraId="56ADE007" w14:textId="77777777" w:rsidTr="0030133E">
        <w:tc>
          <w:tcPr>
            <w:tcW w:w="2529" w:type="dxa"/>
            <w:vMerge/>
          </w:tcPr>
          <w:p w14:paraId="16BB917E" w14:textId="77777777" w:rsidR="00085552" w:rsidRPr="00ED12DF" w:rsidRDefault="00085552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4C95761" w14:textId="77777777"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2B29FE74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513764B" w14:textId="77777777"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14:paraId="0F1891AA" w14:textId="77777777" w:rsidTr="0030133E">
        <w:tc>
          <w:tcPr>
            <w:tcW w:w="2529" w:type="dxa"/>
            <w:vMerge/>
          </w:tcPr>
          <w:p w14:paraId="67786301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07AFDE0" w14:textId="77777777" w:rsidR="00085552" w:rsidRPr="00E02FAA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02FAA">
              <w:rPr>
                <w:rFonts w:eastAsia="Times New Roman"/>
                <w:color w:val="000000"/>
                <w:sz w:val="24"/>
                <w:szCs w:val="24"/>
              </w:rPr>
              <w:t>7. Кроссовая подготовка. Бег по стадиону. Бег по пересечённой местности до 5 км.</w:t>
            </w:r>
          </w:p>
        </w:tc>
        <w:tc>
          <w:tcPr>
            <w:tcW w:w="1290" w:type="dxa"/>
          </w:tcPr>
          <w:p w14:paraId="596A2C0D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928D8F8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2CC29ED4" w14:textId="77777777" w:rsidTr="0030133E">
        <w:tc>
          <w:tcPr>
            <w:tcW w:w="2529" w:type="dxa"/>
            <w:vMerge/>
          </w:tcPr>
          <w:p w14:paraId="3C98EBFE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1A242D1" w14:textId="77777777" w:rsidR="00085552" w:rsidRPr="00ED12DF" w:rsidRDefault="00085552" w:rsidP="00187639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6</w:t>
            </w:r>
          </w:p>
        </w:tc>
        <w:tc>
          <w:tcPr>
            <w:tcW w:w="1966" w:type="dxa"/>
            <w:vMerge/>
          </w:tcPr>
          <w:p w14:paraId="58EA3A12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4E95FF61" w14:textId="77777777" w:rsidTr="0030133E">
        <w:tc>
          <w:tcPr>
            <w:tcW w:w="15990" w:type="dxa"/>
            <w:gridSpan w:val="6"/>
          </w:tcPr>
          <w:p w14:paraId="41540022" w14:textId="77777777"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85552" w:rsidRPr="0078766F" w14:paraId="24E1E46A" w14:textId="77777777" w:rsidTr="0030133E">
        <w:tc>
          <w:tcPr>
            <w:tcW w:w="2529" w:type="dxa"/>
            <w:vMerge w:val="restart"/>
          </w:tcPr>
          <w:p w14:paraId="6B72FCB5" w14:textId="77777777"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205" w:type="dxa"/>
            <w:gridSpan w:val="3"/>
          </w:tcPr>
          <w:p w14:paraId="3555AF1B" w14:textId="77777777"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332B6252" w14:textId="77777777"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267B085" w14:textId="77777777" w:rsidR="009458A2" w:rsidRDefault="0008555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  <w:r w:rsidR="009458A2">
              <w:rPr>
                <w:rFonts w:eastAsia="PMingLiU"/>
                <w:sz w:val="24"/>
                <w:szCs w:val="24"/>
              </w:rPr>
              <w:t xml:space="preserve">, </w:t>
            </w:r>
          </w:p>
          <w:p w14:paraId="7EEB91CA" w14:textId="77777777" w:rsidR="009458A2" w:rsidRDefault="009458A2" w:rsidP="009458A2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,</w:t>
            </w:r>
          </w:p>
          <w:p w14:paraId="2E44EA6B" w14:textId="77777777" w:rsidR="00085552" w:rsidRPr="0078766F" w:rsidRDefault="009458A2" w:rsidP="009458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</w:tc>
      </w:tr>
      <w:tr w:rsidR="00AB4DAE" w:rsidRPr="0078766F" w14:paraId="6E8D4DDE" w14:textId="77777777" w:rsidTr="0030133E">
        <w:tc>
          <w:tcPr>
            <w:tcW w:w="2529" w:type="dxa"/>
            <w:vMerge/>
          </w:tcPr>
          <w:p w14:paraId="09046C4F" w14:textId="77777777" w:rsidR="00AB4DAE" w:rsidRPr="00ED12DF" w:rsidRDefault="00AB4DAE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9BBD637" w14:textId="77777777" w:rsidR="00AB4DAE" w:rsidRPr="00ED12DF" w:rsidRDefault="00AB4DAE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14:paraId="0615A259" w14:textId="77777777" w:rsidR="00AB4DAE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701E3D0" w14:textId="77777777" w:rsidR="00AB4DAE" w:rsidRPr="0078766F" w:rsidRDefault="00AB4DAE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14:paraId="35F1C7AA" w14:textId="77777777" w:rsidTr="0030133E">
        <w:tc>
          <w:tcPr>
            <w:tcW w:w="2529" w:type="dxa"/>
            <w:vMerge/>
          </w:tcPr>
          <w:p w14:paraId="3DF13D67" w14:textId="77777777" w:rsidR="00085552" w:rsidRPr="00ED12DF" w:rsidRDefault="00085552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ACD66B7" w14:textId="77777777"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64EA7390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1604989" w14:textId="77777777"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14:paraId="00B9F304" w14:textId="77777777" w:rsidTr="0030133E">
        <w:tc>
          <w:tcPr>
            <w:tcW w:w="2529" w:type="dxa"/>
            <w:vMerge/>
          </w:tcPr>
          <w:p w14:paraId="178595C2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ACEF483" w14:textId="77777777" w:rsidR="00085552" w:rsidRPr="006320E8" w:rsidRDefault="00085552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8. Выполнение комплексов дыхательных упражнений. Выполнение комплексов утренней гимнастики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14:paraId="708738E7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E9EE4BE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55A77D66" w14:textId="77777777" w:rsidTr="0030133E">
        <w:tc>
          <w:tcPr>
            <w:tcW w:w="2529" w:type="dxa"/>
            <w:vMerge/>
          </w:tcPr>
          <w:p w14:paraId="78AC9773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03AFD0F" w14:textId="77777777" w:rsidR="00085552" w:rsidRPr="006320E8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9. Выполнение комплексов упражнений для глаз</w:t>
            </w:r>
            <w:r w:rsidRPr="006320E8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14:paraId="420AE537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70854BC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2DC1258B" w14:textId="77777777" w:rsidTr="0030133E">
        <w:tc>
          <w:tcPr>
            <w:tcW w:w="2529" w:type="dxa"/>
            <w:vMerge/>
          </w:tcPr>
          <w:p w14:paraId="15828860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BB687F1" w14:textId="77777777"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AB4DAE">
              <w:rPr>
                <w:bCs/>
                <w:sz w:val="24"/>
                <w:szCs w:val="24"/>
              </w:rPr>
              <w:t>ализ литературы [1] стр. 201-209</w:t>
            </w:r>
          </w:p>
        </w:tc>
        <w:tc>
          <w:tcPr>
            <w:tcW w:w="1966" w:type="dxa"/>
            <w:vMerge/>
          </w:tcPr>
          <w:p w14:paraId="348A03D1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14:paraId="15D35B69" w14:textId="77777777" w:rsidTr="0030133E">
        <w:tc>
          <w:tcPr>
            <w:tcW w:w="15990" w:type="dxa"/>
            <w:gridSpan w:val="6"/>
          </w:tcPr>
          <w:p w14:paraId="65CA1D4F" w14:textId="77777777"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085552" w:rsidRPr="0078766F" w14:paraId="2A83B38D" w14:textId="77777777" w:rsidTr="0030133E">
        <w:tc>
          <w:tcPr>
            <w:tcW w:w="2529" w:type="dxa"/>
            <w:vMerge w:val="restart"/>
          </w:tcPr>
          <w:p w14:paraId="68667A59" w14:textId="77777777"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1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14:paraId="3E7092CE" w14:textId="77777777"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7FBCC6F1" w14:textId="77777777"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14:paraId="08291127" w14:textId="77777777"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14:paraId="1EE34C1F" w14:textId="77777777" w:rsidTr="0030133E">
        <w:tc>
          <w:tcPr>
            <w:tcW w:w="2529" w:type="dxa"/>
            <w:vMerge/>
          </w:tcPr>
          <w:p w14:paraId="198BEC69" w14:textId="77777777" w:rsidR="00085552" w:rsidRPr="00ED12DF" w:rsidRDefault="00085552" w:rsidP="0078766F">
            <w:pP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7F936DC" w14:textId="77777777"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1EBA7109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18F3B4F" w14:textId="77777777"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6B13D5" w14:paraId="0D84AFD6" w14:textId="77777777" w:rsidTr="0030133E">
        <w:tc>
          <w:tcPr>
            <w:tcW w:w="2529" w:type="dxa"/>
            <w:vMerge/>
          </w:tcPr>
          <w:p w14:paraId="10EC1602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C150EE9" w14:textId="77777777" w:rsidR="00085552" w:rsidRPr="006320E8" w:rsidRDefault="00085552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0-11. Прыжок в длину с разбега (см) или прыжок в длину с места толчком двумя ногами (см)</w:t>
            </w:r>
          </w:p>
        </w:tc>
        <w:tc>
          <w:tcPr>
            <w:tcW w:w="1290" w:type="dxa"/>
          </w:tcPr>
          <w:p w14:paraId="5EE9E5B9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4E1EC552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62BAB00B" w14:textId="77777777" w:rsidTr="0030133E">
        <w:tc>
          <w:tcPr>
            <w:tcW w:w="2529" w:type="dxa"/>
            <w:vMerge/>
          </w:tcPr>
          <w:p w14:paraId="365A5E70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3E5C348" w14:textId="77777777" w:rsidR="00085552" w:rsidRPr="006320E8" w:rsidRDefault="00085552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2-13.Поднимание туловища из положения лежа на спине (число раз за 1 мин.)</w:t>
            </w:r>
          </w:p>
        </w:tc>
        <w:tc>
          <w:tcPr>
            <w:tcW w:w="1290" w:type="dxa"/>
          </w:tcPr>
          <w:p w14:paraId="60817DC4" w14:textId="77777777"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62C2B586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6947F37A" w14:textId="77777777" w:rsidTr="0030133E">
        <w:tc>
          <w:tcPr>
            <w:tcW w:w="2529" w:type="dxa"/>
            <w:vMerge/>
          </w:tcPr>
          <w:p w14:paraId="2F007216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F257289" w14:textId="77777777" w:rsidR="00085552" w:rsidRPr="006320E8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. 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90" w:type="dxa"/>
          </w:tcPr>
          <w:p w14:paraId="1AA7C29F" w14:textId="77777777" w:rsidR="00085552" w:rsidRPr="00ED12DF" w:rsidRDefault="00AB4DAE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0E200DD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6C2FF66E" w14:textId="77777777" w:rsidTr="0030133E">
        <w:tc>
          <w:tcPr>
            <w:tcW w:w="2529" w:type="dxa"/>
            <w:vMerge/>
          </w:tcPr>
          <w:p w14:paraId="08547D52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C5858C7" w14:textId="77777777"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</w:t>
            </w:r>
            <w:r w:rsidR="00E02FAA">
              <w:rPr>
                <w:bCs/>
                <w:sz w:val="24"/>
                <w:szCs w:val="24"/>
              </w:rPr>
              <w:t>шнее задание: подготовка к сдаче</w:t>
            </w:r>
            <w:r w:rsidRPr="00ED12DF">
              <w:rPr>
                <w:bCs/>
                <w:sz w:val="24"/>
                <w:szCs w:val="24"/>
              </w:rPr>
              <w:t xml:space="preserve">  ГТО</w:t>
            </w:r>
          </w:p>
        </w:tc>
        <w:tc>
          <w:tcPr>
            <w:tcW w:w="1290" w:type="dxa"/>
          </w:tcPr>
          <w:p w14:paraId="5452A7A7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1F697F3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04C30FD5" w14:textId="77777777" w:rsidTr="0030133E">
        <w:tc>
          <w:tcPr>
            <w:tcW w:w="2529" w:type="dxa"/>
            <w:vMerge/>
          </w:tcPr>
          <w:p w14:paraId="070DB9CD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49D9DCD" w14:textId="77777777" w:rsidR="00085552" w:rsidRPr="00ED12DF" w:rsidRDefault="00085552" w:rsidP="00E02FA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</w:t>
            </w:r>
            <w:r w:rsidR="00E02FAA">
              <w:rPr>
                <w:bCs/>
                <w:sz w:val="24"/>
                <w:szCs w:val="24"/>
              </w:rPr>
              <w:t>е</w:t>
            </w:r>
            <w:r w:rsidRPr="00ED12DF">
              <w:rPr>
                <w:bCs/>
                <w:sz w:val="24"/>
                <w:szCs w:val="24"/>
              </w:rPr>
              <w:t xml:space="preserve">  ГТО</w:t>
            </w:r>
          </w:p>
        </w:tc>
        <w:tc>
          <w:tcPr>
            <w:tcW w:w="1290" w:type="dxa"/>
          </w:tcPr>
          <w:p w14:paraId="1DBBA162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22AF342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673751E3" w14:textId="77777777" w:rsidTr="0030133E">
        <w:tc>
          <w:tcPr>
            <w:tcW w:w="2529" w:type="dxa"/>
            <w:vMerge/>
          </w:tcPr>
          <w:p w14:paraId="4A432496" w14:textId="77777777"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CDF6FE7" w14:textId="77777777" w:rsidR="00085552" w:rsidRPr="00ED12DF" w:rsidRDefault="00085552" w:rsidP="00E02FA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</w:t>
            </w:r>
            <w:r w:rsidR="00E02FAA">
              <w:rPr>
                <w:bCs/>
                <w:sz w:val="24"/>
                <w:szCs w:val="24"/>
              </w:rPr>
              <w:t>е</w:t>
            </w:r>
            <w:r w:rsidRPr="00ED12DF">
              <w:rPr>
                <w:bCs/>
                <w:sz w:val="24"/>
                <w:szCs w:val="24"/>
              </w:rPr>
              <w:t xml:space="preserve">  ГТО</w:t>
            </w:r>
          </w:p>
        </w:tc>
        <w:tc>
          <w:tcPr>
            <w:tcW w:w="1290" w:type="dxa"/>
          </w:tcPr>
          <w:p w14:paraId="72D4A97C" w14:textId="77777777"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376FF91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4493495A" w14:textId="77777777" w:rsidTr="0030133E">
        <w:tc>
          <w:tcPr>
            <w:tcW w:w="2529" w:type="dxa"/>
          </w:tcPr>
          <w:p w14:paraId="504D671A" w14:textId="77777777"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4793107" w14:textId="77777777"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785AB88D" w14:textId="77777777"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4B66DF59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1B90CED8" w14:textId="77777777" w:rsidTr="0030133E">
        <w:tc>
          <w:tcPr>
            <w:tcW w:w="12734" w:type="dxa"/>
            <w:gridSpan w:val="4"/>
          </w:tcPr>
          <w:p w14:paraId="6171CA60" w14:textId="77777777" w:rsidR="00085552" w:rsidRPr="00ED12DF" w:rsidRDefault="0008555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Промежуточная аттестация(дифференцированный зачет) </w:t>
            </w:r>
          </w:p>
        </w:tc>
        <w:tc>
          <w:tcPr>
            <w:tcW w:w="1290" w:type="dxa"/>
          </w:tcPr>
          <w:p w14:paraId="656DA60E" w14:textId="77777777"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3A88577B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14:paraId="0B80C742" w14:textId="77777777" w:rsidTr="0030133E">
        <w:tc>
          <w:tcPr>
            <w:tcW w:w="12734" w:type="dxa"/>
            <w:gridSpan w:val="4"/>
          </w:tcPr>
          <w:p w14:paraId="1D5C010C" w14:textId="77777777"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14:paraId="6DA0F542" w14:textId="77777777"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966" w:type="dxa"/>
          </w:tcPr>
          <w:p w14:paraId="52EDE541" w14:textId="77777777"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68DDE1" w14:textId="77777777" w:rsidR="002D0E6F" w:rsidRPr="006B13D5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6014F5B3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1F22C2A0" w14:textId="77777777"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13912B80" w14:textId="77777777"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433E89E4" w14:textId="77777777"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513CD91A" w14:textId="77777777"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14:paraId="26619C27" w14:textId="77777777"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спортивного </w:t>
      </w:r>
      <w:r w:rsidR="007B1E66">
        <w:rPr>
          <w:rFonts w:eastAsia="Calibri"/>
          <w:color w:val="000000"/>
          <w:sz w:val="28"/>
          <w:szCs w:val="28"/>
          <w:lang w:eastAsia="en-US" w:bidi="en-US"/>
        </w:rPr>
        <w:t>комплекса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14:paraId="09B0589E" w14:textId="77777777"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14:paraId="4D444DB6" w14:textId="77777777"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14:paraId="50660E51" w14:textId="77777777" w:rsidR="006A6C90" w:rsidRPr="006A6C90" w:rsidRDefault="006A6C90" w:rsidP="00316BE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14:paraId="76401309" w14:textId="77777777"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14:paraId="132749C4" w14:textId="77777777"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14:paraId="6545A3AA" w14:textId="77777777"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14:paraId="3BA4AB31" w14:textId="77777777"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Массажер -1 шт.</w:t>
      </w:r>
    </w:p>
    <w:p w14:paraId="374848FF" w14:textId="77777777" w:rsidR="006A6C90" w:rsidRPr="006A6C90" w:rsidRDefault="006A6C90" w:rsidP="00316BE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14:paraId="6B254270" w14:textId="77777777"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14:paraId="0F72C0CC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405AFA32" w14:textId="77777777"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7D3D30D1" w14:textId="77777777"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2F86CE45" w14:textId="77777777" w:rsidR="006A6C90" w:rsidRPr="00895E53" w:rsidRDefault="006A6C90" w:rsidP="00895E53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95E53">
        <w:rPr>
          <w:rFonts w:eastAsia="Times New Roman"/>
          <w:sz w:val="28"/>
          <w:szCs w:val="28"/>
        </w:rPr>
        <w:t>1. Виленский М.Я, Горшков А.Г. Физическая культура: уче</w:t>
      </w:r>
      <w:r w:rsidR="0030133E" w:rsidRPr="00895E53">
        <w:rPr>
          <w:rFonts w:eastAsia="Times New Roman"/>
          <w:sz w:val="28"/>
          <w:szCs w:val="28"/>
        </w:rPr>
        <w:t xml:space="preserve">бник для СПО. – М.: </w:t>
      </w:r>
      <w:proofErr w:type="spellStart"/>
      <w:r w:rsidR="0030133E" w:rsidRPr="00895E53">
        <w:rPr>
          <w:rFonts w:eastAsia="Times New Roman"/>
          <w:sz w:val="28"/>
          <w:szCs w:val="28"/>
        </w:rPr>
        <w:t>Кнорус</w:t>
      </w:r>
      <w:proofErr w:type="spellEnd"/>
      <w:r w:rsidR="0030133E" w:rsidRPr="00895E53">
        <w:rPr>
          <w:rFonts w:eastAsia="Times New Roman"/>
          <w:sz w:val="28"/>
          <w:szCs w:val="28"/>
        </w:rPr>
        <w:t>, 2018</w:t>
      </w:r>
    </w:p>
    <w:p w14:paraId="61A3E8C8" w14:textId="77777777" w:rsidR="00E02FAA" w:rsidRPr="00895E53" w:rsidRDefault="00E02FAA" w:rsidP="00895E53">
      <w:pPr>
        <w:ind w:right="141" w:firstLine="709"/>
        <w:contextualSpacing/>
        <w:jc w:val="both"/>
        <w:rPr>
          <w:sz w:val="28"/>
          <w:szCs w:val="28"/>
        </w:rPr>
      </w:pPr>
      <w:r w:rsidRPr="00895E53">
        <w:rPr>
          <w:sz w:val="28"/>
          <w:szCs w:val="28"/>
        </w:rPr>
        <w:t>2.</w:t>
      </w:r>
      <w:r w:rsidR="009458A2">
        <w:rPr>
          <w:sz w:val="28"/>
          <w:szCs w:val="28"/>
        </w:rPr>
        <w:t xml:space="preserve"> </w:t>
      </w:r>
      <w:r w:rsidRPr="00895E53">
        <w:rPr>
          <w:sz w:val="28"/>
          <w:szCs w:val="28"/>
        </w:rPr>
        <w:t>Спортивные игры. Совершенствование спортивного мастерства: Учебник. Под редакцию Ю.Д. Железняка, М.Ю. Портнова. – М: Академия, 2012</w:t>
      </w:r>
    </w:p>
    <w:p w14:paraId="682637F1" w14:textId="77777777" w:rsidR="00895E53" w:rsidRPr="00895E53" w:rsidRDefault="00895E53" w:rsidP="00895E53">
      <w:pPr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5E53">
        <w:rPr>
          <w:sz w:val="28"/>
          <w:szCs w:val="28"/>
        </w:rPr>
        <w:t xml:space="preserve">. Гришина Ю.И. Общая физическая подготовка. Знать и уметь: Учебник. Пособие. – </w:t>
      </w:r>
      <w:proofErr w:type="spellStart"/>
      <w:r w:rsidRPr="00895E53">
        <w:rPr>
          <w:sz w:val="28"/>
          <w:szCs w:val="28"/>
        </w:rPr>
        <w:t>Ростов</w:t>
      </w:r>
      <w:proofErr w:type="spellEnd"/>
      <w:r w:rsidRPr="00895E53">
        <w:rPr>
          <w:sz w:val="28"/>
          <w:szCs w:val="28"/>
        </w:rPr>
        <w:t xml:space="preserve"> н/Д: Феникс, 2012</w:t>
      </w:r>
    </w:p>
    <w:p w14:paraId="1D3CF8FC" w14:textId="77777777" w:rsidR="00895E53" w:rsidRPr="00895E53" w:rsidRDefault="00895E53" w:rsidP="00895E53">
      <w:pPr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5E53">
        <w:rPr>
          <w:sz w:val="28"/>
          <w:szCs w:val="28"/>
        </w:rPr>
        <w:t>. Физическая культура: Учебник. – М.: Академия, 2012.</w:t>
      </w:r>
    </w:p>
    <w:p w14:paraId="4728AC9F" w14:textId="77777777" w:rsidR="006A6C90" w:rsidRPr="00E02FAA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</w:p>
    <w:p w14:paraId="7E7317C4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14:paraId="2063A966" w14:textId="77777777" w:rsid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>.</w:t>
      </w:r>
      <w:r w:rsidR="009458A2">
        <w:rPr>
          <w:rFonts w:eastAsia="Times New Roman"/>
          <w:bCs/>
          <w:sz w:val="28"/>
          <w:szCs w:val="28"/>
        </w:rPr>
        <w:t xml:space="preserve"> </w:t>
      </w:r>
      <w:r w:rsidRPr="006A6C90">
        <w:rPr>
          <w:rFonts w:eastAsia="Times New Roman"/>
          <w:bCs/>
          <w:sz w:val="28"/>
          <w:szCs w:val="28"/>
        </w:rPr>
        <w:t xml:space="preserve">Физическая культура: учебное пособие для студ. </w:t>
      </w:r>
      <w:proofErr w:type="spellStart"/>
      <w:r w:rsidRPr="006A6C90">
        <w:rPr>
          <w:rFonts w:eastAsia="Times New Roman"/>
          <w:bCs/>
          <w:sz w:val="28"/>
          <w:szCs w:val="28"/>
        </w:rPr>
        <w:t>сред.проф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учеб. заведений/ </w:t>
      </w:r>
      <w:proofErr w:type="spellStart"/>
      <w:r w:rsidRPr="006A6C90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Ю.Л. Кислицин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14:paraId="2A6676D0" w14:textId="23B43882" w:rsidR="009458A2" w:rsidRPr="006A6C90" w:rsidRDefault="009458A2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9458A2">
        <w:rPr>
          <w:rFonts w:eastAsia="Times New Roman"/>
          <w:bCs/>
          <w:sz w:val="28"/>
          <w:szCs w:val="28"/>
        </w:rPr>
        <w:t>Физическая культура : учебно-методическое пособие / Ю.С. Филиппова</w:t>
      </w:r>
      <w:r w:rsidR="001F7366">
        <w:rPr>
          <w:rFonts w:eastAsia="Times New Roman"/>
          <w:bCs/>
          <w:sz w:val="28"/>
          <w:szCs w:val="28"/>
        </w:rPr>
        <w:t>. — М.: ИНФРА-М, 2019. — 201 с.</w:t>
      </w:r>
    </w:p>
    <w:p w14:paraId="37E8CB5A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78CE019A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14:paraId="12205CD8" w14:textId="77777777"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Физическая культура в профессиональной подготовке студентов. - режим доступа: </w:t>
      </w:r>
      <w:r w:rsidRPr="006A6C90">
        <w:rPr>
          <w:rFonts w:eastAsia="Times New Roman"/>
          <w:color w:val="0000FF"/>
          <w:sz w:val="28"/>
          <w:szCs w:val="28"/>
          <w:u w:val="single"/>
        </w:rPr>
        <w:t>http://studystuff.ru/articles/fizraforstudents</w:t>
      </w:r>
      <w:r w:rsidRPr="006A6C90">
        <w:rPr>
          <w:rFonts w:eastAsia="Times New Roman"/>
          <w:sz w:val="28"/>
          <w:szCs w:val="28"/>
        </w:rPr>
        <w:t xml:space="preserve"> (2011-20</w:t>
      </w:r>
      <w:r w:rsidR="009458A2">
        <w:rPr>
          <w:rFonts w:eastAsia="Times New Roman"/>
          <w:sz w:val="28"/>
          <w:szCs w:val="28"/>
        </w:rPr>
        <w:t>22</w:t>
      </w:r>
      <w:r w:rsidRPr="006A6C90">
        <w:rPr>
          <w:rFonts w:eastAsia="Times New Roman"/>
          <w:sz w:val="28"/>
          <w:szCs w:val="28"/>
        </w:rPr>
        <w:t>).</w:t>
      </w:r>
    </w:p>
    <w:p w14:paraId="7E969385" w14:textId="77777777"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</w:t>
      </w:r>
      <w:r w:rsidR="009458A2">
        <w:rPr>
          <w:bCs/>
          <w:sz w:val="28"/>
          <w:szCs w:val="28"/>
        </w:rPr>
        <w:t>22</w:t>
      </w:r>
      <w:r w:rsidRPr="006A6C90">
        <w:rPr>
          <w:bCs/>
          <w:sz w:val="28"/>
          <w:szCs w:val="28"/>
        </w:rPr>
        <w:t>)</w:t>
      </w:r>
    </w:p>
    <w:p w14:paraId="71A65956" w14:textId="77777777" w:rsidR="009E2F89" w:rsidRDefault="009E2F89" w:rsidP="009E2F89">
      <w:pPr>
        <w:pStyle w:val="Default"/>
      </w:pPr>
    </w:p>
    <w:p w14:paraId="15BE3A8C" w14:textId="77777777"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14:paraId="3DD8BB8A" w14:textId="77777777"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14:paraId="3E9F7D31" w14:textId="77777777"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14:paraId="07929566" w14:textId="77777777"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1D7A204E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7136174A" w14:textId="77777777"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14:paraId="4328729C" w14:textId="77777777" w:rsidR="0030133E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3F3138" w:rsidRPr="00F24E24" w14:paraId="4CFEE7A6" w14:textId="77777777" w:rsidTr="001C618A">
        <w:tc>
          <w:tcPr>
            <w:tcW w:w="3461" w:type="dxa"/>
          </w:tcPr>
          <w:p w14:paraId="01C1A6EA" w14:textId="77777777"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14:paraId="7D2D031F" w14:textId="77777777"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14:paraId="42DDAB3C" w14:textId="77777777"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3138" w:rsidRPr="00B278A6" w14:paraId="11B4CFBA" w14:textId="77777777" w:rsidTr="00C30AF7">
        <w:tc>
          <w:tcPr>
            <w:tcW w:w="10137" w:type="dxa"/>
            <w:gridSpan w:val="3"/>
          </w:tcPr>
          <w:p w14:paraId="6A09B6C0" w14:textId="77777777"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3F3138" w:rsidRPr="00F24E24" w14:paraId="7F7A9A32" w14:textId="77777777" w:rsidTr="001C618A">
        <w:tc>
          <w:tcPr>
            <w:tcW w:w="3461" w:type="dxa"/>
          </w:tcPr>
          <w:p w14:paraId="6091BC3B" w14:textId="77777777" w:rsidR="003F3138" w:rsidRPr="00ED12DF" w:rsidRDefault="001C618A" w:rsidP="0046453D">
            <w:pPr>
              <w:autoSpaceDE/>
              <w:autoSpaceDN/>
              <w:adjustRightInd/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– </w:t>
            </w:r>
            <w:r w:rsidR="00AB4DAE" w:rsidRPr="00184D5A">
              <w:rPr>
                <w:rFonts w:eastAsia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076" w:type="dxa"/>
            <w:vMerge w:val="restart"/>
          </w:tcPr>
          <w:p w14:paraId="51EEFCF9" w14:textId="77777777"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86BB89E" w14:textId="77777777"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7966F46" w14:textId="77777777" w:rsidR="003F3138" w:rsidRPr="00ED12DF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</w:t>
            </w:r>
            <w:r w:rsidRPr="00ED12DF">
              <w:rPr>
                <w:rFonts w:eastAsia="PMingLiU"/>
                <w:sz w:val="24"/>
                <w:szCs w:val="24"/>
                <w:lang w:eastAsia="nl-NL"/>
              </w:rPr>
              <w:lastRenderedPageBreak/>
              <w:t>выпол</w:t>
            </w:r>
            <w:r w:rsidR="001C618A" w:rsidRPr="00ED12DF">
              <w:rPr>
                <w:rFonts w:eastAsia="PMingLiU"/>
                <w:sz w:val="24"/>
                <w:szCs w:val="24"/>
                <w:lang w:eastAsia="nl-NL"/>
              </w:rPr>
              <w:t>ненных заданий содержат ошибки.</w:t>
            </w:r>
          </w:p>
          <w:p w14:paraId="21379D29" w14:textId="77777777" w:rsidR="003F3138" w:rsidRPr="00ED12D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ED12DF">
              <w:rPr>
                <w:rFonts w:eastAsia="PMingLiU"/>
                <w:sz w:val="24"/>
                <w:szCs w:val="24"/>
              </w:rPr>
              <w:t>заданиясодержат</w:t>
            </w:r>
            <w:proofErr w:type="spellEnd"/>
            <w:r w:rsidRPr="00ED12DF">
              <w:rPr>
                <w:rFonts w:eastAsia="PMingLiU"/>
                <w:sz w:val="24"/>
                <w:szCs w:val="24"/>
              </w:rPr>
              <w:t xml:space="preserve"> грубые ошибки.</w:t>
            </w:r>
          </w:p>
        </w:tc>
        <w:tc>
          <w:tcPr>
            <w:tcW w:w="3600" w:type="dxa"/>
          </w:tcPr>
          <w:p w14:paraId="6D94E15E" w14:textId="77777777" w:rsidR="0030133E" w:rsidRPr="00ED12DF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14:paraId="0396CB30" w14:textId="77777777" w:rsidR="001C618A" w:rsidRPr="00ED12DF" w:rsidRDefault="001C618A" w:rsidP="001C618A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14:paraId="4AFDA39D" w14:textId="77777777" w:rsidR="003F3138" w:rsidRPr="00ED12DF" w:rsidRDefault="001C618A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Анализ результатов </w:t>
            </w:r>
            <w:r w:rsidR="0030133E" w:rsidRPr="00ED12DF">
              <w:rPr>
                <w:rFonts w:eastAsia="Times New Roman"/>
                <w:sz w:val="24"/>
                <w:szCs w:val="24"/>
              </w:rPr>
              <w:t>выступления на соревнованиях.</w:t>
            </w:r>
          </w:p>
        </w:tc>
      </w:tr>
      <w:tr w:rsidR="003F3138" w:rsidRPr="00B278A6" w14:paraId="2E45EAE7" w14:textId="77777777" w:rsidTr="001C618A">
        <w:tc>
          <w:tcPr>
            <w:tcW w:w="3461" w:type="dxa"/>
          </w:tcPr>
          <w:p w14:paraId="1D7A5A0A" w14:textId="77777777"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14:paraId="79DCFE6E" w14:textId="77777777"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E19C922" w14:textId="77777777"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F3138" w:rsidRPr="00F24E24" w14:paraId="657DDC2F" w14:textId="77777777" w:rsidTr="001C618A">
        <w:tc>
          <w:tcPr>
            <w:tcW w:w="3461" w:type="dxa"/>
          </w:tcPr>
          <w:p w14:paraId="4B5179AF" w14:textId="77777777" w:rsidR="003F3138" w:rsidRPr="00AB4DAE" w:rsidRDefault="00AB4DAE" w:rsidP="0046453D">
            <w:pPr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 xml:space="preserve">о роли физической культуры в общекультурном, профессиональном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и социальном развитии человека;</w:t>
            </w:r>
          </w:p>
        </w:tc>
        <w:tc>
          <w:tcPr>
            <w:tcW w:w="3076" w:type="dxa"/>
            <w:vMerge/>
          </w:tcPr>
          <w:p w14:paraId="0FB5F948" w14:textId="77777777" w:rsidR="003F3138" w:rsidRPr="00ED12DF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5328F64D" w14:textId="77777777" w:rsidR="003F3138" w:rsidRPr="00ED12DF" w:rsidRDefault="00AB4DAE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защиты рефератов</w:t>
            </w:r>
          </w:p>
        </w:tc>
      </w:tr>
      <w:tr w:rsidR="003F3138" w:rsidRPr="00F24E24" w14:paraId="54225B65" w14:textId="77777777" w:rsidTr="001C618A">
        <w:tc>
          <w:tcPr>
            <w:tcW w:w="3461" w:type="dxa"/>
          </w:tcPr>
          <w:p w14:paraId="2874ECB7" w14:textId="77777777"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14:paraId="28A9E2B4" w14:textId="77777777" w:rsidR="003F3138" w:rsidRPr="00ED12DF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86ACC0A" w14:textId="77777777" w:rsidR="003F3138" w:rsidRPr="00ED12DF" w:rsidRDefault="00AB4DAE" w:rsidP="003013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защиты рефератов</w:t>
            </w:r>
          </w:p>
        </w:tc>
      </w:tr>
    </w:tbl>
    <w:p w14:paraId="451921A2" w14:textId="77777777" w:rsidR="009458A2" w:rsidRDefault="009458A2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702C2BED" w14:textId="77777777" w:rsidR="009458A2" w:rsidRDefault="009458A2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699E0866" w14:textId="77777777" w:rsidR="009458A2" w:rsidRDefault="009458A2" w:rsidP="009458A2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  <w:sectPr w:rsidR="009458A2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2AC81C5" w14:textId="77777777" w:rsidR="00912A2A" w:rsidRDefault="00912A2A" w:rsidP="00912A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EFB01AA" w14:textId="77777777" w:rsidR="00912A2A" w:rsidRDefault="00912A2A" w:rsidP="00912A2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E7B98D8" w14:textId="77777777" w:rsidR="00912A2A" w:rsidRPr="00174DFB" w:rsidRDefault="00912A2A" w:rsidP="00912A2A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1696E4F1" w14:textId="77777777" w:rsidR="009458A2" w:rsidRPr="00E81C1B" w:rsidRDefault="009458A2" w:rsidP="009458A2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Ind w:w="516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9458A2" w:rsidRPr="00E81C1B" w14:paraId="68561EDA" w14:textId="77777777" w:rsidTr="0014296F">
        <w:trPr>
          <w:trHeight w:val="652"/>
        </w:trPr>
        <w:tc>
          <w:tcPr>
            <w:tcW w:w="3282" w:type="dxa"/>
          </w:tcPr>
          <w:p w14:paraId="35D99E22" w14:textId="77777777" w:rsidR="009458A2" w:rsidRPr="007E428C" w:rsidRDefault="009458A2" w:rsidP="0014296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E428C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14:paraId="78945B1C" w14:textId="77777777" w:rsidR="009458A2" w:rsidRPr="00E81C1B" w:rsidRDefault="009458A2" w:rsidP="0014296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6E783C6D" w14:textId="77777777" w:rsidR="009458A2" w:rsidRPr="00E81C1B" w:rsidRDefault="009458A2" w:rsidP="0014296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15B31A29" w14:textId="77777777" w:rsidR="009458A2" w:rsidRPr="00E81C1B" w:rsidRDefault="009458A2" w:rsidP="0014296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12FF546A" w14:textId="77777777" w:rsidR="009458A2" w:rsidRPr="00E81C1B" w:rsidRDefault="009458A2" w:rsidP="0014296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9458A2" w:rsidRPr="00E81C1B" w14:paraId="0B1E39BF" w14:textId="77777777" w:rsidTr="0014296F">
        <w:tc>
          <w:tcPr>
            <w:tcW w:w="3282" w:type="dxa"/>
          </w:tcPr>
          <w:p w14:paraId="4AEA81D0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2182E2A1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</w:t>
            </w:r>
            <w:r w:rsidRPr="008E037F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  <w:r>
              <w:rPr>
                <w:sz w:val="24"/>
                <w:szCs w:val="24"/>
              </w:rPr>
              <w:t xml:space="preserve"> </w:t>
            </w:r>
          </w:p>
          <w:p w14:paraId="353CFAB4" w14:textId="77777777" w:rsidR="009458A2" w:rsidRPr="00AE3C65" w:rsidRDefault="009458A2" w:rsidP="0014296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7F6A986A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37661039" w14:textId="77777777" w:rsidR="009458A2" w:rsidRPr="00E339E1" w:rsidRDefault="009458A2" w:rsidP="001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AE3C65">
              <w:rPr>
                <w:sz w:val="24"/>
                <w:szCs w:val="24"/>
              </w:rPr>
              <w:t>Профессионально-прикладная физическая подготовка</w:t>
            </w:r>
            <w:r>
              <w:rPr>
                <w:sz w:val="24"/>
                <w:szCs w:val="24"/>
              </w:rPr>
              <w:t xml:space="preserve"> (2 </w:t>
            </w:r>
            <w:r w:rsidRPr="00E339E1">
              <w:rPr>
                <w:sz w:val="24"/>
                <w:szCs w:val="24"/>
              </w:rPr>
              <w:t>ч.)</w:t>
            </w:r>
          </w:p>
          <w:p w14:paraId="61891BF8" w14:textId="77777777" w:rsidR="009458A2" w:rsidRPr="00AE3C65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6402DAF3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5C967EA8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1485DFD5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6EE897F6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6C1AB14D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5710B767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3758E1EE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67E0366F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1F952B66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38AEB12F" w14:textId="77777777" w:rsidR="009458A2" w:rsidRPr="00AE3C65" w:rsidRDefault="009458A2" w:rsidP="0014296F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20D03CB5" w14:textId="77777777" w:rsidR="009458A2" w:rsidRPr="000C62E2" w:rsidRDefault="009458A2" w:rsidP="0014296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Спартакиада посвящена 23 февраля</w:t>
            </w:r>
          </w:p>
        </w:tc>
        <w:tc>
          <w:tcPr>
            <w:tcW w:w="2042" w:type="dxa"/>
          </w:tcPr>
          <w:p w14:paraId="6FB59D0E" w14:textId="77777777" w:rsidR="009458A2" w:rsidRPr="00DD02BC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3128" w:type="dxa"/>
          </w:tcPr>
          <w:p w14:paraId="25570FDC" w14:textId="77777777" w:rsidR="009458A2" w:rsidRPr="007E7588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18082272" w14:textId="77777777" w:rsidR="009458A2" w:rsidRPr="000C62E2" w:rsidRDefault="009458A2" w:rsidP="0014296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</w:tc>
      </w:tr>
      <w:tr w:rsidR="009458A2" w:rsidRPr="00E81C1B" w14:paraId="29B6F457" w14:textId="77777777" w:rsidTr="0014296F">
        <w:tc>
          <w:tcPr>
            <w:tcW w:w="3282" w:type="dxa"/>
          </w:tcPr>
          <w:p w14:paraId="219A0F0F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2E406E8B" w14:textId="77777777" w:rsidR="009458A2" w:rsidRPr="00FC515E" w:rsidRDefault="009458A2" w:rsidP="0014296F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</w:t>
            </w:r>
            <w:r w:rsidRPr="00FC515E">
              <w:rPr>
                <w:sz w:val="24"/>
                <w:szCs w:val="24"/>
              </w:rPr>
              <w:lastRenderedPageBreak/>
              <w:t>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14:paraId="78DD97E5" w14:textId="77777777" w:rsidR="009458A2" w:rsidRPr="00FC515E" w:rsidRDefault="009458A2" w:rsidP="0014296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68191E61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26AF688D" w14:textId="77777777" w:rsidR="009458A2" w:rsidRPr="00585007" w:rsidRDefault="009458A2" w:rsidP="0014296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короткие дистанции </w:t>
            </w:r>
            <w:r w:rsidRPr="003A00D6">
              <w:rPr>
                <w:sz w:val="24"/>
                <w:szCs w:val="24"/>
              </w:rPr>
              <w:t>Прыжок в длину с</w:t>
            </w:r>
            <w:r w:rsidRPr="003A00D6">
              <w:rPr>
                <w:sz w:val="24"/>
                <w:szCs w:val="24"/>
              </w:rPr>
              <w:br/>
              <w:t>места</w:t>
            </w:r>
            <w:r>
              <w:rPr>
                <w:sz w:val="24"/>
                <w:szCs w:val="24"/>
              </w:rPr>
              <w:t xml:space="preserve"> (6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14:paraId="324A9F9F" w14:textId="77777777" w:rsidR="009458A2" w:rsidRPr="00585007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73DA6BA7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1D60DE28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28375B02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6EAB1139" w14:textId="77777777" w:rsidR="009458A2" w:rsidRPr="001B5737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33C0AC12" w14:textId="77777777" w:rsidR="009458A2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01960BD4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</w:p>
          <w:p w14:paraId="74507CF5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4ED6C501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2050A270" w14:textId="77777777" w:rsidR="009458A2" w:rsidRPr="007E7588" w:rsidRDefault="009458A2" w:rsidP="0014296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50746BD1" w14:textId="77777777" w:rsidR="009458A2" w:rsidRPr="008130AE" w:rsidRDefault="009458A2" w:rsidP="0014296F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1D59158F" w14:textId="77777777" w:rsidR="009458A2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- День оздоровительного бега</w:t>
            </w:r>
          </w:p>
          <w:p w14:paraId="7D9CC040" w14:textId="77777777" w:rsidR="009458A2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1884506" w14:textId="77777777" w:rsidR="009458A2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3128" w:type="dxa"/>
          </w:tcPr>
          <w:p w14:paraId="63CCAEB3" w14:textId="77777777" w:rsidR="009458A2" w:rsidRPr="007E7588" w:rsidRDefault="009458A2" w:rsidP="0014296F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3E56F9B9" w14:textId="77777777" w:rsidR="009458A2" w:rsidRPr="007E7588" w:rsidRDefault="009458A2" w:rsidP="0014296F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</w:tc>
      </w:tr>
    </w:tbl>
    <w:p w14:paraId="6AC8880B" w14:textId="77777777" w:rsidR="009458A2" w:rsidRDefault="009458A2" w:rsidP="009458A2">
      <w:pPr>
        <w:suppressAutoHyphens/>
      </w:pPr>
      <w:r>
        <w:t xml:space="preserve"> </w:t>
      </w:r>
    </w:p>
    <w:p w14:paraId="2A17F10E" w14:textId="77777777" w:rsidR="009458A2" w:rsidRDefault="009458A2" w:rsidP="009458A2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73875EA7" w14:textId="77777777" w:rsidR="009458A2" w:rsidRPr="00A95F36" w:rsidRDefault="009458A2" w:rsidP="009458A2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2B473231" w14:textId="77777777" w:rsidR="00F0319B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9458A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808C" w14:textId="77777777" w:rsidR="008E3116" w:rsidRDefault="008E3116" w:rsidP="006E118D">
      <w:r>
        <w:separator/>
      </w:r>
    </w:p>
  </w:endnote>
  <w:endnote w:type="continuationSeparator" w:id="0">
    <w:p w14:paraId="4DCA09DE" w14:textId="77777777" w:rsidR="008E3116" w:rsidRDefault="008E311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017F" w14:textId="77777777" w:rsidR="00B624CB" w:rsidRPr="006E118D" w:rsidRDefault="00B624CB">
    <w:pPr>
      <w:pStyle w:val="a8"/>
      <w:jc w:val="right"/>
      <w:rPr>
        <w:sz w:val="24"/>
      </w:rPr>
    </w:pPr>
  </w:p>
  <w:p w14:paraId="4E4A38D5" w14:textId="77777777" w:rsidR="00B624CB" w:rsidRDefault="00B624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4FA6" w14:textId="77777777" w:rsidR="008E3116" w:rsidRDefault="008E3116" w:rsidP="006E118D">
      <w:r>
        <w:separator/>
      </w:r>
    </w:p>
  </w:footnote>
  <w:footnote w:type="continuationSeparator" w:id="0">
    <w:p w14:paraId="00236623" w14:textId="77777777" w:rsidR="008E3116" w:rsidRDefault="008E3116" w:rsidP="006E118D">
      <w:r>
        <w:continuationSeparator/>
      </w:r>
    </w:p>
  </w:footnote>
  <w:footnote w:id="1">
    <w:p w14:paraId="707015DA" w14:textId="77777777" w:rsidR="00B624CB" w:rsidRPr="00601C58" w:rsidRDefault="00B624C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14407774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1409423121">
    <w:abstractNumId w:val="1"/>
  </w:num>
  <w:num w:numId="3" w16cid:durableId="679356684">
    <w:abstractNumId w:val="7"/>
  </w:num>
  <w:num w:numId="4" w16cid:durableId="261647493">
    <w:abstractNumId w:val="3"/>
  </w:num>
  <w:num w:numId="5" w16cid:durableId="1960379626">
    <w:abstractNumId w:val="8"/>
  </w:num>
  <w:num w:numId="6" w16cid:durableId="1214737924">
    <w:abstractNumId w:val="10"/>
  </w:num>
  <w:num w:numId="7" w16cid:durableId="719481355">
    <w:abstractNumId w:val="6"/>
  </w:num>
  <w:num w:numId="8" w16cid:durableId="1943301916">
    <w:abstractNumId w:val="12"/>
  </w:num>
  <w:num w:numId="9" w16cid:durableId="878325659">
    <w:abstractNumId w:val="2"/>
  </w:num>
  <w:num w:numId="10" w16cid:durableId="458306224">
    <w:abstractNumId w:val="14"/>
  </w:num>
  <w:num w:numId="11" w16cid:durableId="1583563473">
    <w:abstractNumId w:val="4"/>
  </w:num>
  <w:num w:numId="12" w16cid:durableId="146895979">
    <w:abstractNumId w:val="13"/>
  </w:num>
  <w:num w:numId="13" w16cid:durableId="470825413">
    <w:abstractNumId w:val="5"/>
  </w:num>
  <w:num w:numId="14" w16cid:durableId="1162887614">
    <w:abstractNumId w:val="11"/>
  </w:num>
  <w:num w:numId="15" w16cid:durableId="1171991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56211"/>
    <w:rsid w:val="00061610"/>
    <w:rsid w:val="000826D3"/>
    <w:rsid w:val="00085552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61AAC"/>
    <w:rsid w:val="00180703"/>
    <w:rsid w:val="00184D5A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1F7366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682E"/>
    <w:rsid w:val="00310EFB"/>
    <w:rsid w:val="00316BE2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6453D"/>
    <w:rsid w:val="00477AAD"/>
    <w:rsid w:val="00480CE8"/>
    <w:rsid w:val="00485BE3"/>
    <w:rsid w:val="004B016A"/>
    <w:rsid w:val="004C7D21"/>
    <w:rsid w:val="004F6605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649C"/>
    <w:rsid w:val="006B72CD"/>
    <w:rsid w:val="006B7499"/>
    <w:rsid w:val="006D1280"/>
    <w:rsid w:val="006D4319"/>
    <w:rsid w:val="006D5509"/>
    <w:rsid w:val="006D692F"/>
    <w:rsid w:val="006D6FAD"/>
    <w:rsid w:val="006E118D"/>
    <w:rsid w:val="006E1DDB"/>
    <w:rsid w:val="006E2359"/>
    <w:rsid w:val="006E7B13"/>
    <w:rsid w:val="006F127D"/>
    <w:rsid w:val="00703EBD"/>
    <w:rsid w:val="00715328"/>
    <w:rsid w:val="0072620E"/>
    <w:rsid w:val="00731AD4"/>
    <w:rsid w:val="00760881"/>
    <w:rsid w:val="00761D0F"/>
    <w:rsid w:val="00763B27"/>
    <w:rsid w:val="007729B8"/>
    <w:rsid w:val="00786CAD"/>
    <w:rsid w:val="0078766F"/>
    <w:rsid w:val="00787B71"/>
    <w:rsid w:val="00794928"/>
    <w:rsid w:val="007A378B"/>
    <w:rsid w:val="007B1E66"/>
    <w:rsid w:val="007B58DD"/>
    <w:rsid w:val="007D0A5C"/>
    <w:rsid w:val="007D5385"/>
    <w:rsid w:val="007E2C3C"/>
    <w:rsid w:val="008150C9"/>
    <w:rsid w:val="00815261"/>
    <w:rsid w:val="00831138"/>
    <w:rsid w:val="0083134A"/>
    <w:rsid w:val="00845E07"/>
    <w:rsid w:val="008549EE"/>
    <w:rsid w:val="008575C6"/>
    <w:rsid w:val="00867BA3"/>
    <w:rsid w:val="00873E08"/>
    <w:rsid w:val="00887408"/>
    <w:rsid w:val="00891AB8"/>
    <w:rsid w:val="00895E53"/>
    <w:rsid w:val="008B0A39"/>
    <w:rsid w:val="008B6226"/>
    <w:rsid w:val="008D2759"/>
    <w:rsid w:val="008E3116"/>
    <w:rsid w:val="008F1BA0"/>
    <w:rsid w:val="00912A2A"/>
    <w:rsid w:val="009458A2"/>
    <w:rsid w:val="009466F7"/>
    <w:rsid w:val="00952D1B"/>
    <w:rsid w:val="0095485D"/>
    <w:rsid w:val="0096080B"/>
    <w:rsid w:val="00971E9A"/>
    <w:rsid w:val="009730E7"/>
    <w:rsid w:val="00991B8F"/>
    <w:rsid w:val="009943F1"/>
    <w:rsid w:val="009972A0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4DA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34C91"/>
    <w:rsid w:val="00B42893"/>
    <w:rsid w:val="00B54DB4"/>
    <w:rsid w:val="00B5505C"/>
    <w:rsid w:val="00B60F26"/>
    <w:rsid w:val="00B624CB"/>
    <w:rsid w:val="00B77A14"/>
    <w:rsid w:val="00B82641"/>
    <w:rsid w:val="00B8715C"/>
    <w:rsid w:val="00B93952"/>
    <w:rsid w:val="00BA054D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86F4A"/>
    <w:rsid w:val="00CA5078"/>
    <w:rsid w:val="00CA6DC7"/>
    <w:rsid w:val="00CA7C45"/>
    <w:rsid w:val="00CD3035"/>
    <w:rsid w:val="00CD60B8"/>
    <w:rsid w:val="00CD705B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D36E3"/>
    <w:rsid w:val="00DE0D1B"/>
    <w:rsid w:val="00DF3F3E"/>
    <w:rsid w:val="00E02FAA"/>
    <w:rsid w:val="00E12F10"/>
    <w:rsid w:val="00E21961"/>
    <w:rsid w:val="00E24748"/>
    <w:rsid w:val="00E3123D"/>
    <w:rsid w:val="00E31B25"/>
    <w:rsid w:val="00E41C76"/>
    <w:rsid w:val="00E42157"/>
    <w:rsid w:val="00E5189C"/>
    <w:rsid w:val="00E55C1D"/>
    <w:rsid w:val="00E66B6D"/>
    <w:rsid w:val="00E71AB6"/>
    <w:rsid w:val="00E71F6F"/>
    <w:rsid w:val="00E73E85"/>
    <w:rsid w:val="00E74ABA"/>
    <w:rsid w:val="00E84B8C"/>
    <w:rsid w:val="00E860E5"/>
    <w:rsid w:val="00E93541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660E3"/>
    <w:rsid w:val="00F70297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DA1DE"/>
  <w15:docId w15:val="{6FB4A5AA-263F-4EE7-A467-86D7A695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714-8D3B-4971-99E2-CA32415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2T04:37:00Z</cp:lastPrinted>
  <dcterms:created xsi:type="dcterms:W3CDTF">2022-05-19T05:59:00Z</dcterms:created>
  <dcterms:modified xsi:type="dcterms:W3CDTF">2023-02-21T08:10:00Z</dcterms:modified>
</cp:coreProperties>
</file>